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67" w:rsidRDefault="00474B67" w:rsidP="00103EAD">
      <w:pPr>
        <w:jc w:val="center"/>
      </w:pPr>
    </w:p>
    <w:p w:rsidR="00103EAD" w:rsidRDefault="00103EAD" w:rsidP="00103EAD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AD" w:rsidRDefault="00103EAD" w:rsidP="00103EAD">
      <w:pPr>
        <w:pStyle w:val="4"/>
      </w:pPr>
    </w:p>
    <w:p w:rsidR="00103EAD" w:rsidRDefault="00103EAD" w:rsidP="00103EAD">
      <w:pPr>
        <w:pStyle w:val="4"/>
      </w:pPr>
      <w:r>
        <w:t>АДМИНИСТРАЦИЯ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03EAD" w:rsidRPr="007C3C4B" w:rsidRDefault="00103EAD" w:rsidP="00103EAD">
      <w:pPr>
        <w:jc w:val="center"/>
        <w:rPr>
          <w:sz w:val="6"/>
          <w:szCs w:val="6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Pr="0029349A" w:rsidRDefault="00103EAD" w:rsidP="00B25FFE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0031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0031C">
        <w:rPr>
          <w:sz w:val="28"/>
          <w:szCs w:val="28"/>
        </w:rPr>
        <w:t xml:space="preserve"> </w:t>
      </w:r>
      <w:r w:rsidR="00D0031C" w:rsidRPr="00D0031C">
        <w:rPr>
          <w:sz w:val="28"/>
          <w:szCs w:val="28"/>
          <w:u w:val="single"/>
        </w:rPr>
        <w:t>17.09.2015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D0031C" w:rsidRPr="00D0031C">
        <w:rPr>
          <w:sz w:val="28"/>
          <w:szCs w:val="28"/>
          <w:u w:val="single"/>
        </w:rPr>
        <w:t>677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B25FFE" w:rsidP="0021190C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103EAD" w:rsidRPr="008D361B">
        <w:rPr>
          <w:sz w:val="20"/>
        </w:rPr>
        <w:t>р.п</w:t>
      </w:r>
      <w:proofErr w:type="gramStart"/>
      <w:r w:rsidR="00103EAD" w:rsidRPr="008D361B">
        <w:rPr>
          <w:sz w:val="20"/>
        </w:rPr>
        <w:t>.С</w:t>
      </w:r>
      <w:proofErr w:type="gramEnd"/>
      <w:r w:rsidR="00103EAD" w:rsidRPr="008D361B">
        <w:rPr>
          <w:sz w:val="20"/>
        </w:rPr>
        <w:t>тепное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21190C" w:rsidRDefault="0021190C" w:rsidP="00103EAD">
      <w:pPr>
        <w:pStyle w:val="a5"/>
        <w:jc w:val="center"/>
        <w:rPr>
          <w:sz w:val="20"/>
        </w:rPr>
      </w:pPr>
    </w:p>
    <w:p w:rsidR="00C36FED" w:rsidRDefault="00103EA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 w:rsidRPr="00161FD1">
        <w:rPr>
          <w:b/>
          <w:szCs w:val="28"/>
        </w:rPr>
        <w:t>О</w:t>
      </w:r>
      <w:r w:rsidR="00C36FED">
        <w:rPr>
          <w:b/>
          <w:szCs w:val="28"/>
        </w:rPr>
        <w:t>б утверждении муниципальной программы</w:t>
      </w:r>
    </w:p>
    <w:p w:rsidR="00C36FED" w:rsidRDefault="00C36FE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«Развитие малого и среднего предпринимательства</w:t>
      </w:r>
    </w:p>
    <w:p w:rsidR="00103EAD" w:rsidRDefault="00C36FE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в Советском муниципальном районе на 2016-2020 годы»</w:t>
      </w:r>
      <w:r w:rsidR="00103EAD" w:rsidRPr="00161FD1">
        <w:rPr>
          <w:b/>
          <w:szCs w:val="28"/>
        </w:rPr>
        <w:t xml:space="preserve"> </w:t>
      </w:r>
    </w:p>
    <w:p w:rsidR="00C36FED" w:rsidRDefault="00C36FED" w:rsidP="00C36FED">
      <w:pPr>
        <w:pStyle w:val="a5"/>
        <w:tabs>
          <w:tab w:val="left" w:pos="3969"/>
        </w:tabs>
        <w:jc w:val="both"/>
        <w:rPr>
          <w:szCs w:val="28"/>
        </w:rPr>
      </w:pPr>
    </w:p>
    <w:p w:rsidR="00103EAD" w:rsidRPr="00E25B63" w:rsidRDefault="00103EAD" w:rsidP="00103EAD">
      <w:pPr>
        <w:pStyle w:val="a5"/>
        <w:ind w:firstLine="709"/>
        <w:jc w:val="both"/>
        <w:rPr>
          <w:szCs w:val="28"/>
        </w:rPr>
      </w:pPr>
      <w:proofErr w:type="gramStart"/>
      <w:r w:rsidRPr="00E25B63">
        <w:rPr>
          <w:szCs w:val="28"/>
        </w:rPr>
        <w:t xml:space="preserve">На основании </w:t>
      </w:r>
      <w:r>
        <w:rPr>
          <w:szCs w:val="28"/>
        </w:rPr>
        <w:t>п</w:t>
      </w:r>
      <w:r w:rsidRPr="00E25B63">
        <w:rPr>
          <w:szCs w:val="28"/>
        </w:rPr>
        <w:t>остановлени</w:t>
      </w:r>
      <w:r w:rsidR="00721079">
        <w:rPr>
          <w:szCs w:val="28"/>
        </w:rPr>
        <w:t>й</w:t>
      </w:r>
      <w:r w:rsidRPr="00E25B63">
        <w:rPr>
          <w:szCs w:val="28"/>
        </w:rPr>
        <w:t xml:space="preserve"> Правительства Саратовской области от </w:t>
      </w:r>
      <w:r w:rsidR="006E52AF">
        <w:rPr>
          <w:szCs w:val="28"/>
        </w:rPr>
        <w:t>11.10.2013</w:t>
      </w:r>
      <w:r w:rsidRPr="00E25B63">
        <w:rPr>
          <w:szCs w:val="28"/>
        </w:rPr>
        <w:t xml:space="preserve"> № 5</w:t>
      </w:r>
      <w:r w:rsidR="006E52AF">
        <w:rPr>
          <w:szCs w:val="28"/>
        </w:rPr>
        <w:t>46</w:t>
      </w:r>
      <w:r w:rsidRPr="00E25B63">
        <w:rPr>
          <w:szCs w:val="28"/>
        </w:rPr>
        <w:t xml:space="preserve">-П </w:t>
      </w:r>
      <w:r w:rsidR="00327F8F">
        <w:rPr>
          <w:szCs w:val="28"/>
        </w:rPr>
        <w:t>«</w:t>
      </w:r>
      <w:r w:rsidRPr="00E25B63">
        <w:rPr>
          <w:szCs w:val="28"/>
        </w:rPr>
        <w:t>О</w:t>
      </w:r>
      <w:r w:rsidR="006E52AF">
        <w:rPr>
          <w:szCs w:val="28"/>
        </w:rPr>
        <w:t xml:space="preserve"> государственной программе Саратовской области «Развитие экономического потенциала и повышение инвестиционной привлекательности региона до 2020 года»</w:t>
      </w:r>
      <w:r w:rsidR="00721079">
        <w:rPr>
          <w:szCs w:val="28"/>
        </w:rPr>
        <w:t>,</w:t>
      </w:r>
      <w:r w:rsidR="009D1DF1">
        <w:rPr>
          <w:szCs w:val="28"/>
        </w:rPr>
        <w:t xml:space="preserve"> </w:t>
      </w:r>
      <w:r w:rsidR="006E52AF">
        <w:rPr>
          <w:szCs w:val="28"/>
        </w:rPr>
        <w:t xml:space="preserve"> от 29.10.2012 №646-П «О порядке предоставления и условиях расходования из областного бюджета субсидии бюджетам муниципальных районов и городских округов области на </w:t>
      </w:r>
      <w:proofErr w:type="spellStart"/>
      <w:r w:rsidR="006E52AF">
        <w:rPr>
          <w:szCs w:val="28"/>
        </w:rPr>
        <w:t>софинансирование</w:t>
      </w:r>
      <w:proofErr w:type="spellEnd"/>
      <w:r w:rsidR="006E52AF">
        <w:rPr>
          <w:szCs w:val="28"/>
        </w:rPr>
        <w:t xml:space="preserve"> расходных обязательств муниципальных районов и городских округов области по реализации мероприятий муниципальных программ</w:t>
      </w:r>
      <w:proofErr w:type="gramEnd"/>
      <w:r w:rsidR="006E52AF">
        <w:rPr>
          <w:szCs w:val="28"/>
        </w:rPr>
        <w:t xml:space="preserve"> развития малого и среднего предпринимательства»</w:t>
      </w:r>
      <w:r w:rsidR="009D1DF1">
        <w:rPr>
          <w:szCs w:val="28"/>
        </w:rPr>
        <w:t>,</w:t>
      </w:r>
      <w:r>
        <w:rPr>
          <w:szCs w:val="28"/>
        </w:rPr>
        <w:t xml:space="preserve"> </w:t>
      </w:r>
      <w:r w:rsidR="00111209">
        <w:rPr>
          <w:szCs w:val="28"/>
        </w:rPr>
        <w:t xml:space="preserve">в соответствии </w:t>
      </w:r>
      <w:r w:rsidR="005C4EE1">
        <w:rPr>
          <w:szCs w:val="28"/>
          <w:lang w:eastAsia="zh-CN"/>
        </w:rPr>
        <w:t xml:space="preserve"> </w:t>
      </w:r>
      <w:proofErr w:type="gramStart"/>
      <w:r w:rsidR="005C4EE1">
        <w:rPr>
          <w:szCs w:val="28"/>
          <w:lang w:eastAsia="zh-CN"/>
        </w:rPr>
        <w:t>с</w:t>
      </w:r>
      <w:proofErr w:type="gramEnd"/>
      <w:r w:rsidR="005C4EE1">
        <w:rPr>
          <w:szCs w:val="28"/>
          <w:lang w:eastAsia="zh-CN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B25FFE">
        <w:rPr>
          <w:szCs w:val="28"/>
          <w:lang w:eastAsia="zh-CN"/>
        </w:rPr>
        <w:t>»</w:t>
      </w:r>
      <w:r w:rsidR="005C4EE1">
        <w:rPr>
          <w:szCs w:val="28"/>
        </w:rPr>
        <w:t xml:space="preserve">, </w:t>
      </w:r>
      <w:r w:rsidR="00111209">
        <w:rPr>
          <w:szCs w:val="28"/>
        </w:rPr>
        <w:t>со статьей 179 Бюджетного кодекса Российской Федерации,</w:t>
      </w:r>
      <w:r w:rsidRPr="00E25B63">
        <w:rPr>
          <w:szCs w:val="28"/>
        </w:rPr>
        <w:t xml:space="preserve"> руководствуясь Уставом Советского муниципального района, администрация Советского муниципального района ПОСТАНОВЛЯЕТ:</w:t>
      </w:r>
    </w:p>
    <w:p w:rsidR="00E0723F" w:rsidRPr="00C36FED" w:rsidRDefault="00B25FFE" w:rsidP="00B25FFE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6FED" w:rsidRPr="00C36FED">
        <w:rPr>
          <w:sz w:val="28"/>
          <w:szCs w:val="28"/>
        </w:rPr>
        <w:t>Утвердить муниципальную программу «Развитие малого и среднего предпринимательства в Советском</w:t>
      </w:r>
      <w:r w:rsidR="005C4EE1">
        <w:rPr>
          <w:sz w:val="28"/>
          <w:szCs w:val="28"/>
        </w:rPr>
        <w:t xml:space="preserve"> муниципальном</w:t>
      </w:r>
      <w:r w:rsidR="00C36FED" w:rsidRPr="00C36FED">
        <w:rPr>
          <w:sz w:val="28"/>
          <w:szCs w:val="28"/>
        </w:rPr>
        <w:t xml:space="preserve"> районе на 2016-2020 годы»</w:t>
      </w:r>
      <w:r w:rsidR="005C4EE1">
        <w:rPr>
          <w:sz w:val="28"/>
          <w:szCs w:val="28"/>
        </w:rPr>
        <w:t>,</w:t>
      </w:r>
      <w:r w:rsidR="00C36FED" w:rsidRPr="00C36FE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C36FED" w:rsidRPr="00B25FFE" w:rsidRDefault="00B25FFE" w:rsidP="00B25FF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6FED" w:rsidRPr="00B25FFE">
        <w:rPr>
          <w:sz w:val="28"/>
          <w:szCs w:val="28"/>
        </w:rPr>
        <w:t xml:space="preserve"> </w:t>
      </w:r>
      <w:proofErr w:type="gramStart"/>
      <w:r w:rsidR="00C36FED" w:rsidRPr="00B25FFE">
        <w:rPr>
          <w:sz w:val="28"/>
          <w:szCs w:val="28"/>
        </w:rPr>
        <w:t>Контроль за</w:t>
      </w:r>
      <w:proofErr w:type="gramEnd"/>
      <w:r w:rsidR="00C36FED" w:rsidRPr="00B25FFE">
        <w:rPr>
          <w:sz w:val="28"/>
          <w:szCs w:val="28"/>
        </w:rPr>
        <w:t xml:space="preserve"> исполнением настоящего постановления возложить на председателя комитета по экономическим и финансовым вопросам администрации Советского муниципального района Фролову</w:t>
      </w:r>
      <w:r>
        <w:rPr>
          <w:sz w:val="28"/>
          <w:szCs w:val="28"/>
        </w:rPr>
        <w:t xml:space="preserve"> Т.А.</w:t>
      </w:r>
    </w:p>
    <w:p w:rsidR="00FE5345" w:rsidRDefault="00B25FFE" w:rsidP="00AC5510">
      <w:pPr>
        <w:pStyle w:val="a5"/>
        <w:jc w:val="both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3.</w:t>
      </w:r>
      <w:r w:rsidR="00AC5510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B25FFE" w:rsidRPr="00B25FFE" w:rsidRDefault="00B25FFE" w:rsidP="00103EAD">
      <w:pPr>
        <w:pStyle w:val="a5"/>
        <w:rPr>
          <w:szCs w:val="28"/>
        </w:rPr>
      </w:pPr>
    </w:p>
    <w:p w:rsidR="00C36FED" w:rsidRDefault="00C36FED" w:rsidP="00103EAD">
      <w:pPr>
        <w:pStyle w:val="a5"/>
        <w:rPr>
          <w:b/>
          <w:szCs w:val="28"/>
        </w:rPr>
      </w:pPr>
    </w:p>
    <w:p w:rsidR="00103EAD" w:rsidRPr="00111B95" w:rsidRDefault="00103EAD" w:rsidP="00103EAD">
      <w:pPr>
        <w:pStyle w:val="a5"/>
        <w:rPr>
          <w:b/>
          <w:szCs w:val="28"/>
        </w:rPr>
      </w:pPr>
      <w:r w:rsidRPr="00111B95">
        <w:rPr>
          <w:b/>
          <w:szCs w:val="28"/>
        </w:rPr>
        <w:t xml:space="preserve">Глава  администрации  </w:t>
      </w:r>
    </w:p>
    <w:p w:rsidR="00103EAD" w:rsidRPr="00E25B63" w:rsidRDefault="00103EAD" w:rsidP="00103EAD">
      <w:pPr>
        <w:pStyle w:val="a5"/>
        <w:rPr>
          <w:b/>
          <w:sz w:val="24"/>
          <w:szCs w:val="24"/>
        </w:rPr>
      </w:pPr>
      <w:r w:rsidRPr="00111B95">
        <w:rPr>
          <w:b/>
          <w:szCs w:val="28"/>
        </w:rPr>
        <w:t>Советского муниципального  района</w:t>
      </w:r>
      <w:r w:rsidRPr="00111B95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111B95">
        <w:rPr>
          <w:szCs w:val="28"/>
        </w:rPr>
        <w:t xml:space="preserve">    </w:t>
      </w:r>
      <w:r w:rsidR="006B5803" w:rsidRPr="006B5803">
        <w:rPr>
          <w:b/>
          <w:szCs w:val="28"/>
        </w:rPr>
        <w:t>С.В.Пименов</w:t>
      </w:r>
      <w:r w:rsidRPr="003A6524">
        <w:rPr>
          <w:b/>
          <w:szCs w:val="28"/>
        </w:rPr>
        <w:t xml:space="preserve">                       </w:t>
      </w:r>
    </w:p>
    <w:p w:rsidR="009D1DF1" w:rsidRDefault="009D1DF1" w:rsidP="00FE5345">
      <w:pPr>
        <w:pStyle w:val="a5"/>
        <w:rPr>
          <w:sz w:val="24"/>
          <w:szCs w:val="24"/>
        </w:rPr>
      </w:pPr>
    </w:p>
    <w:p w:rsidR="00C36FED" w:rsidRPr="00C36FED" w:rsidRDefault="00A26485" w:rsidP="00FE5345">
      <w:pPr>
        <w:pStyle w:val="a5"/>
        <w:rPr>
          <w:sz w:val="24"/>
          <w:szCs w:val="24"/>
        </w:rPr>
      </w:pPr>
      <w:r>
        <w:rPr>
          <w:sz w:val="24"/>
          <w:szCs w:val="24"/>
        </w:rPr>
        <w:t>Богомолова С.И.</w:t>
      </w:r>
    </w:p>
    <w:p w:rsidR="00E34365" w:rsidRDefault="00C36FED" w:rsidP="00FE5345">
      <w:pPr>
        <w:pStyle w:val="a5"/>
        <w:rPr>
          <w:sz w:val="24"/>
          <w:szCs w:val="24"/>
        </w:rPr>
      </w:pPr>
      <w:r w:rsidRPr="00C36FED">
        <w:rPr>
          <w:sz w:val="24"/>
          <w:szCs w:val="24"/>
        </w:rPr>
        <w:t>5-</w:t>
      </w:r>
      <w:r w:rsidR="00A26485">
        <w:rPr>
          <w:sz w:val="24"/>
          <w:szCs w:val="24"/>
        </w:rPr>
        <w:t>18</w:t>
      </w:r>
      <w:r w:rsidRPr="00C36FED">
        <w:rPr>
          <w:sz w:val="24"/>
          <w:szCs w:val="24"/>
        </w:rPr>
        <w:t>-</w:t>
      </w:r>
      <w:r w:rsidR="00A26485">
        <w:rPr>
          <w:sz w:val="24"/>
          <w:szCs w:val="24"/>
        </w:rPr>
        <w:t>29</w:t>
      </w:r>
      <w:r w:rsidR="00332F52" w:rsidRPr="00C36FED">
        <w:rPr>
          <w:sz w:val="24"/>
          <w:szCs w:val="24"/>
        </w:rPr>
        <w:t xml:space="preserve">   </w:t>
      </w:r>
    </w:p>
    <w:p w:rsidR="00305D48" w:rsidRDefault="00305D48" w:rsidP="00305D48">
      <w:pPr>
        <w:jc w:val="center"/>
        <w:rPr>
          <w:b/>
          <w:sz w:val="28"/>
          <w:szCs w:val="28"/>
        </w:rPr>
      </w:pPr>
    </w:p>
    <w:p w:rsidR="00305D48" w:rsidRDefault="00305D48" w:rsidP="00305D48">
      <w:pPr>
        <w:jc w:val="center"/>
        <w:rPr>
          <w:b/>
          <w:sz w:val="28"/>
          <w:szCs w:val="28"/>
        </w:rPr>
      </w:pPr>
    </w:p>
    <w:p w:rsidR="001D2F97" w:rsidRPr="00552F56" w:rsidRDefault="001D2F97" w:rsidP="001D2F97">
      <w:pPr>
        <w:jc w:val="center"/>
      </w:pPr>
      <w:r w:rsidRPr="00552F56">
        <w:t xml:space="preserve">                                                                              </w:t>
      </w:r>
      <w:r>
        <w:t xml:space="preserve">      </w:t>
      </w:r>
      <w:r w:rsidRPr="00552F56">
        <w:t xml:space="preserve">к постановлению администрации      </w:t>
      </w:r>
    </w:p>
    <w:p w:rsidR="001D2F97" w:rsidRPr="00552F56" w:rsidRDefault="001D2F97" w:rsidP="001D2F97">
      <w:pPr>
        <w:jc w:val="center"/>
      </w:pPr>
      <w:r w:rsidRPr="00552F56">
        <w:t xml:space="preserve">                                                         </w:t>
      </w:r>
      <w:r>
        <w:t xml:space="preserve">                              </w:t>
      </w:r>
      <w:r w:rsidRPr="00552F56">
        <w:t xml:space="preserve">Советского муниципального района     </w:t>
      </w:r>
    </w:p>
    <w:p w:rsidR="001D2F97" w:rsidRPr="004111B0" w:rsidRDefault="001D2F97" w:rsidP="001D2F97">
      <w:pPr>
        <w:ind w:right="454"/>
        <w:jc w:val="center"/>
        <w:rPr>
          <w:u w:val="single"/>
        </w:rPr>
      </w:pPr>
      <w:r w:rsidRPr="00552F56">
        <w:t xml:space="preserve">                                                                   </w:t>
      </w:r>
      <w:r>
        <w:t xml:space="preserve">    о</w:t>
      </w:r>
      <w:r w:rsidRPr="00552F56">
        <w:t>т</w:t>
      </w:r>
      <w:r>
        <w:t xml:space="preserve"> </w:t>
      </w:r>
      <w:r w:rsidRPr="004111B0">
        <w:rPr>
          <w:u w:val="single"/>
        </w:rPr>
        <w:t>17.09.2015</w:t>
      </w:r>
      <w:r w:rsidRPr="00552F56">
        <w:t xml:space="preserve"> №</w:t>
      </w:r>
      <w:r>
        <w:t xml:space="preserve"> </w:t>
      </w:r>
      <w:r w:rsidRPr="004111B0">
        <w:rPr>
          <w:u w:val="single"/>
        </w:rPr>
        <w:t>677</w:t>
      </w:r>
    </w:p>
    <w:p w:rsidR="001D2F97" w:rsidRDefault="001D2F97" w:rsidP="001D2F97">
      <w:pPr>
        <w:jc w:val="center"/>
        <w:rPr>
          <w:b/>
          <w:sz w:val="36"/>
          <w:szCs w:val="36"/>
        </w:rPr>
      </w:pPr>
    </w:p>
    <w:p w:rsidR="001D2F97" w:rsidRDefault="001D2F97" w:rsidP="001D2F97">
      <w:pPr>
        <w:jc w:val="center"/>
        <w:rPr>
          <w:b/>
          <w:sz w:val="36"/>
          <w:szCs w:val="36"/>
        </w:rPr>
      </w:pPr>
    </w:p>
    <w:p w:rsidR="001D2F97" w:rsidRDefault="001D2F97" w:rsidP="001D2F97">
      <w:pPr>
        <w:jc w:val="center"/>
        <w:rPr>
          <w:b/>
          <w:sz w:val="36"/>
          <w:szCs w:val="36"/>
        </w:rPr>
      </w:pPr>
    </w:p>
    <w:p w:rsidR="001D2F97" w:rsidRDefault="001D2F97" w:rsidP="001D2F97">
      <w:pPr>
        <w:jc w:val="center"/>
        <w:rPr>
          <w:b/>
          <w:sz w:val="36"/>
          <w:szCs w:val="36"/>
        </w:rPr>
      </w:pPr>
    </w:p>
    <w:p w:rsidR="001D2F97" w:rsidRDefault="001D2F97" w:rsidP="001D2F97">
      <w:pPr>
        <w:jc w:val="center"/>
        <w:rPr>
          <w:b/>
          <w:sz w:val="36"/>
          <w:szCs w:val="36"/>
        </w:rPr>
      </w:pPr>
    </w:p>
    <w:p w:rsidR="001D2F97" w:rsidRDefault="001D2F97" w:rsidP="001D2F97">
      <w:pPr>
        <w:jc w:val="center"/>
        <w:rPr>
          <w:b/>
          <w:sz w:val="36"/>
          <w:szCs w:val="36"/>
        </w:rPr>
      </w:pPr>
    </w:p>
    <w:p w:rsidR="001D2F97" w:rsidRDefault="001D2F97" w:rsidP="001D2F97">
      <w:pPr>
        <w:jc w:val="center"/>
        <w:rPr>
          <w:b/>
          <w:sz w:val="36"/>
          <w:szCs w:val="36"/>
        </w:rPr>
      </w:pPr>
    </w:p>
    <w:p w:rsidR="001D2F97" w:rsidRPr="0049002F" w:rsidRDefault="001D2F97" w:rsidP="001D2F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49002F">
        <w:rPr>
          <w:b/>
          <w:sz w:val="36"/>
          <w:szCs w:val="36"/>
        </w:rPr>
        <w:t>униципальная программа</w:t>
      </w:r>
    </w:p>
    <w:p w:rsidR="001D2F97" w:rsidRPr="0049002F" w:rsidRDefault="001D2F97" w:rsidP="001D2F97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«Развитие малого и среднего</w:t>
      </w:r>
    </w:p>
    <w:p w:rsidR="001D2F97" w:rsidRPr="0049002F" w:rsidRDefault="001D2F97" w:rsidP="001D2F97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 xml:space="preserve">предпринимательства </w:t>
      </w:r>
      <w:proofErr w:type="gramStart"/>
      <w:r w:rsidRPr="0049002F">
        <w:rPr>
          <w:b/>
          <w:sz w:val="36"/>
          <w:szCs w:val="36"/>
        </w:rPr>
        <w:t>в</w:t>
      </w:r>
      <w:proofErr w:type="gramEnd"/>
      <w:r w:rsidRPr="0049002F">
        <w:rPr>
          <w:b/>
          <w:sz w:val="36"/>
          <w:szCs w:val="36"/>
        </w:rPr>
        <w:t xml:space="preserve"> Советском</w:t>
      </w:r>
    </w:p>
    <w:p w:rsidR="001D2F97" w:rsidRPr="0049002F" w:rsidRDefault="001D2F97" w:rsidP="001D2F97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 xml:space="preserve">муниципальном </w:t>
      </w:r>
      <w:proofErr w:type="gramStart"/>
      <w:r w:rsidRPr="0049002F">
        <w:rPr>
          <w:b/>
          <w:sz w:val="36"/>
          <w:szCs w:val="36"/>
        </w:rPr>
        <w:t>районе</w:t>
      </w:r>
      <w:proofErr w:type="gramEnd"/>
    </w:p>
    <w:p w:rsidR="001D2F97" w:rsidRPr="0049002F" w:rsidRDefault="001D2F97" w:rsidP="001D2F97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6</w:t>
      </w:r>
      <w:r w:rsidRPr="0049002F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0</w:t>
      </w:r>
      <w:r w:rsidRPr="004900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ы</w:t>
      </w:r>
      <w:r w:rsidRPr="0049002F">
        <w:rPr>
          <w:b/>
          <w:sz w:val="36"/>
          <w:szCs w:val="36"/>
        </w:rPr>
        <w:t>»</w:t>
      </w:r>
    </w:p>
    <w:p w:rsidR="001D2F97" w:rsidRPr="0049002F" w:rsidRDefault="001D2F97" w:rsidP="001D2F97">
      <w:pPr>
        <w:jc w:val="right"/>
        <w:rPr>
          <w:b/>
          <w:sz w:val="36"/>
          <w:szCs w:val="36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jc w:val="center"/>
        <w:rPr>
          <w:sz w:val="28"/>
          <w:szCs w:val="28"/>
        </w:rPr>
      </w:pPr>
    </w:p>
    <w:p w:rsidR="001D2F97" w:rsidRDefault="001D2F97" w:rsidP="001D2F97">
      <w:pPr>
        <w:jc w:val="center"/>
        <w:rPr>
          <w:b/>
          <w:sz w:val="28"/>
          <w:szCs w:val="28"/>
        </w:rPr>
      </w:pPr>
    </w:p>
    <w:p w:rsidR="001D2F97" w:rsidRDefault="001D2F97" w:rsidP="001D2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ое</w:t>
      </w:r>
    </w:p>
    <w:p w:rsidR="001D2F97" w:rsidRDefault="001D2F97" w:rsidP="001D2F97">
      <w:pPr>
        <w:jc w:val="center"/>
        <w:rPr>
          <w:b/>
          <w:sz w:val="28"/>
          <w:szCs w:val="28"/>
        </w:rPr>
      </w:pPr>
    </w:p>
    <w:p w:rsidR="001D2F97" w:rsidRPr="0049002F" w:rsidRDefault="001D2F97" w:rsidP="001D2F97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lastRenderedPageBreak/>
        <w:t>Паспорт</w:t>
      </w:r>
    </w:p>
    <w:p w:rsidR="001D2F97" w:rsidRPr="0049002F" w:rsidRDefault="001D2F97" w:rsidP="001D2F97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t>муниципальной  программы «Развитие малого и среднего предпринимательства в Советском муниципальном районе на 201</w:t>
      </w:r>
      <w:r>
        <w:rPr>
          <w:b/>
          <w:sz w:val="28"/>
          <w:szCs w:val="28"/>
        </w:rPr>
        <w:t>6</w:t>
      </w:r>
      <w:r w:rsidRPr="0049002F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0</w:t>
      </w:r>
      <w:r w:rsidRPr="0049002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49002F">
        <w:rPr>
          <w:b/>
          <w:sz w:val="28"/>
          <w:szCs w:val="28"/>
        </w:rPr>
        <w:t>»</w:t>
      </w:r>
    </w:p>
    <w:tbl>
      <w:tblPr>
        <w:tblW w:w="9762" w:type="dxa"/>
        <w:tblInd w:w="-15" w:type="dxa"/>
        <w:tblLayout w:type="fixed"/>
        <w:tblLook w:val="0000"/>
      </w:tblPr>
      <w:tblGrid>
        <w:gridCol w:w="2675"/>
        <w:gridCol w:w="7087"/>
      </w:tblGrid>
      <w:tr w:rsidR="001D2F97" w:rsidRPr="0049002F" w:rsidTr="00DF0B6A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Наименование         Программы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002F">
              <w:rPr>
                <w:sz w:val="28"/>
                <w:szCs w:val="28"/>
              </w:rPr>
              <w:t xml:space="preserve">униципальная     программа  </w:t>
            </w:r>
            <w:r>
              <w:rPr>
                <w:sz w:val="28"/>
                <w:szCs w:val="28"/>
              </w:rPr>
              <w:t>«</w:t>
            </w:r>
            <w:r w:rsidRPr="0049002F">
              <w:rPr>
                <w:sz w:val="28"/>
                <w:szCs w:val="28"/>
              </w:rPr>
              <w:t>Развитие   малого и среднего предпринимательства  в   Советском муниципальном районе на 201</w:t>
            </w:r>
            <w:r>
              <w:rPr>
                <w:sz w:val="28"/>
                <w:szCs w:val="28"/>
              </w:rPr>
              <w:t>6-2020 годы»</w:t>
            </w:r>
            <w:r w:rsidRPr="0049002F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1D2F97" w:rsidRPr="0049002F" w:rsidTr="00DF0B6A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снование        для разработки 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- Федеральный закон  от  06.10.2003 года  № 131-ФЗ  </w:t>
            </w:r>
            <w:r>
              <w:rPr>
                <w:sz w:val="28"/>
                <w:szCs w:val="28"/>
              </w:rPr>
              <w:t>«</w:t>
            </w:r>
            <w:r w:rsidRPr="0049002F">
              <w:rPr>
                <w:sz w:val="28"/>
                <w:szCs w:val="28"/>
              </w:rPr>
              <w:t>Об   общих     принципах           организации местного                       самоуп</w:t>
            </w:r>
            <w:r>
              <w:rPr>
                <w:sz w:val="28"/>
                <w:szCs w:val="28"/>
              </w:rPr>
              <w:t>равления в Российской Федерации»</w:t>
            </w:r>
            <w:r w:rsidRPr="0049002F">
              <w:rPr>
                <w:sz w:val="28"/>
                <w:szCs w:val="28"/>
              </w:rPr>
              <w:t>,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- Федеральный  закон  от  24.07.2007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 xml:space="preserve">года   №  209-ФЗ </w:t>
            </w:r>
            <w:r>
              <w:rPr>
                <w:sz w:val="28"/>
                <w:szCs w:val="28"/>
              </w:rPr>
              <w:t>«</w:t>
            </w:r>
            <w:r w:rsidRPr="0049002F">
              <w:rPr>
                <w:sz w:val="28"/>
                <w:szCs w:val="28"/>
              </w:rPr>
              <w:t>О   развитии малого и среднего  предпринимательства  в  Российской Федерации</w:t>
            </w:r>
            <w:r>
              <w:rPr>
                <w:sz w:val="28"/>
                <w:szCs w:val="28"/>
              </w:rPr>
              <w:t>».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</w:p>
        </w:tc>
      </w:tr>
      <w:tr w:rsidR="001D2F97" w:rsidRPr="0049002F" w:rsidTr="00DF0B6A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Заказчик Программы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Администрация Советского  муниципального района</w:t>
            </w:r>
          </w:p>
        </w:tc>
      </w:tr>
      <w:tr w:rsidR="001D2F97" w:rsidRPr="0049002F" w:rsidTr="00DF0B6A">
        <w:trPr>
          <w:trHeight w:val="621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Разработчик          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Программы          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1D2F97" w:rsidRPr="0049002F" w:rsidTr="00DF0B6A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Цель    и     задачи   Программы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Основной   целью   Программы   является</w:t>
            </w:r>
            <w:r>
              <w:rPr>
                <w:sz w:val="28"/>
                <w:szCs w:val="28"/>
              </w:rPr>
              <w:t>:</w:t>
            </w:r>
            <w:r w:rsidRPr="0049002F">
              <w:rPr>
                <w:sz w:val="28"/>
                <w:szCs w:val="28"/>
              </w:rPr>
              <w:t xml:space="preserve">   </w:t>
            </w:r>
          </w:p>
          <w:p w:rsidR="001D2F97" w:rsidRPr="00851159" w:rsidRDefault="001D2F97" w:rsidP="00DF0B6A">
            <w:pPr>
              <w:rPr>
                <w:sz w:val="28"/>
                <w:szCs w:val="28"/>
              </w:rPr>
            </w:pPr>
            <w:r w:rsidRPr="00851159">
              <w:rPr>
                <w:sz w:val="28"/>
                <w:szCs w:val="28"/>
              </w:rPr>
              <w:t xml:space="preserve">дальнейшее создание благоприятных условий для устойчивого развития малого и среднего предпринимательства в районе, развитие конструктивного диалога и сотрудничества между </w:t>
            </w:r>
            <w:proofErr w:type="spellStart"/>
            <w:proofErr w:type="gramStart"/>
            <w:r w:rsidRPr="00851159">
              <w:rPr>
                <w:sz w:val="28"/>
                <w:szCs w:val="28"/>
              </w:rPr>
              <w:t>бизнес-сообществами</w:t>
            </w:r>
            <w:proofErr w:type="spellEnd"/>
            <w:proofErr w:type="gramEnd"/>
            <w:r w:rsidRPr="00851159">
              <w:rPr>
                <w:sz w:val="28"/>
                <w:szCs w:val="28"/>
              </w:rPr>
              <w:t xml:space="preserve"> и органами местного самоуправления.  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49002F">
              <w:rPr>
                <w:sz w:val="28"/>
                <w:szCs w:val="28"/>
              </w:rPr>
              <w:t xml:space="preserve">   Программы</w:t>
            </w:r>
            <w:r>
              <w:rPr>
                <w:sz w:val="28"/>
                <w:szCs w:val="28"/>
              </w:rPr>
              <w:t>:</w:t>
            </w:r>
            <w:r w:rsidRPr="0049002F">
              <w:rPr>
                <w:sz w:val="28"/>
                <w:szCs w:val="28"/>
              </w:rPr>
              <w:t xml:space="preserve">   </w:t>
            </w:r>
          </w:p>
          <w:p w:rsidR="001D2F97" w:rsidRPr="00851159" w:rsidRDefault="001D2F97" w:rsidP="00DF0B6A">
            <w:pPr>
              <w:rPr>
                <w:sz w:val="28"/>
                <w:szCs w:val="28"/>
              </w:rPr>
            </w:pPr>
            <w:r w:rsidRPr="00851159">
              <w:rPr>
                <w:sz w:val="28"/>
                <w:szCs w:val="28"/>
              </w:rPr>
              <w:t xml:space="preserve">- поддержка (включая </w:t>
            </w:r>
            <w:proofErr w:type="gramStart"/>
            <w:r w:rsidRPr="00851159">
              <w:rPr>
                <w:sz w:val="28"/>
                <w:szCs w:val="28"/>
              </w:rPr>
              <w:t>финансовую</w:t>
            </w:r>
            <w:proofErr w:type="gramEnd"/>
            <w:r w:rsidRPr="00851159">
              <w:rPr>
                <w:sz w:val="28"/>
                <w:szCs w:val="28"/>
              </w:rPr>
              <w:t>) субъектов малого и среднего предпринимательства в области производства, оказания услуг;</w:t>
            </w:r>
            <w:r w:rsidRPr="00851159">
              <w:rPr>
                <w:sz w:val="28"/>
                <w:szCs w:val="28"/>
              </w:rPr>
              <w:br/>
              <w:t>- содействие развитию инфраструктуры поддержки субъектов малого и среднего предпринимательства;</w:t>
            </w:r>
            <w:r w:rsidRPr="00851159">
              <w:rPr>
                <w:sz w:val="28"/>
                <w:szCs w:val="28"/>
              </w:rPr>
              <w:br/>
              <w:t>- практическое взаимодействие с общественными и некоммерческими предпринимательскими организациями;</w:t>
            </w:r>
            <w:r w:rsidRPr="00851159">
              <w:rPr>
                <w:sz w:val="28"/>
                <w:szCs w:val="28"/>
              </w:rPr>
              <w:br/>
              <w:t>- создание условий для развития социально-ориентированного предпринимательства</w:t>
            </w:r>
          </w:p>
        </w:tc>
      </w:tr>
      <w:tr w:rsidR="001D2F97" w:rsidRPr="0049002F" w:rsidTr="00DF0B6A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Сроки     реализации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49002F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0</w:t>
            </w:r>
            <w:r w:rsidRPr="0049002F">
              <w:rPr>
                <w:sz w:val="28"/>
                <w:szCs w:val="28"/>
              </w:rPr>
              <w:t xml:space="preserve"> годы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</w:p>
        </w:tc>
      </w:tr>
      <w:tr w:rsidR="001D2F97" w:rsidRPr="0049002F" w:rsidTr="00DF0B6A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Исполнители </w:t>
            </w:r>
            <w:proofErr w:type="gramStart"/>
            <w:r w:rsidRPr="0049002F">
              <w:rPr>
                <w:sz w:val="28"/>
                <w:szCs w:val="28"/>
              </w:rPr>
              <w:t>основных</w:t>
            </w:r>
            <w:proofErr w:type="gramEnd"/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роприятий   Программы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оветского муниципального района</w:t>
            </w:r>
            <w:r w:rsidRPr="0049002F">
              <w:rPr>
                <w:sz w:val="28"/>
                <w:szCs w:val="28"/>
              </w:rPr>
              <w:t>, органы местного самоуправления  и их структурные    подразделения;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ГК</w:t>
            </w:r>
            <w:r>
              <w:rPr>
                <w:sz w:val="28"/>
                <w:szCs w:val="28"/>
              </w:rPr>
              <w:t>У</w:t>
            </w:r>
            <w:r w:rsidRPr="0049002F">
              <w:rPr>
                <w:sz w:val="28"/>
                <w:szCs w:val="28"/>
              </w:rPr>
              <w:t xml:space="preserve"> </w:t>
            </w:r>
            <w:proofErr w:type="gramStart"/>
            <w:r w:rsidRPr="0049002F">
              <w:rPr>
                <w:sz w:val="28"/>
                <w:szCs w:val="28"/>
              </w:rPr>
              <w:t>СО</w:t>
            </w:r>
            <w:proofErr w:type="gramEnd"/>
            <w:r w:rsidRPr="0049002F">
              <w:rPr>
                <w:sz w:val="28"/>
                <w:szCs w:val="28"/>
              </w:rPr>
              <w:t xml:space="preserve"> «Центр занятости населения Советского района» (по согласованию)</w:t>
            </w:r>
          </w:p>
        </w:tc>
      </w:tr>
      <w:tr w:rsidR="001D2F97" w:rsidRPr="0049002F" w:rsidTr="00DF0B6A">
        <w:trPr>
          <w:trHeight w:val="563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lastRenderedPageBreak/>
              <w:t xml:space="preserve">Объемы и источники обеспечения </w:t>
            </w:r>
            <w:r>
              <w:rPr>
                <w:sz w:val="28"/>
                <w:szCs w:val="28"/>
              </w:rPr>
              <w:t>П</w:t>
            </w:r>
            <w:r w:rsidRPr="0049002F">
              <w:rPr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</w:t>
            </w: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A61F30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  <w:r w:rsidRPr="00A61F30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ы</w:t>
            </w:r>
            <w:r w:rsidRPr="0049002F">
              <w:rPr>
                <w:sz w:val="28"/>
                <w:szCs w:val="28"/>
              </w:rPr>
              <w:t xml:space="preserve"> составит </w:t>
            </w:r>
            <w:r>
              <w:rPr>
                <w:sz w:val="28"/>
                <w:szCs w:val="28"/>
              </w:rPr>
              <w:t>:</w:t>
            </w:r>
            <w:r w:rsidRPr="00490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50,0</w:t>
            </w:r>
            <w:r w:rsidRPr="0049002F">
              <w:rPr>
                <w:sz w:val="28"/>
                <w:szCs w:val="28"/>
              </w:rPr>
              <w:t xml:space="preserve"> тыс</w:t>
            </w:r>
            <w:proofErr w:type="gramStart"/>
            <w:r w:rsidRPr="0049002F">
              <w:rPr>
                <w:sz w:val="28"/>
                <w:szCs w:val="28"/>
              </w:rPr>
              <w:t>.р</w:t>
            </w:r>
            <w:proofErr w:type="gramEnd"/>
            <w:r w:rsidRPr="0049002F">
              <w:rPr>
                <w:sz w:val="28"/>
                <w:szCs w:val="28"/>
              </w:rPr>
              <w:t>уб., в том числе: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стный бюджет -  </w:t>
            </w:r>
            <w:r>
              <w:rPr>
                <w:sz w:val="28"/>
                <w:szCs w:val="28"/>
              </w:rPr>
              <w:t>150,0</w:t>
            </w:r>
            <w:r w:rsidRPr="0049002F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(</w:t>
            </w:r>
            <w:proofErr w:type="spellStart"/>
            <w:r w:rsidRPr="0049002F">
              <w:rPr>
                <w:sz w:val="28"/>
                <w:szCs w:val="28"/>
              </w:rPr>
              <w:t>прогнозно</w:t>
            </w:r>
            <w:proofErr w:type="spellEnd"/>
            <w:r w:rsidRPr="0049002F">
              <w:rPr>
                <w:sz w:val="28"/>
                <w:szCs w:val="28"/>
              </w:rPr>
              <w:t>)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ластной бюджет </w:t>
            </w:r>
            <w:r>
              <w:rPr>
                <w:sz w:val="28"/>
                <w:szCs w:val="28"/>
              </w:rPr>
              <w:t>–</w:t>
            </w:r>
            <w:r w:rsidRPr="00490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900,0</w:t>
            </w:r>
            <w:r w:rsidRPr="0049002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(</w:t>
            </w:r>
            <w:proofErr w:type="spellStart"/>
            <w:r w:rsidRPr="0049002F">
              <w:rPr>
                <w:sz w:val="28"/>
                <w:szCs w:val="28"/>
              </w:rPr>
              <w:t>прогнозно</w:t>
            </w:r>
            <w:proofErr w:type="spellEnd"/>
            <w:r w:rsidRPr="0049002F"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федеральный бюджет- </w:t>
            </w:r>
            <w:r>
              <w:rPr>
                <w:sz w:val="28"/>
                <w:szCs w:val="28"/>
              </w:rPr>
              <w:t>7 500</w:t>
            </w:r>
            <w:r w:rsidRPr="0049002F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 </w:t>
            </w:r>
            <w:r w:rsidRPr="0049002F">
              <w:rPr>
                <w:sz w:val="28"/>
                <w:szCs w:val="28"/>
              </w:rPr>
              <w:t>(</w:t>
            </w:r>
            <w:proofErr w:type="spellStart"/>
            <w:r w:rsidRPr="0049002F">
              <w:rPr>
                <w:sz w:val="28"/>
                <w:szCs w:val="28"/>
              </w:rPr>
              <w:t>прогнозно</w:t>
            </w:r>
            <w:proofErr w:type="spellEnd"/>
            <w:r w:rsidRPr="0049002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 w:rsidRPr="00C6178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C61783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250258">
              <w:rPr>
                <w:sz w:val="28"/>
                <w:szCs w:val="28"/>
              </w:rPr>
              <w:t>191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A61F30">
              <w:rPr>
                <w:b/>
                <w:sz w:val="28"/>
                <w:szCs w:val="28"/>
              </w:rPr>
              <w:t xml:space="preserve">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91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A61F30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19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91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.-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0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3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38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00,0 тыс. руб.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2F97" w:rsidRPr="00C61783" w:rsidRDefault="001D2F97" w:rsidP="00DF0B6A">
            <w:pPr>
              <w:rPr>
                <w:b/>
                <w:sz w:val="28"/>
                <w:szCs w:val="28"/>
              </w:rPr>
            </w:pPr>
          </w:p>
        </w:tc>
      </w:tr>
      <w:tr w:rsidR="001D2F97" w:rsidRPr="0049002F" w:rsidTr="00DF0B6A">
        <w:trPr>
          <w:trHeight w:val="5221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жидаемые   конечные 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результаты           реализации Программы 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002F">
              <w:rPr>
                <w:sz w:val="28"/>
                <w:szCs w:val="28"/>
              </w:rPr>
              <w:t xml:space="preserve">-  увеличение количества малых предприятий в муниципальном районе не меньше, чем на </w:t>
            </w:r>
            <w:r>
              <w:rPr>
                <w:sz w:val="28"/>
                <w:szCs w:val="28"/>
              </w:rPr>
              <w:t>4</w:t>
            </w:r>
            <w:r w:rsidRPr="0049002F">
              <w:rPr>
                <w:sz w:val="28"/>
                <w:szCs w:val="28"/>
              </w:rPr>
              <w:t xml:space="preserve"> % в год;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  -  увеличение  налоговых  поступлений  в   местный                       бюджет от деятельности субъектов малого и среднего                       предпринимательства;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- увеличение объема инвестиций в основной  капитал                       малых и средних предприятий района;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- достижение уровня среднемесячной заработной платы на малых и средних предприятиях в муниципальном районе </w:t>
            </w:r>
            <w:r>
              <w:rPr>
                <w:sz w:val="28"/>
                <w:szCs w:val="28"/>
              </w:rPr>
              <w:t>105</w:t>
            </w:r>
            <w:r w:rsidRPr="007D6A53">
              <w:rPr>
                <w:sz w:val="28"/>
                <w:szCs w:val="28"/>
              </w:rPr>
              <w:t>40 р</w:t>
            </w:r>
            <w:r w:rsidRPr="0049002F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>;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- рост доходов и  уровня  социальной  защищенности                       работников, занятых в предпринимательской сфере;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- улучшение качества услуг, оказываемых  населению                       Советского   муниципального   района   субъектами                       малого  и  среднего  предпринимательства.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</w:p>
        </w:tc>
      </w:tr>
      <w:tr w:rsidR="001D2F97" w:rsidRPr="0049002F" w:rsidTr="00DF0B6A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Система  организации </w:t>
            </w:r>
            <w:proofErr w:type="gramStart"/>
            <w:r w:rsidRPr="0049002F">
              <w:rPr>
                <w:sz w:val="28"/>
                <w:szCs w:val="28"/>
              </w:rPr>
              <w:t>контроля за</w:t>
            </w:r>
            <w:proofErr w:type="gramEnd"/>
            <w:r w:rsidRPr="0049002F">
              <w:rPr>
                <w:sz w:val="28"/>
                <w:szCs w:val="28"/>
              </w:rPr>
              <w:t xml:space="preserve"> исполнением  Программы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Pr="0049002F" w:rsidRDefault="001D2F97" w:rsidP="00DF0B6A">
            <w:pPr>
              <w:rPr>
                <w:sz w:val="28"/>
                <w:szCs w:val="28"/>
              </w:rPr>
            </w:pPr>
            <w:proofErr w:type="gramStart"/>
            <w:r w:rsidRPr="0049002F">
              <w:rPr>
                <w:sz w:val="28"/>
                <w:szCs w:val="28"/>
              </w:rPr>
              <w:t>Контроль за</w:t>
            </w:r>
            <w:proofErr w:type="gramEnd"/>
            <w:r w:rsidRPr="0049002F">
              <w:rPr>
                <w:sz w:val="28"/>
                <w:szCs w:val="28"/>
              </w:rPr>
              <w:t xml:space="preserve"> исполнением  Программы  осуществляется отделом экономики, инвестиционной политики и муниципальных закупок  администрации С</w:t>
            </w:r>
            <w:r>
              <w:rPr>
                <w:sz w:val="28"/>
                <w:szCs w:val="28"/>
              </w:rPr>
              <w:t>оветского муниципального района</w:t>
            </w:r>
            <w:r w:rsidRPr="0049002F">
              <w:rPr>
                <w:sz w:val="28"/>
                <w:szCs w:val="28"/>
              </w:rPr>
              <w:t>.</w:t>
            </w:r>
          </w:p>
          <w:p w:rsidR="001D2F97" w:rsidRPr="0049002F" w:rsidRDefault="001D2F97" w:rsidP="00DF0B6A">
            <w:pPr>
              <w:rPr>
                <w:sz w:val="28"/>
                <w:szCs w:val="28"/>
              </w:rPr>
            </w:pPr>
          </w:p>
        </w:tc>
      </w:tr>
    </w:tbl>
    <w:p w:rsidR="001D2F97" w:rsidRPr="00937BAB" w:rsidRDefault="001D2F97" w:rsidP="001D2F97">
      <w:pPr>
        <w:spacing w:line="215" w:lineRule="exact"/>
        <w:jc w:val="both"/>
      </w:pPr>
    </w:p>
    <w:p w:rsidR="001D2F97" w:rsidRPr="00937BAB" w:rsidRDefault="001D2F97" w:rsidP="001D2F97">
      <w:pPr>
        <w:spacing w:line="215" w:lineRule="exact"/>
        <w:jc w:val="both"/>
        <w:rPr>
          <w:sz w:val="28"/>
          <w:szCs w:val="28"/>
        </w:rPr>
      </w:pPr>
    </w:p>
    <w:p w:rsidR="001D2F97" w:rsidRDefault="001D2F97" w:rsidP="001D2F97">
      <w:pPr>
        <w:jc w:val="center"/>
        <w:rPr>
          <w:b/>
          <w:sz w:val="28"/>
          <w:szCs w:val="28"/>
        </w:rPr>
      </w:pPr>
      <w:bookmarkStart w:id="0" w:name="sub_100"/>
    </w:p>
    <w:p w:rsidR="001D2F97" w:rsidRPr="002A07E6" w:rsidRDefault="001D2F97" w:rsidP="001D2F97">
      <w:pPr>
        <w:pStyle w:val="a9"/>
        <w:numPr>
          <w:ilvl w:val="0"/>
          <w:numId w:val="3"/>
        </w:numPr>
        <w:suppressAutoHyphens/>
        <w:jc w:val="center"/>
        <w:rPr>
          <w:b/>
          <w:sz w:val="28"/>
          <w:szCs w:val="28"/>
        </w:rPr>
      </w:pPr>
      <w:r w:rsidRPr="002A07E6">
        <w:rPr>
          <w:b/>
          <w:sz w:val="28"/>
          <w:szCs w:val="28"/>
        </w:rPr>
        <w:t>Характеристика проблемы и обоснование необходимости ее решения программно-целевым методом</w:t>
      </w:r>
    </w:p>
    <w:p w:rsidR="001D2F97" w:rsidRPr="002A07E6" w:rsidRDefault="001D2F97" w:rsidP="001D2F97">
      <w:pPr>
        <w:pStyle w:val="a9"/>
        <w:rPr>
          <w:b/>
          <w:sz w:val="28"/>
          <w:szCs w:val="28"/>
        </w:rPr>
      </w:pPr>
    </w:p>
    <w:bookmarkEnd w:id="0"/>
    <w:p w:rsidR="001D2F97" w:rsidRDefault="001D2F97" w:rsidP="001D2F97">
      <w:pPr>
        <w:autoSpaceDE w:val="0"/>
        <w:ind w:firstLine="709"/>
        <w:jc w:val="both"/>
        <w:rPr>
          <w:sz w:val="28"/>
          <w:szCs w:val="28"/>
        </w:rPr>
      </w:pPr>
      <w:r w:rsidRPr="002A07E6">
        <w:rPr>
          <w:sz w:val="28"/>
          <w:szCs w:val="28"/>
        </w:rPr>
        <w:t>Малое и среднее предпринимательство (далее - МСП), занимая важное место в структуре экономики района, устойчиво сохраняет достигнутые позиции и с каждым годом усиливает свое влияние на формирование общих социально-экономических показателей в различных</w:t>
      </w:r>
      <w:r>
        <w:rPr>
          <w:sz w:val="28"/>
          <w:szCs w:val="28"/>
        </w:rPr>
        <w:t xml:space="preserve"> </w:t>
      </w:r>
      <w:r w:rsidRPr="002A07E6">
        <w:rPr>
          <w:sz w:val="28"/>
          <w:szCs w:val="28"/>
        </w:rPr>
        <w:t>отраслях</w:t>
      </w:r>
      <w:r>
        <w:rPr>
          <w:sz w:val="28"/>
          <w:szCs w:val="28"/>
        </w:rPr>
        <w:t xml:space="preserve"> экономики </w:t>
      </w:r>
      <w:r w:rsidRPr="002A07E6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1D2F97" w:rsidRDefault="001D2F97" w:rsidP="001D2F97">
      <w:pPr>
        <w:autoSpaceDE w:val="0"/>
        <w:ind w:firstLine="709"/>
        <w:jc w:val="both"/>
        <w:rPr>
          <w:sz w:val="28"/>
          <w:szCs w:val="28"/>
        </w:rPr>
      </w:pPr>
      <w:r w:rsidRPr="002A07E6">
        <w:rPr>
          <w:sz w:val="28"/>
          <w:szCs w:val="28"/>
        </w:rPr>
        <w:t>Именно благодаря постепенному поступательному развитию предпринимательства в современном российском обществе развивается конкуренция, рынок насыщается более качественными товарами и услугами, на смену устаревшим технологиям и практикам при</w:t>
      </w:r>
      <w:r>
        <w:rPr>
          <w:sz w:val="28"/>
          <w:szCs w:val="28"/>
        </w:rPr>
        <w:t>ходят новые, более современные.</w:t>
      </w:r>
    </w:p>
    <w:p w:rsidR="001D2F97" w:rsidRDefault="001D2F97" w:rsidP="001D2F97">
      <w:pPr>
        <w:autoSpaceDE w:val="0"/>
        <w:ind w:firstLine="709"/>
        <w:jc w:val="both"/>
        <w:rPr>
          <w:sz w:val="28"/>
          <w:szCs w:val="28"/>
        </w:rPr>
      </w:pPr>
      <w:r w:rsidRPr="002A07E6">
        <w:rPr>
          <w:sz w:val="28"/>
          <w:szCs w:val="28"/>
        </w:rPr>
        <w:t>Развитие предпринимательства является ключевым элементом в решении задачи по формированию среднего</w:t>
      </w:r>
      <w:r>
        <w:rPr>
          <w:sz w:val="28"/>
          <w:szCs w:val="28"/>
        </w:rPr>
        <w:t xml:space="preserve"> класса в Российской Федерации.</w:t>
      </w:r>
    </w:p>
    <w:p w:rsidR="001D2F97" w:rsidRDefault="001D2F97" w:rsidP="001D2F97">
      <w:pPr>
        <w:autoSpaceDE w:val="0"/>
        <w:ind w:firstLine="709"/>
        <w:jc w:val="both"/>
        <w:rPr>
          <w:sz w:val="28"/>
          <w:szCs w:val="28"/>
        </w:rPr>
      </w:pPr>
      <w:r w:rsidRPr="002A07E6">
        <w:rPr>
          <w:sz w:val="28"/>
          <w:szCs w:val="28"/>
        </w:rPr>
        <w:t>Взаимоотношения бизнеса и власти, в свою очередь, выстраиваются исходя из понимания необходимости совместного решения стоящих перед экономикой и обществом задач, на второй план постепенно отступают желание сиюминутного обогащения любыми средствами, с одной стороны и фискальное, потребительское отношение к бизнесу ор</w:t>
      </w:r>
      <w:r>
        <w:rPr>
          <w:sz w:val="28"/>
          <w:szCs w:val="28"/>
        </w:rPr>
        <w:t>ганов власти, с другой стороны.</w:t>
      </w:r>
    </w:p>
    <w:p w:rsidR="001D2F97" w:rsidRDefault="001D2F97" w:rsidP="001D2F9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A07E6">
        <w:rPr>
          <w:sz w:val="28"/>
          <w:szCs w:val="28"/>
        </w:rPr>
        <w:t>Государство, осуществляя функции по управлению экономическими процессами в стране на всех уровнях вертикали власти, начало выделять существенные ресурсы на поддержку созидательных предпринимательских инициатив, обеспечивая тем самым основные базовые условия как для содействия вхождения граждан в бизнес, так и для поддержки уже действующих субъектов предпринимательства, занятых в приоритетных сферах деятельности, практикующих социально ответственные подходы к ведению</w:t>
      </w:r>
      <w:r>
        <w:rPr>
          <w:sz w:val="28"/>
          <w:szCs w:val="28"/>
        </w:rPr>
        <w:t xml:space="preserve"> </w:t>
      </w:r>
      <w:r w:rsidRPr="002A07E6">
        <w:rPr>
          <w:sz w:val="28"/>
          <w:szCs w:val="28"/>
        </w:rPr>
        <w:t>дел.</w:t>
      </w:r>
      <w:proofErr w:type="gramEnd"/>
    </w:p>
    <w:p w:rsidR="001D2F97" w:rsidRDefault="001D2F97" w:rsidP="001D2F97">
      <w:pPr>
        <w:autoSpaceDE w:val="0"/>
        <w:ind w:firstLine="709"/>
        <w:jc w:val="both"/>
        <w:rPr>
          <w:sz w:val="28"/>
          <w:szCs w:val="28"/>
        </w:rPr>
      </w:pPr>
      <w:r w:rsidRPr="002A07E6">
        <w:rPr>
          <w:sz w:val="28"/>
          <w:szCs w:val="28"/>
        </w:rPr>
        <w:t xml:space="preserve">В связи с этим представляется особая роль органов государственной власти и местного самоуправления по регулированию </w:t>
      </w:r>
      <w:proofErr w:type="gramStart"/>
      <w:r w:rsidRPr="002A07E6">
        <w:rPr>
          <w:sz w:val="28"/>
          <w:szCs w:val="28"/>
        </w:rPr>
        <w:t>экономических процессов</w:t>
      </w:r>
      <w:proofErr w:type="gramEnd"/>
      <w:r w:rsidRPr="002A07E6">
        <w:rPr>
          <w:sz w:val="28"/>
          <w:szCs w:val="28"/>
        </w:rPr>
        <w:t xml:space="preserve"> и защите отечественного бизнеса от более сильных зарубежных конкурентов и применения новых, более эффективных методов</w:t>
      </w:r>
      <w:r>
        <w:rPr>
          <w:sz w:val="28"/>
          <w:szCs w:val="28"/>
        </w:rPr>
        <w:t xml:space="preserve"> поддержки предпринимательства.</w:t>
      </w:r>
    </w:p>
    <w:p w:rsidR="001D2F97" w:rsidRDefault="001D2F97" w:rsidP="001D2F97">
      <w:pPr>
        <w:autoSpaceDE w:val="0"/>
        <w:ind w:firstLine="709"/>
        <w:jc w:val="both"/>
        <w:rPr>
          <w:sz w:val="28"/>
          <w:szCs w:val="28"/>
        </w:rPr>
      </w:pPr>
      <w:r w:rsidRPr="002A07E6">
        <w:rPr>
          <w:sz w:val="28"/>
          <w:szCs w:val="28"/>
        </w:rPr>
        <w:t>В рамках правительственных мер были упрощены процедуры регистрации предпринимателей, было уменьшено количество проверок, упрощена процедура ведения и предоставления отчетности в налоговые органы, введена пат</w:t>
      </w:r>
      <w:r>
        <w:rPr>
          <w:sz w:val="28"/>
          <w:szCs w:val="28"/>
        </w:rPr>
        <w:t>ентная система налогообложения.</w:t>
      </w:r>
    </w:p>
    <w:p w:rsidR="001D2F97" w:rsidRPr="002A07E6" w:rsidRDefault="001D2F97" w:rsidP="001D2F97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2A07E6">
        <w:rPr>
          <w:sz w:val="28"/>
          <w:szCs w:val="28"/>
          <w:lang w:eastAsia="zh-CN"/>
        </w:rPr>
        <w:t>Программа, являющаяся логическим продолжением ранее реализованных в районе муниципальных целевых программ поддержки предпринимательства, разработана с учетом приоритетов поддержки предпринимательства, принятых на федеральном уровне, стратегических целей развития экономики района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Малое и среднее предпринимательство заняло прочное место в структуре экономики Советского муниципального района и играет существенную роль в социальной жизни населения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9002F">
        <w:rPr>
          <w:sz w:val="28"/>
          <w:szCs w:val="28"/>
        </w:rPr>
        <w:t>На 1 января 201</w:t>
      </w:r>
      <w:r>
        <w:rPr>
          <w:sz w:val="28"/>
          <w:szCs w:val="28"/>
        </w:rPr>
        <w:t>5</w:t>
      </w:r>
      <w:r w:rsidRPr="0049002F">
        <w:rPr>
          <w:sz w:val="28"/>
          <w:szCs w:val="28"/>
        </w:rPr>
        <w:t xml:space="preserve"> года количество малых </w:t>
      </w:r>
      <w:r>
        <w:rPr>
          <w:sz w:val="28"/>
          <w:szCs w:val="28"/>
        </w:rPr>
        <w:t xml:space="preserve"> и средних </w:t>
      </w:r>
      <w:r w:rsidRPr="0049002F">
        <w:rPr>
          <w:sz w:val="28"/>
          <w:szCs w:val="28"/>
        </w:rPr>
        <w:t xml:space="preserve">предприятий составило  </w:t>
      </w:r>
      <w:r>
        <w:rPr>
          <w:sz w:val="28"/>
          <w:szCs w:val="28"/>
        </w:rPr>
        <w:t xml:space="preserve">535, в том числе: сельское хозяйство- 139; обрабатывающие производства-2; производство и распределение </w:t>
      </w:r>
      <w:proofErr w:type="spellStart"/>
      <w:r>
        <w:rPr>
          <w:sz w:val="28"/>
          <w:szCs w:val="28"/>
        </w:rPr>
        <w:t>электороэнергии</w:t>
      </w:r>
      <w:proofErr w:type="spellEnd"/>
      <w:r>
        <w:rPr>
          <w:sz w:val="28"/>
          <w:szCs w:val="28"/>
        </w:rPr>
        <w:t>, газа и воды-2;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оптовая и розничная торговля-265; транспорт и связь-4; прочие виды экономической деятельности-123</w:t>
      </w:r>
      <w:r w:rsidRPr="0049002F">
        <w:rPr>
          <w:sz w:val="28"/>
          <w:szCs w:val="28"/>
        </w:rPr>
        <w:t>. Общая численность работающих в малом</w:t>
      </w:r>
      <w:r>
        <w:rPr>
          <w:sz w:val="28"/>
          <w:szCs w:val="28"/>
        </w:rPr>
        <w:t xml:space="preserve"> и среднем п</w:t>
      </w:r>
      <w:r w:rsidRPr="0049002F">
        <w:rPr>
          <w:sz w:val="28"/>
          <w:szCs w:val="28"/>
        </w:rPr>
        <w:t xml:space="preserve">редпринимательстве  более  </w:t>
      </w:r>
      <w:r>
        <w:rPr>
          <w:sz w:val="28"/>
          <w:szCs w:val="28"/>
        </w:rPr>
        <w:t>2387</w:t>
      </w:r>
      <w:r w:rsidRPr="0049002F">
        <w:rPr>
          <w:sz w:val="28"/>
          <w:szCs w:val="28"/>
        </w:rPr>
        <w:t xml:space="preserve"> человек.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02F">
        <w:rPr>
          <w:sz w:val="28"/>
          <w:szCs w:val="28"/>
        </w:rPr>
        <w:t>За 201</w:t>
      </w:r>
      <w:r>
        <w:rPr>
          <w:sz w:val="28"/>
          <w:szCs w:val="28"/>
        </w:rPr>
        <w:t>4</w:t>
      </w:r>
      <w:r w:rsidRPr="0049002F">
        <w:rPr>
          <w:sz w:val="28"/>
          <w:szCs w:val="28"/>
        </w:rPr>
        <w:t xml:space="preserve"> год ими отгружено товаров собственного производства, выполнено работ и услуг на сумму   </w:t>
      </w:r>
      <w:r>
        <w:rPr>
          <w:sz w:val="28"/>
          <w:szCs w:val="28"/>
        </w:rPr>
        <w:t>203,7</w:t>
      </w:r>
      <w:r w:rsidRPr="0049002F">
        <w:rPr>
          <w:sz w:val="28"/>
          <w:szCs w:val="28"/>
        </w:rPr>
        <w:t xml:space="preserve"> тыс. рублей, что</w:t>
      </w:r>
      <w:r>
        <w:rPr>
          <w:sz w:val="28"/>
          <w:szCs w:val="28"/>
        </w:rPr>
        <w:t xml:space="preserve"> на 107% больше </w:t>
      </w:r>
      <w:r w:rsidRPr="0049002F">
        <w:rPr>
          <w:sz w:val="28"/>
          <w:szCs w:val="28"/>
        </w:rPr>
        <w:t xml:space="preserve">  201</w:t>
      </w:r>
      <w:r>
        <w:rPr>
          <w:sz w:val="28"/>
          <w:szCs w:val="28"/>
        </w:rPr>
        <w:t>3</w:t>
      </w:r>
      <w:r w:rsidRPr="0049002F">
        <w:rPr>
          <w:color w:val="FF0000"/>
          <w:sz w:val="28"/>
          <w:szCs w:val="28"/>
        </w:rPr>
        <w:t> </w:t>
      </w:r>
      <w:r w:rsidRPr="0049002F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49002F">
        <w:rPr>
          <w:sz w:val="28"/>
          <w:szCs w:val="28"/>
        </w:rPr>
        <w:t>.  Среднемесячная заработная плата работников малых и средних предприятий в 201</w:t>
      </w:r>
      <w:r>
        <w:rPr>
          <w:sz w:val="28"/>
          <w:szCs w:val="28"/>
        </w:rPr>
        <w:t>4</w:t>
      </w:r>
      <w:r w:rsidRPr="0049002F">
        <w:rPr>
          <w:sz w:val="28"/>
          <w:szCs w:val="28"/>
        </w:rPr>
        <w:t xml:space="preserve"> году </w:t>
      </w:r>
      <w:r w:rsidRPr="0080583A">
        <w:rPr>
          <w:sz w:val="28"/>
          <w:szCs w:val="28"/>
        </w:rPr>
        <w:t>составила  9600</w:t>
      </w:r>
      <w:r>
        <w:rPr>
          <w:color w:val="FF0000"/>
          <w:sz w:val="28"/>
          <w:szCs w:val="28"/>
        </w:rPr>
        <w:t xml:space="preserve"> </w:t>
      </w:r>
      <w:r w:rsidRPr="0049002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увеличилась</w:t>
      </w:r>
      <w:r w:rsidRPr="0049002F">
        <w:rPr>
          <w:sz w:val="28"/>
          <w:szCs w:val="28"/>
        </w:rPr>
        <w:t xml:space="preserve"> по сравнению с 201</w:t>
      </w:r>
      <w:r>
        <w:rPr>
          <w:sz w:val="28"/>
          <w:szCs w:val="28"/>
        </w:rPr>
        <w:t xml:space="preserve">2 годом на  </w:t>
      </w:r>
      <w:r w:rsidRPr="0049002F">
        <w:rPr>
          <w:sz w:val="28"/>
          <w:szCs w:val="28"/>
        </w:rPr>
        <w:t>1</w:t>
      </w:r>
      <w:r>
        <w:rPr>
          <w:sz w:val="28"/>
          <w:szCs w:val="28"/>
        </w:rPr>
        <w:t>24</w:t>
      </w:r>
      <w:r w:rsidRPr="0049002F">
        <w:rPr>
          <w:sz w:val="28"/>
          <w:szCs w:val="28"/>
        </w:rPr>
        <w:t xml:space="preserve"> %.</w:t>
      </w:r>
    </w:p>
    <w:p w:rsidR="001D2F97" w:rsidRPr="0049002F" w:rsidRDefault="001D2F97" w:rsidP="001D2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оциально-значимых отраслях экономики Советского муниципального района малый и средний бизнес занимает доминирующее положение, это розничная торговля, оказание платных услуг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На становление и развитие малого и среднего предпринимательства в Советском муниципальном районе серьезное влияние оказывает существующая в стране экономическая ситуация и связанные с ней общие для района проблемы: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отсутствие стартового капитала</w:t>
      </w:r>
      <w:r>
        <w:rPr>
          <w:sz w:val="28"/>
          <w:szCs w:val="28"/>
        </w:rPr>
        <w:t xml:space="preserve"> и необходимых знаний для успешного начала предпринимательской деятельности, а также средств на развитие</w:t>
      </w:r>
      <w:r w:rsidRPr="0049002F">
        <w:rPr>
          <w:sz w:val="28"/>
          <w:szCs w:val="28"/>
        </w:rPr>
        <w:t>;</w:t>
      </w:r>
    </w:p>
    <w:p w:rsidR="001D2F97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 xml:space="preserve">высокие процентные ставки по кредитам, </w:t>
      </w:r>
      <w:r>
        <w:rPr>
          <w:sz w:val="28"/>
          <w:szCs w:val="28"/>
        </w:rPr>
        <w:t>нежелание коммерческих банков вкладывать деньги в малый бизнес из-за большого риска и отсутствия гарантий;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49002F">
        <w:rPr>
          <w:sz w:val="28"/>
          <w:szCs w:val="28"/>
        </w:rPr>
        <w:t xml:space="preserve">недостаточное применение системы </w:t>
      </w:r>
      <w:proofErr w:type="spellStart"/>
      <w:r w:rsidRPr="0049002F">
        <w:rPr>
          <w:sz w:val="28"/>
          <w:szCs w:val="28"/>
        </w:rPr>
        <w:t>микрофинансирования</w:t>
      </w:r>
      <w:proofErr w:type="spellEnd"/>
      <w:r>
        <w:rPr>
          <w:sz w:val="28"/>
          <w:szCs w:val="28"/>
        </w:rPr>
        <w:t>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необеспеченность субъектов предпринимательства производственными площадями и земельными участками.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02F">
        <w:rPr>
          <w:sz w:val="28"/>
          <w:szCs w:val="28"/>
        </w:rPr>
        <w:t xml:space="preserve">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 В числе таких мероприятий: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создание организаций, образующих инфраструктуру поддержки субъектов малого и среднего предпринимательства;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финансовая поддержка субъектов малого и среднего предпринимательства;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и</w:t>
      </w:r>
      <w:proofErr w:type="gramEnd"/>
      <w:r w:rsidRPr="0049002F">
        <w:rPr>
          <w:sz w:val="28"/>
          <w:szCs w:val="28"/>
        </w:rPr>
        <w:t>нформационная поддержка субъектов малого и среднего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предпринимательства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консультативная поддер</w:t>
      </w:r>
      <w:r>
        <w:rPr>
          <w:sz w:val="28"/>
          <w:szCs w:val="28"/>
        </w:rPr>
        <w:t>жка субъектов малого и среднего п</w:t>
      </w:r>
      <w:r w:rsidRPr="0049002F">
        <w:rPr>
          <w:sz w:val="28"/>
          <w:szCs w:val="28"/>
        </w:rPr>
        <w:t>редпринимательства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 xml:space="preserve">иные формы поддержки субъектов малого и среднего предпринимательства в </w:t>
      </w:r>
      <w:r>
        <w:rPr>
          <w:sz w:val="28"/>
          <w:szCs w:val="28"/>
        </w:rPr>
        <w:t>Советском</w:t>
      </w:r>
      <w:r w:rsidRPr="0049002F">
        <w:rPr>
          <w:sz w:val="28"/>
          <w:szCs w:val="28"/>
        </w:rPr>
        <w:t xml:space="preserve"> муниципальном районе.</w:t>
      </w:r>
    </w:p>
    <w:p w:rsidR="001D2F97" w:rsidRPr="00937BAB" w:rsidRDefault="001D2F97" w:rsidP="001D2F97">
      <w:pPr>
        <w:spacing w:line="215" w:lineRule="exact"/>
        <w:ind w:firstLine="708"/>
        <w:jc w:val="both"/>
        <w:rPr>
          <w:sz w:val="28"/>
          <w:szCs w:val="28"/>
        </w:rPr>
      </w:pPr>
    </w:p>
    <w:p w:rsidR="001D2F97" w:rsidRDefault="001D2F97" w:rsidP="001D2F97">
      <w:pPr>
        <w:jc w:val="center"/>
        <w:rPr>
          <w:b/>
          <w:sz w:val="28"/>
          <w:szCs w:val="28"/>
        </w:rPr>
      </w:pPr>
      <w:bookmarkStart w:id="1" w:name="sub_200"/>
      <w:r w:rsidRPr="0049002F">
        <w:rPr>
          <w:b/>
          <w:sz w:val="28"/>
          <w:szCs w:val="28"/>
        </w:rPr>
        <w:t>2. Основные цели и задачи Программы</w:t>
      </w:r>
      <w:bookmarkEnd w:id="1"/>
    </w:p>
    <w:p w:rsidR="001D2F97" w:rsidRPr="0049002F" w:rsidRDefault="001D2F97" w:rsidP="001D2F97">
      <w:pPr>
        <w:jc w:val="center"/>
        <w:rPr>
          <w:b/>
          <w:sz w:val="28"/>
          <w:szCs w:val="28"/>
        </w:rPr>
      </w:pP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Программа разработана с учетом основных приоритетов социально-экономического развития Советского муниципального района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lastRenderedPageBreak/>
        <w:tab/>
        <w:t>Основной целью Программы является формирование благоприятных условий,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малых и средних предприятий в приоритетных отраслях экономики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Указанная цель будет достигаться путем решения следующих задач:</w:t>
      </w:r>
    </w:p>
    <w:p w:rsidR="001D2F97" w:rsidRPr="0049002F" w:rsidRDefault="001D2F97" w:rsidP="001D2F97">
      <w:pPr>
        <w:pStyle w:val="a9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9002F">
        <w:rPr>
          <w:sz w:val="28"/>
          <w:szCs w:val="28"/>
        </w:rPr>
        <w:t>осуществление имущественной поддержки субъектов малого и среднего предпринимательства;</w:t>
      </w:r>
    </w:p>
    <w:p w:rsidR="001D2F97" w:rsidRPr="0049002F" w:rsidRDefault="001D2F97" w:rsidP="001D2F97">
      <w:pPr>
        <w:pStyle w:val="a9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9002F">
        <w:rPr>
          <w:sz w:val="28"/>
          <w:szCs w:val="28"/>
        </w:rPr>
        <w:t>информационное обеспечение реализации Программы;</w:t>
      </w:r>
    </w:p>
    <w:p w:rsidR="001D2F97" w:rsidRPr="0049002F" w:rsidRDefault="001D2F97" w:rsidP="001D2F97">
      <w:pPr>
        <w:pStyle w:val="a9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9002F">
        <w:rPr>
          <w:sz w:val="28"/>
          <w:szCs w:val="28"/>
        </w:rPr>
        <w:t>развитие инфраструктуры поддержки субъектов малого и среднего предпринимательства в С</w:t>
      </w:r>
      <w:r>
        <w:rPr>
          <w:sz w:val="28"/>
          <w:szCs w:val="28"/>
        </w:rPr>
        <w:t>оветском муниципальном районе</w:t>
      </w:r>
      <w:r w:rsidRPr="0049002F">
        <w:rPr>
          <w:sz w:val="28"/>
          <w:szCs w:val="28"/>
        </w:rPr>
        <w:t>;</w:t>
      </w:r>
    </w:p>
    <w:p w:rsidR="001D2F97" w:rsidRPr="0049002F" w:rsidRDefault="001D2F97" w:rsidP="001D2F97">
      <w:pPr>
        <w:pStyle w:val="a9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9002F">
        <w:rPr>
          <w:sz w:val="28"/>
          <w:szCs w:val="28"/>
        </w:rPr>
        <w:t>содействие сбалансированному развитию потребительского рынка за счёт оптимального размещения предприятий потребительского рынка, обеспечивающего одинаковую доступность товаров и услуг на территории района, в частности - сохранение сети торговых предприятий в каждом населённом пункте района с необходимым для сельского жителя ассортиментом, развитие малых и средних предприятий сети бытового обслуживания в муниципальных образованиях;</w:t>
      </w:r>
    </w:p>
    <w:p w:rsidR="001D2F97" w:rsidRPr="0049002F" w:rsidRDefault="001D2F97" w:rsidP="001D2F97">
      <w:pPr>
        <w:pStyle w:val="a9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9002F">
        <w:rPr>
          <w:sz w:val="28"/>
          <w:szCs w:val="28"/>
        </w:rPr>
        <w:t>сохранение существующих и создание новых рабочих мест, создание условий для организации собственного бизнеса, вовлечение в него безработных граждан и других социально незащищенных групп населения;</w:t>
      </w:r>
    </w:p>
    <w:p w:rsidR="001D2F97" w:rsidRPr="0049002F" w:rsidRDefault="001D2F97" w:rsidP="001D2F97">
      <w:pPr>
        <w:pStyle w:val="a9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9002F">
        <w:rPr>
          <w:sz w:val="28"/>
          <w:szCs w:val="28"/>
        </w:rPr>
        <w:t>содействие в продвижении товаров (работ, услуг)  субъектам малого и среднего предпринимательства на районном и областном уровне;</w:t>
      </w:r>
    </w:p>
    <w:p w:rsidR="001D2F97" w:rsidRPr="0049002F" w:rsidRDefault="001D2F97" w:rsidP="001D2F97">
      <w:pPr>
        <w:pStyle w:val="a9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увеличение налоговых поступлений от субъектов малого и среднего предпринимательства района, применяющих специальные режимы </w:t>
      </w:r>
      <w:proofErr w:type="spellStart"/>
      <w:r w:rsidRPr="0049002F">
        <w:rPr>
          <w:sz w:val="28"/>
          <w:szCs w:val="28"/>
        </w:rPr>
        <w:t>налогооблажения</w:t>
      </w:r>
      <w:proofErr w:type="spellEnd"/>
      <w:r w:rsidRPr="0049002F">
        <w:rPr>
          <w:sz w:val="28"/>
          <w:szCs w:val="28"/>
        </w:rPr>
        <w:t>;</w:t>
      </w:r>
    </w:p>
    <w:p w:rsidR="001D2F97" w:rsidRPr="0049002F" w:rsidRDefault="001D2F97" w:rsidP="001D2F97">
      <w:pPr>
        <w:pStyle w:val="a9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9002F">
        <w:rPr>
          <w:sz w:val="28"/>
          <w:szCs w:val="28"/>
        </w:rPr>
        <w:t>формирование положительного имиджа предпринимателя С</w:t>
      </w:r>
      <w:r>
        <w:rPr>
          <w:sz w:val="28"/>
          <w:szCs w:val="28"/>
        </w:rPr>
        <w:t>оветского муниципального района</w:t>
      </w:r>
      <w:r w:rsidRPr="0049002F">
        <w:rPr>
          <w:sz w:val="28"/>
          <w:szCs w:val="28"/>
        </w:rPr>
        <w:t>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Указанные цели и задачи соответствуют приоритетам социально-экономического развития Советского муниципального района.</w:t>
      </w:r>
    </w:p>
    <w:p w:rsidR="001D2F97" w:rsidRPr="0049002F" w:rsidRDefault="001D2F97" w:rsidP="001D2F97">
      <w:pPr>
        <w:ind w:firstLine="708"/>
        <w:jc w:val="both"/>
        <w:rPr>
          <w:sz w:val="28"/>
          <w:szCs w:val="28"/>
        </w:rPr>
      </w:pPr>
      <w:r w:rsidRPr="0049002F">
        <w:rPr>
          <w:sz w:val="28"/>
          <w:szCs w:val="28"/>
        </w:rPr>
        <w:t>Способы и механизмы решения каждой из задач определены в основных мероприятиях Программы. Выполнение этих задач должно усилить роль малого и среднего бизнеса в социально-экономическом развитии района.</w:t>
      </w:r>
    </w:p>
    <w:p w:rsidR="001D2F97" w:rsidRDefault="001D2F97" w:rsidP="001D2F97">
      <w:pPr>
        <w:jc w:val="both"/>
        <w:rPr>
          <w:b/>
          <w:sz w:val="28"/>
          <w:szCs w:val="28"/>
        </w:rPr>
      </w:pPr>
      <w:r w:rsidRPr="0049002F"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ab/>
      </w:r>
      <w:bookmarkStart w:id="2" w:name="sub_300"/>
    </w:p>
    <w:p w:rsidR="001D2F97" w:rsidRDefault="001D2F97" w:rsidP="001D2F97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t>3. Система  программных мероприятий</w:t>
      </w:r>
    </w:p>
    <w:p w:rsidR="001D2F97" w:rsidRDefault="001D2F97" w:rsidP="001D2F97">
      <w:pPr>
        <w:jc w:val="center"/>
        <w:rPr>
          <w:b/>
          <w:sz w:val="28"/>
          <w:szCs w:val="28"/>
        </w:rPr>
      </w:pPr>
    </w:p>
    <w:p w:rsidR="001D2F97" w:rsidRPr="00A61F30" w:rsidRDefault="001D2F97" w:rsidP="001D2F97">
      <w:pPr>
        <w:ind w:firstLine="708"/>
        <w:jc w:val="both"/>
        <w:rPr>
          <w:sz w:val="28"/>
          <w:szCs w:val="28"/>
        </w:rPr>
      </w:pPr>
      <w:r w:rsidRPr="00A61F30">
        <w:rPr>
          <w:sz w:val="28"/>
          <w:szCs w:val="28"/>
        </w:rPr>
        <w:t>Перечень программных мероприятий представлен в Приложении</w:t>
      </w:r>
      <w:r>
        <w:rPr>
          <w:sz w:val="28"/>
          <w:szCs w:val="28"/>
        </w:rPr>
        <w:t xml:space="preserve"> № 1 к Программе.</w:t>
      </w:r>
    </w:p>
    <w:bookmarkEnd w:id="2"/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</w:r>
      <w:r>
        <w:rPr>
          <w:sz w:val="28"/>
          <w:szCs w:val="28"/>
        </w:rPr>
        <w:t>Согласно Приложению № 1</w:t>
      </w:r>
      <w:r w:rsidRPr="0049002F">
        <w:rPr>
          <w:sz w:val="28"/>
          <w:szCs w:val="28"/>
        </w:rPr>
        <w:t xml:space="preserve"> предусматриваются мероприятия по следующим разделам:</w:t>
      </w:r>
    </w:p>
    <w:p w:rsidR="001D2F97" w:rsidRPr="004E302C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02F">
        <w:rPr>
          <w:sz w:val="28"/>
          <w:szCs w:val="28"/>
        </w:rPr>
        <w:t>1</w:t>
      </w:r>
      <w:r w:rsidRPr="004E302C">
        <w:rPr>
          <w:sz w:val="28"/>
          <w:szCs w:val="28"/>
        </w:rPr>
        <w:t>.   Развитие инфраструктуры малого и среднего предпринимательства.</w:t>
      </w:r>
    </w:p>
    <w:p w:rsidR="001D2F97" w:rsidRPr="004E302C" w:rsidRDefault="001D2F97" w:rsidP="001D2F97">
      <w:pPr>
        <w:ind w:firstLine="567"/>
        <w:jc w:val="both"/>
        <w:rPr>
          <w:sz w:val="28"/>
          <w:szCs w:val="28"/>
          <w:lang w:eastAsia="zh-CN"/>
        </w:rPr>
      </w:pPr>
      <w:r w:rsidRPr="004E302C">
        <w:rPr>
          <w:sz w:val="28"/>
          <w:szCs w:val="28"/>
          <w:lang w:eastAsia="zh-CN"/>
        </w:rPr>
        <w:t xml:space="preserve">В рамках реализации муниципальной программы поддержки предпринимательства в районе в 2016-2020 годах будет продолжена работа по развитию инфраструктуры поддержки предпринимательства в целях </w:t>
      </w:r>
      <w:r w:rsidRPr="004E302C">
        <w:rPr>
          <w:sz w:val="28"/>
          <w:szCs w:val="28"/>
          <w:lang w:eastAsia="zh-CN"/>
        </w:rPr>
        <w:lastRenderedPageBreak/>
        <w:t xml:space="preserve">расширения спектра и увеличения объемов услуг, оказываемых предпринимателям района. 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02F">
        <w:rPr>
          <w:sz w:val="28"/>
          <w:szCs w:val="28"/>
        </w:rPr>
        <w:t xml:space="preserve">2. Финансовая поддержка субъектов малого и среднего </w:t>
      </w:r>
      <w:r>
        <w:rPr>
          <w:sz w:val="28"/>
          <w:szCs w:val="28"/>
        </w:rPr>
        <w:t>предпринимательства: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</w:t>
      </w:r>
      <w:r w:rsidRPr="0049002F">
        <w:rPr>
          <w:sz w:val="28"/>
          <w:szCs w:val="28"/>
        </w:rPr>
        <w:t>беспечение финансовой поддержки посредством  коммерциализации (документарного оформления) идей, отобранных на конкурсной основе</w:t>
      </w:r>
      <w:r>
        <w:rPr>
          <w:sz w:val="28"/>
          <w:szCs w:val="28"/>
        </w:rPr>
        <w:t>,</w:t>
      </w:r>
      <w:r w:rsidRPr="0049002F">
        <w:rPr>
          <w:sz w:val="28"/>
          <w:szCs w:val="28"/>
        </w:rPr>
        <w:t xml:space="preserve"> за счет средств федерального, областного  и районного бюджета</w:t>
      </w:r>
      <w:r>
        <w:rPr>
          <w:sz w:val="28"/>
          <w:szCs w:val="28"/>
        </w:rPr>
        <w:t>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р</w:t>
      </w:r>
      <w:r w:rsidRPr="0049002F">
        <w:rPr>
          <w:sz w:val="28"/>
          <w:szCs w:val="28"/>
        </w:rPr>
        <w:t>еализация мероприятий по предоставлению грантов субъектам малого предпринимательства в сферах, приоритетных для социально</w:t>
      </w:r>
      <w:r>
        <w:rPr>
          <w:sz w:val="28"/>
          <w:szCs w:val="28"/>
        </w:rPr>
        <w:t>-экономического развития района.</w:t>
      </w:r>
      <w:r w:rsidRPr="0049002F">
        <w:rPr>
          <w:sz w:val="28"/>
          <w:szCs w:val="28"/>
        </w:rPr>
        <w:t xml:space="preserve"> 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02F">
        <w:rPr>
          <w:sz w:val="28"/>
          <w:szCs w:val="28"/>
        </w:rPr>
        <w:t>3. Информационная  поддержка субъектов малого и среднего предприн</w:t>
      </w:r>
      <w:r>
        <w:rPr>
          <w:sz w:val="28"/>
          <w:szCs w:val="28"/>
        </w:rPr>
        <w:t>имательства.</w:t>
      </w:r>
    </w:p>
    <w:p w:rsidR="001D2F97" w:rsidRPr="004E302C" w:rsidRDefault="001D2F97" w:rsidP="001D2F97">
      <w:pPr>
        <w:ind w:firstLine="567"/>
        <w:jc w:val="both"/>
        <w:rPr>
          <w:sz w:val="28"/>
          <w:szCs w:val="28"/>
          <w:lang w:eastAsia="zh-CN"/>
        </w:rPr>
      </w:pPr>
      <w:r w:rsidRPr="004E302C">
        <w:rPr>
          <w:sz w:val="28"/>
          <w:szCs w:val="28"/>
          <w:lang w:eastAsia="zh-CN"/>
        </w:rPr>
        <w:t xml:space="preserve">Опыт развития отечественного предпринимательства убедительно показывает, что наряду с необходимостью финансовой и имущественной поддержки малого бизнеса, все большее значение приобретает обеспечение малых и средних предприятий необходимыми информационными ресурсами для развития предпринимательской деятельности. </w:t>
      </w:r>
    </w:p>
    <w:p w:rsidR="001D2F97" w:rsidRPr="004E302C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4E302C">
        <w:rPr>
          <w:sz w:val="28"/>
          <w:szCs w:val="28"/>
          <w:lang w:eastAsia="zh-CN"/>
        </w:rPr>
        <w:t>Информационное сопровождение Программы является необходимым условием ее успешной реализации. Публичность, открытость Программы обеспечит привлечение максимального количества участвующих в ее реализации субъектов малого и среднего предпринимательства, организаций финансового рынка, производственных и инновационных предприятий района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0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.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1D2F97" w:rsidRPr="00366946" w:rsidRDefault="001D2F97" w:rsidP="001D2F97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5. </w:t>
      </w:r>
      <w:r w:rsidRPr="00366946">
        <w:rPr>
          <w:sz w:val="28"/>
          <w:szCs w:val="28"/>
          <w:lang w:eastAsia="zh-CN"/>
        </w:rPr>
        <w:t xml:space="preserve">Малый бизнес - важнейшая часть экономики района. Он обеспечивает формирование конкурентной среды, </w:t>
      </w:r>
      <w:proofErr w:type="spellStart"/>
      <w:r w:rsidRPr="00366946">
        <w:rPr>
          <w:sz w:val="28"/>
          <w:szCs w:val="28"/>
          <w:lang w:eastAsia="zh-CN"/>
        </w:rPr>
        <w:t>самозанятость</w:t>
      </w:r>
      <w:proofErr w:type="spellEnd"/>
      <w:r w:rsidRPr="00366946">
        <w:rPr>
          <w:sz w:val="28"/>
          <w:szCs w:val="28"/>
          <w:lang w:eastAsia="zh-CN"/>
        </w:rPr>
        <w:t xml:space="preserve"> населения и стабильность налоговых поступлений.</w:t>
      </w:r>
    </w:p>
    <w:p w:rsidR="001D2F97" w:rsidRPr="00366946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366946">
        <w:rPr>
          <w:sz w:val="28"/>
          <w:szCs w:val="28"/>
          <w:lang w:eastAsia="zh-CN"/>
        </w:rPr>
        <w:t>С целью популяризации в обществе положительного образа предпринимателя, распространения среди молодежи идеи самореализации в бизнесе настоящей Программой предусмотрены следующие мероприятия:</w:t>
      </w:r>
    </w:p>
    <w:p w:rsidR="001D2F97" w:rsidRPr="00366946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366946">
        <w:rPr>
          <w:sz w:val="28"/>
          <w:szCs w:val="28"/>
          <w:lang w:eastAsia="zh-CN"/>
        </w:rPr>
        <w:t>оказание консультативной и информационной помощи субъектам малого предпринимательства района в участии в областном конкурсе «Предприниматель Саратовской губернии»;</w:t>
      </w:r>
    </w:p>
    <w:p w:rsidR="001D2F97" w:rsidRPr="00366946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366946">
        <w:rPr>
          <w:sz w:val="28"/>
          <w:szCs w:val="28"/>
          <w:lang w:eastAsia="zh-CN"/>
        </w:rPr>
        <w:t>подготовка и проведение семинаров, совещаний, «круглых столов» с представителями малого и среднего бизнеса;</w:t>
      </w:r>
    </w:p>
    <w:p w:rsidR="001D2F97" w:rsidRPr="00366946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366946">
        <w:rPr>
          <w:sz w:val="28"/>
          <w:szCs w:val="28"/>
          <w:lang w:eastAsia="zh-CN"/>
        </w:rPr>
        <w:t>организация праздничных мероприятий.</w:t>
      </w:r>
    </w:p>
    <w:p w:rsidR="001D2F97" w:rsidRPr="00DB4AA4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49002F">
        <w:rPr>
          <w:sz w:val="28"/>
          <w:szCs w:val="28"/>
        </w:rPr>
        <w:t xml:space="preserve"> </w:t>
      </w:r>
      <w:r w:rsidRPr="00DB4AA4">
        <w:rPr>
          <w:sz w:val="28"/>
          <w:szCs w:val="28"/>
          <w:lang w:eastAsia="zh-CN"/>
        </w:rPr>
        <w:t>Для обеспечения открытости Программы планируется реализация следующих мероприятий:</w:t>
      </w:r>
    </w:p>
    <w:p w:rsidR="001D2F97" w:rsidRPr="00DB4AA4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DB4AA4">
        <w:rPr>
          <w:sz w:val="28"/>
          <w:szCs w:val="28"/>
          <w:lang w:eastAsia="zh-CN"/>
        </w:rPr>
        <w:t>размещение информационных материалов, посвященных популяризации предпринимательства в СМИ и на официальном сайте Советского муниципального района Саратовской области;</w:t>
      </w:r>
    </w:p>
    <w:p w:rsidR="001D2F97" w:rsidRPr="00DB4AA4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DB4AA4">
        <w:rPr>
          <w:sz w:val="28"/>
          <w:szCs w:val="28"/>
          <w:lang w:eastAsia="zh-CN"/>
        </w:rPr>
        <w:t>размещение информации об инвестиционных площадках на территории района на официальном сайте Правительства Саратовской области;</w:t>
      </w:r>
    </w:p>
    <w:p w:rsidR="001D2F97" w:rsidRPr="00DB4AA4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DB4AA4">
        <w:rPr>
          <w:sz w:val="28"/>
          <w:szCs w:val="28"/>
          <w:lang w:eastAsia="zh-CN"/>
        </w:rPr>
        <w:t>участие предпринимателей района в ежегодном областном конкурсе среди субъектов малого предпринимательства «Предприниматель года»;</w:t>
      </w:r>
    </w:p>
    <w:p w:rsidR="001D2F97" w:rsidRPr="00DB4AA4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DB4AA4">
        <w:rPr>
          <w:sz w:val="28"/>
          <w:szCs w:val="28"/>
          <w:lang w:eastAsia="zh-CN"/>
        </w:rPr>
        <w:lastRenderedPageBreak/>
        <w:t>по итогам работы субъектов малого предпринимательства, направление материалов для размещения на районную Доску почета лучших предпринимателей.</w:t>
      </w:r>
    </w:p>
    <w:p w:rsidR="001D2F97" w:rsidRPr="00DB4AA4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DB4AA4">
        <w:rPr>
          <w:sz w:val="28"/>
          <w:szCs w:val="28"/>
          <w:lang w:eastAsia="zh-CN"/>
        </w:rPr>
        <w:t xml:space="preserve">Муниципальная поддержка приоритетных для района направлений малого бизнеса </w:t>
      </w:r>
      <w:r w:rsidRPr="00DB4AA4">
        <w:rPr>
          <w:color w:val="000000"/>
          <w:sz w:val="28"/>
          <w:szCs w:val="28"/>
          <w:lang w:eastAsia="zh-CN"/>
        </w:rPr>
        <w:t>в рамках данного мероприятия осуществляется путем:</w:t>
      </w:r>
    </w:p>
    <w:p w:rsidR="001D2F97" w:rsidRPr="00DB4AA4" w:rsidRDefault="001D2F97" w:rsidP="001D2F97">
      <w:pPr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DB4AA4">
        <w:rPr>
          <w:sz w:val="28"/>
          <w:szCs w:val="28"/>
          <w:lang w:eastAsia="zh-CN"/>
        </w:rPr>
        <w:t xml:space="preserve">доведения </w:t>
      </w:r>
      <w:proofErr w:type="spellStart"/>
      <w:proofErr w:type="gramStart"/>
      <w:r w:rsidRPr="00DB4AA4">
        <w:rPr>
          <w:sz w:val="28"/>
          <w:szCs w:val="28"/>
          <w:lang w:eastAsia="zh-CN"/>
        </w:rPr>
        <w:t>бизнес-идей</w:t>
      </w:r>
      <w:proofErr w:type="spellEnd"/>
      <w:proofErr w:type="gramEnd"/>
      <w:r w:rsidRPr="00DB4AA4">
        <w:rPr>
          <w:sz w:val="28"/>
          <w:szCs w:val="28"/>
          <w:lang w:eastAsia="zh-CN"/>
        </w:rPr>
        <w:t xml:space="preserve"> субъектов малого предпринимательства до оформленных по действующим стандартам бизнес-планов, имеющих важное социально-экономическое значение для района;</w:t>
      </w:r>
    </w:p>
    <w:p w:rsidR="001D2F97" w:rsidRPr="00DB4AA4" w:rsidRDefault="001D2F97" w:rsidP="001D2F97">
      <w:pPr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DB4AA4">
        <w:rPr>
          <w:color w:val="000000"/>
          <w:sz w:val="28"/>
          <w:szCs w:val="28"/>
          <w:lang w:eastAsia="zh-CN"/>
        </w:rPr>
        <w:t>предоставления в аренду муниципального имущества на льготных условиях;</w:t>
      </w:r>
    </w:p>
    <w:p w:rsidR="001D2F97" w:rsidRPr="00DB4AA4" w:rsidRDefault="001D2F97" w:rsidP="001D2F97">
      <w:pPr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ривлечение к</w:t>
      </w:r>
      <w:r w:rsidRPr="00DB4AA4">
        <w:rPr>
          <w:color w:val="000000"/>
          <w:sz w:val="28"/>
          <w:szCs w:val="28"/>
          <w:lang w:eastAsia="zh-CN"/>
        </w:rPr>
        <w:t xml:space="preserve"> участи</w:t>
      </w:r>
      <w:r>
        <w:rPr>
          <w:color w:val="000000"/>
          <w:sz w:val="28"/>
          <w:szCs w:val="28"/>
          <w:lang w:eastAsia="zh-CN"/>
        </w:rPr>
        <w:t>ю</w:t>
      </w:r>
      <w:r w:rsidRPr="00DB4AA4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 в проводимых конкурсах и аукционах на продажу земельных участков, нежилых помещений согласно действующему законодательству.</w:t>
      </w:r>
    </w:p>
    <w:p w:rsidR="001D2F97" w:rsidRPr="00F15EE8" w:rsidRDefault="001D2F97" w:rsidP="001D2F97">
      <w:pPr>
        <w:autoSpaceDE w:val="0"/>
        <w:jc w:val="both"/>
        <w:rPr>
          <w:b/>
          <w:sz w:val="28"/>
          <w:szCs w:val="28"/>
          <w:lang w:eastAsia="zh-CN"/>
        </w:rPr>
      </w:pPr>
      <w:r w:rsidRPr="00F15EE8">
        <w:rPr>
          <w:b/>
          <w:sz w:val="28"/>
          <w:szCs w:val="28"/>
          <w:lang w:eastAsia="zh-CN"/>
        </w:rPr>
        <w:t xml:space="preserve">          </w:t>
      </w:r>
      <w:r w:rsidRPr="00F15EE8">
        <w:rPr>
          <w:bCs/>
          <w:sz w:val="28"/>
          <w:szCs w:val="28"/>
          <w:lang w:eastAsia="zh-CN"/>
        </w:rPr>
        <w:t>Перечень мероприятий по реализации муниципальной Программы «Развитие малого и среднего предпринимательства в районе на 201</w:t>
      </w:r>
      <w:r>
        <w:rPr>
          <w:bCs/>
          <w:sz w:val="28"/>
          <w:szCs w:val="28"/>
          <w:lang w:eastAsia="zh-CN"/>
        </w:rPr>
        <w:t>6</w:t>
      </w:r>
      <w:r w:rsidRPr="00F15EE8">
        <w:rPr>
          <w:bCs/>
          <w:sz w:val="28"/>
          <w:szCs w:val="28"/>
          <w:lang w:eastAsia="zh-CN"/>
        </w:rPr>
        <w:t>-20</w:t>
      </w:r>
      <w:r>
        <w:rPr>
          <w:bCs/>
          <w:sz w:val="28"/>
          <w:szCs w:val="28"/>
          <w:lang w:eastAsia="zh-CN"/>
        </w:rPr>
        <w:t>20</w:t>
      </w:r>
      <w:r w:rsidRPr="00F15EE8">
        <w:rPr>
          <w:bCs/>
          <w:sz w:val="28"/>
          <w:szCs w:val="28"/>
          <w:lang w:eastAsia="zh-CN"/>
        </w:rPr>
        <w:t xml:space="preserve"> годы» представлен в приложении № 1 к Программе.</w:t>
      </w:r>
    </w:p>
    <w:p w:rsidR="001D2F97" w:rsidRDefault="001D2F97" w:rsidP="001D2F97">
      <w:pPr>
        <w:autoSpaceDE w:val="0"/>
        <w:ind w:firstLine="567"/>
        <w:jc w:val="both"/>
        <w:rPr>
          <w:color w:val="000000"/>
          <w:szCs w:val="28"/>
          <w:lang w:eastAsia="zh-CN"/>
        </w:rPr>
      </w:pPr>
    </w:p>
    <w:p w:rsidR="001D2F97" w:rsidRPr="0049002F" w:rsidRDefault="001D2F97" w:rsidP="001D2F97">
      <w:pPr>
        <w:jc w:val="center"/>
        <w:rPr>
          <w:b/>
          <w:sz w:val="28"/>
          <w:szCs w:val="28"/>
        </w:rPr>
      </w:pPr>
      <w:r w:rsidRPr="00F2512D">
        <w:rPr>
          <w:b/>
          <w:sz w:val="28"/>
          <w:szCs w:val="28"/>
        </w:rPr>
        <w:t>4.</w:t>
      </w:r>
      <w:r w:rsidRPr="0049002F">
        <w:rPr>
          <w:b/>
          <w:sz w:val="28"/>
          <w:szCs w:val="28"/>
        </w:rPr>
        <w:t xml:space="preserve"> Ресурсное обеспечение Программы</w:t>
      </w:r>
    </w:p>
    <w:p w:rsidR="001D2F97" w:rsidRPr="00937BAB" w:rsidRDefault="001D2F97" w:rsidP="001D2F97">
      <w:pPr>
        <w:spacing w:line="215" w:lineRule="exact"/>
        <w:jc w:val="center"/>
        <w:rPr>
          <w:b/>
          <w:sz w:val="28"/>
          <w:szCs w:val="28"/>
        </w:rPr>
      </w:pP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02F">
        <w:rPr>
          <w:sz w:val="28"/>
          <w:szCs w:val="28"/>
        </w:rPr>
        <w:t>Финансирование мероприятий Программы обеспечивается за счет средств местного бюджета с привлечением средств областного  бюджета.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02F">
        <w:rPr>
          <w:sz w:val="28"/>
          <w:szCs w:val="28"/>
        </w:rPr>
        <w:t>В целом на реализацию Программы в 201</w:t>
      </w:r>
      <w:r>
        <w:rPr>
          <w:sz w:val="28"/>
          <w:szCs w:val="28"/>
        </w:rPr>
        <w:t>6</w:t>
      </w:r>
      <w:r w:rsidRPr="0049002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9002F">
        <w:rPr>
          <w:sz w:val="28"/>
          <w:szCs w:val="28"/>
        </w:rPr>
        <w:t xml:space="preserve"> годах предусматриваются расходы в размере </w:t>
      </w:r>
      <w:r w:rsidRPr="00F15EE8">
        <w:rPr>
          <w:b/>
          <w:sz w:val="28"/>
          <w:szCs w:val="28"/>
        </w:rPr>
        <w:t>9550,0</w:t>
      </w:r>
      <w:r w:rsidRPr="00A61F30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A61F30">
        <w:rPr>
          <w:b/>
          <w:sz w:val="28"/>
          <w:szCs w:val="28"/>
        </w:rPr>
        <w:t>руб</w:t>
      </w:r>
      <w:r w:rsidRPr="0049002F">
        <w:rPr>
          <w:sz w:val="28"/>
          <w:szCs w:val="28"/>
        </w:rPr>
        <w:t xml:space="preserve">., в том числе: </w:t>
      </w:r>
    </w:p>
    <w:p w:rsidR="001D2F97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местный бюджет -  </w:t>
      </w:r>
      <w:r>
        <w:rPr>
          <w:sz w:val="28"/>
          <w:szCs w:val="28"/>
        </w:rPr>
        <w:t>150</w:t>
      </w:r>
      <w:r w:rsidRPr="0049002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9002F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,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- 1900</w:t>
      </w:r>
      <w:r w:rsidRPr="0049002F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>7500</w:t>
      </w:r>
      <w:r w:rsidRPr="0049002F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В том числе по годам: </w:t>
      </w:r>
    </w:p>
    <w:p w:rsidR="001D2F97" w:rsidRDefault="001D2F97" w:rsidP="001D2F97">
      <w:pPr>
        <w:jc w:val="both"/>
        <w:rPr>
          <w:sz w:val="28"/>
          <w:szCs w:val="28"/>
        </w:rPr>
      </w:pPr>
      <w:r w:rsidRPr="00A61F30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A61F30">
        <w:rPr>
          <w:b/>
          <w:sz w:val="28"/>
          <w:szCs w:val="28"/>
        </w:rPr>
        <w:t xml:space="preserve"> году –</w:t>
      </w:r>
      <w:r>
        <w:rPr>
          <w:b/>
          <w:sz w:val="28"/>
          <w:szCs w:val="28"/>
        </w:rPr>
        <w:t>1910,0</w:t>
      </w:r>
      <w:r w:rsidRPr="00A61F30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A61F30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,</w:t>
      </w:r>
      <w:r w:rsidRPr="0049002F">
        <w:rPr>
          <w:sz w:val="28"/>
          <w:szCs w:val="28"/>
        </w:rPr>
        <w:t xml:space="preserve"> в том числе: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местный бюджет -  30,0</w:t>
      </w:r>
      <w:r w:rsidRPr="0049002F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;</w:t>
      </w:r>
      <w:r w:rsidRPr="0049002F">
        <w:rPr>
          <w:sz w:val="28"/>
          <w:szCs w:val="28"/>
        </w:rPr>
        <w:t xml:space="preserve">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380</w:t>
      </w:r>
      <w:r w:rsidRPr="0049002F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 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федеральный бюджет- 1</w:t>
      </w:r>
      <w:r>
        <w:rPr>
          <w:sz w:val="28"/>
          <w:szCs w:val="28"/>
        </w:rPr>
        <w:t>500</w:t>
      </w:r>
      <w:r w:rsidRPr="0049002F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;</w:t>
      </w:r>
    </w:p>
    <w:p w:rsidR="001D2F97" w:rsidRDefault="001D2F97" w:rsidP="001D2F97">
      <w:pPr>
        <w:jc w:val="both"/>
        <w:rPr>
          <w:sz w:val="28"/>
          <w:szCs w:val="28"/>
        </w:rPr>
      </w:pPr>
      <w:r w:rsidRPr="00C03CD3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Pr="00C03CD3">
        <w:rPr>
          <w:b/>
          <w:sz w:val="28"/>
          <w:szCs w:val="28"/>
        </w:rPr>
        <w:t xml:space="preserve"> год- </w:t>
      </w:r>
      <w:r>
        <w:rPr>
          <w:b/>
          <w:sz w:val="28"/>
          <w:szCs w:val="28"/>
        </w:rPr>
        <w:t>191</w:t>
      </w:r>
      <w:r w:rsidRPr="00C03CD3">
        <w:rPr>
          <w:b/>
          <w:sz w:val="28"/>
          <w:szCs w:val="28"/>
        </w:rPr>
        <w:t>0,0 тыс.</w:t>
      </w:r>
      <w:r>
        <w:rPr>
          <w:b/>
          <w:sz w:val="28"/>
          <w:szCs w:val="28"/>
        </w:rPr>
        <w:t xml:space="preserve"> </w:t>
      </w:r>
      <w:r w:rsidRPr="00C03CD3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,</w:t>
      </w:r>
      <w:r w:rsidRPr="0049002F">
        <w:rPr>
          <w:sz w:val="28"/>
          <w:szCs w:val="28"/>
        </w:rPr>
        <w:t xml:space="preserve"> в том числе: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 xml:space="preserve">местный бюджет -  </w:t>
      </w:r>
      <w:r>
        <w:rPr>
          <w:sz w:val="28"/>
          <w:szCs w:val="28"/>
        </w:rPr>
        <w:t>3</w:t>
      </w:r>
      <w:r w:rsidRPr="0049002F">
        <w:rPr>
          <w:sz w:val="28"/>
          <w:szCs w:val="28"/>
        </w:rPr>
        <w:t>0,0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;</w:t>
      </w:r>
      <w:r w:rsidRPr="0049002F">
        <w:rPr>
          <w:sz w:val="28"/>
          <w:szCs w:val="28"/>
        </w:rPr>
        <w:t xml:space="preserve">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областной бюджет – 3</w:t>
      </w:r>
      <w:r>
        <w:rPr>
          <w:sz w:val="28"/>
          <w:szCs w:val="28"/>
        </w:rPr>
        <w:t>8</w:t>
      </w:r>
      <w:r w:rsidRPr="0049002F">
        <w:rPr>
          <w:sz w:val="28"/>
          <w:szCs w:val="28"/>
        </w:rPr>
        <w:t>0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 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49002F">
        <w:rPr>
          <w:sz w:val="28"/>
          <w:szCs w:val="28"/>
        </w:rPr>
        <w:t xml:space="preserve"> 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федеральный бюджет- 1</w:t>
      </w:r>
      <w:r>
        <w:rPr>
          <w:sz w:val="28"/>
          <w:szCs w:val="28"/>
        </w:rPr>
        <w:t>5</w:t>
      </w:r>
      <w:r w:rsidRPr="0049002F">
        <w:rPr>
          <w:sz w:val="28"/>
          <w:szCs w:val="28"/>
        </w:rPr>
        <w:t>00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;</w:t>
      </w:r>
    </w:p>
    <w:p w:rsidR="001D2F97" w:rsidRDefault="001D2F97" w:rsidP="001D2F97">
      <w:pPr>
        <w:jc w:val="both"/>
        <w:rPr>
          <w:sz w:val="28"/>
          <w:szCs w:val="28"/>
        </w:rPr>
      </w:pPr>
      <w:r w:rsidRPr="00C03CD3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C03CD3">
        <w:rPr>
          <w:b/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1910</w:t>
      </w:r>
      <w:r w:rsidRPr="00C03CD3">
        <w:rPr>
          <w:b/>
          <w:sz w:val="28"/>
          <w:szCs w:val="28"/>
        </w:rPr>
        <w:t>,0 тыс.</w:t>
      </w:r>
      <w:r>
        <w:rPr>
          <w:b/>
          <w:sz w:val="28"/>
          <w:szCs w:val="28"/>
        </w:rPr>
        <w:t xml:space="preserve"> </w:t>
      </w:r>
      <w:r w:rsidRPr="00C03CD3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,</w:t>
      </w:r>
      <w:r w:rsidRPr="0049002F">
        <w:rPr>
          <w:sz w:val="28"/>
          <w:szCs w:val="28"/>
        </w:rPr>
        <w:t xml:space="preserve"> в том числе: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 xml:space="preserve">местный бюджет -  </w:t>
      </w:r>
      <w:r>
        <w:rPr>
          <w:sz w:val="28"/>
          <w:szCs w:val="28"/>
        </w:rPr>
        <w:t>30</w:t>
      </w:r>
      <w:r w:rsidRPr="0049002F">
        <w:rPr>
          <w:sz w:val="28"/>
          <w:szCs w:val="28"/>
        </w:rPr>
        <w:t>,0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;</w:t>
      </w:r>
      <w:r w:rsidRPr="0049002F">
        <w:rPr>
          <w:sz w:val="28"/>
          <w:szCs w:val="28"/>
        </w:rPr>
        <w:t xml:space="preserve">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областной бюджет – 3</w:t>
      </w:r>
      <w:r>
        <w:rPr>
          <w:sz w:val="28"/>
          <w:szCs w:val="28"/>
        </w:rPr>
        <w:t>8</w:t>
      </w:r>
      <w:r w:rsidRPr="0049002F">
        <w:rPr>
          <w:sz w:val="28"/>
          <w:szCs w:val="28"/>
        </w:rPr>
        <w:t>0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 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федеральный бюджет- 1</w:t>
      </w:r>
      <w:r>
        <w:rPr>
          <w:sz w:val="28"/>
          <w:szCs w:val="28"/>
        </w:rPr>
        <w:t>5</w:t>
      </w:r>
      <w:r w:rsidRPr="0049002F">
        <w:rPr>
          <w:sz w:val="28"/>
          <w:szCs w:val="28"/>
        </w:rPr>
        <w:t>00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;</w:t>
      </w:r>
    </w:p>
    <w:p w:rsidR="001D2F97" w:rsidRDefault="001D2F97" w:rsidP="001D2F97">
      <w:pPr>
        <w:jc w:val="both"/>
        <w:rPr>
          <w:sz w:val="28"/>
          <w:szCs w:val="28"/>
        </w:rPr>
      </w:pPr>
      <w:r w:rsidRPr="00C03CD3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9</w:t>
      </w:r>
      <w:r w:rsidRPr="00C03CD3">
        <w:rPr>
          <w:b/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1910</w:t>
      </w:r>
      <w:r w:rsidRPr="00C03CD3">
        <w:rPr>
          <w:b/>
          <w:sz w:val="28"/>
          <w:szCs w:val="28"/>
        </w:rPr>
        <w:t>,0 тыс.</w:t>
      </w:r>
      <w:r>
        <w:rPr>
          <w:b/>
          <w:sz w:val="28"/>
          <w:szCs w:val="28"/>
        </w:rPr>
        <w:t xml:space="preserve"> </w:t>
      </w:r>
      <w:r w:rsidRPr="00C03CD3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,</w:t>
      </w:r>
      <w:r w:rsidRPr="0049002F">
        <w:rPr>
          <w:sz w:val="28"/>
          <w:szCs w:val="28"/>
        </w:rPr>
        <w:t xml:space="preserve"> в том числе: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 xml:space="preserve">местный бюджет -  </w:t>
      </w:r>
      <w:r>
        <w:rPr>
          <w:sz w:val="28"/>
          <w:szCs w:val="28"/>
        </w:rPr>
        <w:t>30</w:t>
      </w:r>
      <w:r w:rsidRPr="0049002F">
        <w:rPr>
          <w:sz w:val="28"/>
          <w:szCs w:val="28"/>
        </w:rPr>
        <w:t>,0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;</w:t>
      </w:r>
      <w:r w:rsidRPr="0049002F">
        <w:rPr>
          <w:sz w:val="28"/>
          <w:szCs w:val="28"/>
        </w:rPr>
        <w:t xml:space="preserve">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областной бюджет – 3</w:t>
      </w:r>
      <w:r>
        <w:rPr>
          <w:sz w:val="28"/>
          <w:szCs w:val="28"/>
        </w:rPr>
        <w:t>8</w:t>
      </w:r>
      <w:r w:rsidRPr="0049002F">
        <w:rPr>
          <w:sz w:val="28"/>
          <w:szCs w:val="28"/>
        </w:rPr>
        <w:t>0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 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федеральный бюджет- 1</w:t>
      </w:r>
      <w:r>
        <w:rPr>
          <w:sz w:val="28"/>
          <w:szCs w:val="28"/>
        </w:rPr>
        <w:t>5</w:t>
      </w:r>
      <w:r w:rsidRPr="0049002F">
        <w:rPr>
          <w:sz w:val="28"/>
          <w:szCs w:val="28"/>
        </w:rPr>
        <w:t>00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;</w:t>
      </w:r>
    </w:p>
    <w:p w:rsidR="001D2F97" w:rsidRDefault="001D2F97" w:rsidP="001D2F97">
      <w:pPr>
        <w:jc w:val="both"/>
        <w:rPr>
          <w:sz w:val="28"/>
          <w:szCs w:val="28"/>
        </w:rPr>
      </w:pPr>
      <w:r w:rsidRPr="00C03CD3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C03CD3">
        <w:rPr>
          <w:b/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1910</w:t>
      </w:r>
      <w:r w:rsidRPr="00C03CD3">
        <w:rPr>
          <w:b/>
          <w:sz w:val="28"/>
          <w:szCs w:val="28"/>
        </w:rPr>
        <w:t>,0 тыс.</w:t>
      </w:r>
      <w:r>
        <w:rPr>
          <w:b/>
          <w:sz w:val="28"/>
          <w:szCs w:val="28"/>
        </w:rPr>
        <w:t xml:space="preserve"> </w:t>
      </w:r>
      <w:r w:rsidRPr="00C03CD3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,</w:t>
      </w:r>
      <w:r w:rsidRPr="0049002F">
        <w:rPr>
          <w:sz w:val="28"/>
          <w:szCs w:val="28"/>
        </w:rPr>
        <w:t xml:space="preserve"> в том числе: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 xml:space="preserve">местный бюджет -  </w:t>
      </w:r>
      <w:r>
        <w:rPr>
          <w:sz w:val="28"/>
          <w:szCs w:val="28"/>
        </w:rPr>
        <w:t>30</w:t>
      </w:r>
      <w:r w:rsidRPr="0049002F">
        <w:rPr>
          <w:sz w:val="28"/>
          <w:szCs w:val="28"/>
        </w:rPr>
        <w:t>,0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;</w:t>
      </w:r>
      <w:r w:rsidRPr="0049002F">
        <w:rPr>
          <w:sz w:val="28"/>
          <w:szCs w:val="28"/>
        </w:rPr>
        <w:t xml:space="preserve"> 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областной бюджет – 3</w:t>
      </w:r>
      <w:r>
        <w:rPr>
          <w:sz w:val="28"/>
          <w:szCs w:val="28"/>
        </w:rPr>
        <w:t>8</w:t>
      </w:r>
      <w:r w:rsidRPr="0049002F">
        <w:rPr>
          <w:sz w:val="28"/>
          <w:szCs w:val="28"/>
        </w:rPr>
        <w:t>0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 (</w:t>
      </w:r>
      <w:proofErr w:type="spellStart"/>
      <w:r w:rsidRPr="0049002F">
        <w:rPr>
          <w:sz w:val="28"/>
          <w:szCs w:val="28"/>
        </w:rPr>
        <w:t>прогнозно</w:t>
      </w:r>
      <w:proofErr w:type="spellEnd"/>
      <w:r w:rsidRPr="004900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2F97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02F">
        <w:rPr>
          <w:sz w:val="28"/>
          <w:szCs w:val="28"/>
        </w:rPr>
        <w:t>федеральный бюджет- 1</w:t>
      </w:r>
      <w:r>
        <w:rPr>
          <w:sz w:val="28"/>
          <w:szCs w:val="28"/>
        </w:rPr>
        <w:t>5</w:t>
      </w:r>
      <w:r w:rsidRPr="0049002F">
        <w:rPr>
          <w:sz w:val="28"/>
          <w:szCs w:val="28"/>
        </w:rPr>
        <w:t>00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;</w:t>
      </w:r>
    </w:p>
    <w:p w:rsidR="001D2F97" w:rsidRDefault="001D2F97" w:rsidP="001D2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е средства на реализацию мероприятий Программы ежегодно уточняются в установленном порядке.</w:t>
      </w:r>
    </w:p>
    <w:p w:rsidR="001D2F97" w:rsidRDefault="001D2F97" w:rsidP="001D2F97">
      <w:pPr>
        <w:jc w:val="center"/>
        <w:rPr>
          <w:b/>
          <w:sz w:val="28"/>
          <w:szCs w:val="28"/>
        </w:rPr>
      </w:pPr>
    </w:p>
    <w:p w:rsidR="001D2F97" w:rsidRDefault="001D2F97" w:rsidP="001D2F97">
      <w:pPr>
        <w:jc w:val="center"/>
        <w:rPr>
          <w:b/>
          <w:sz w:val="28"/>
          <w:szCs w:val="28"/>
        </w:rPr>
      </w:pPr>
      <w:r w:rsidRPr="002E2640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 Порядок и условия оказания поддержки субъектам малого и среднего предпринимательства</w:t>
      </w:r>
    </w:p>
    <w:p w:rsidR="001D2F97" w:rsidRPr="00F15EE8" w:rsidRDefault="001D2F97" w:rsidP="001D2F97">
      <w:pPr>
        <w:autoSpaceDE w:val="0"/>
        <w:snapToGrid w:val="0"/>
        <w:ind w:firstLine="567"/>
        <w:jc w:val="both"/>
        <w:rPr>
          <w:sz w:val="28"/>
          <w:szCs w:val="28"/>
          <w:lang w:eastAsia="zh-CN"/>
        </w:rPr>
      </w:pPr>
      <w:proofErr w:type="gramStart"/>
      <w:r w:rsidRPr="00F15EE8">
        <w:rPr>
          <w:color w:val="000000"/>
          <w:sz w:val="28"/>
          <w:szCs w:val="28"/>
          <w:lang w:eastAsia="zh-CN"/>
        </w:rPr>
        <w:t>В целях обеспечения роста предпринимательской активности в районах Саратовской области, в том числе в сельской местности, в подпрограмме</w:t>
      </w:r>
      <w:r>
        <w:rPr>
          <w:color w:val="000000"/>
          <w:sz w:val="28"/>
          <w:szCs w:val="28"/>
          <w:lang w:eastAsia="zh-CN"/>
        </w:rPr>
        <w:t xml:space="preserve"> 3</w:t>
      </w:r>
      <w:r w:rsidRPr="00F15EE8">
        <w:rPr>
          <w:color w:val="000000"/>
          <w:sz w:val="28"/>
          <w:szCs w:val="28"/>
          <w:lang w:eastAsia="zh-CN"/>
        </w:rPr>
        <w:t xml:space="preserve"> «Развитие малого и среднего предпринимательства в Саратовской области Государственной программы Саратовской области «Развитие экономического потенциала и повышение инвестиционной привлекательности региона до 2020 года»</w:t>
      </w:r>
      <w:r>
        <w:rPr>
          <w:color w:val="000000"/>
          <w:sz w:val="28"/>
          <w:szCs w:val="28"/>
          <w:lang w:eastAsia="zh-CN"/>
        </w:rPr>
        <w:t xml:space="preserve"> утвержденной Постановлением Правительства Саратовской области от 11.10.2013 №546-П,</w:t>
      </w:r>
      <w:r w:rsidRPr="00F15EE8">
        <w:rPr>
          <w:color w:val="000000"/>
          <w:sz w:val="28"/>
          <w:szCs w:val="28"/>
          <w:lang w:eastAsia="zh-CN"/>
        </w:rPr>
        <w:t xml:space="preserve"> предусмотрено </w:t>
      </w:r>
      <w:proofErr w:type="spellStart"/>
      <w:r w:rsidRPr="00F15EE8">
        <w:rPr>
          <w:color w:val="000000"/>
          <w:sz w:val="28"/>
          <w:szCs w:val="28"/>
          <w:lang w:eastAsia="zh-CN"/>
        </w:rPr>
        <w:t>софинансирование</w:t>
      </w:r>
      <w:proofErr w:type="spellEnd"/>
      <w:r w:rsidRPr="00F15EE8">
        <w:rPr>
          <w:color w:val="000000"/>
          <w:sz w:val="28"/>
          <w:szCs w:val="28"/>
          <w:lang w:eastAsia="zh-CN"/>
        </w:rPr>
        <w:t xml:space="preserve"> в соответствии с законодательством расходных обязательств муниципальных районов</w:t>
      </w:r>
      <w:proofErr w:type="gramEnd"/>
      <w:r w:rsidRPr="00F15EE8">
        <w:rPr>
          <w:color w:val="000000"/>
          <w:sz w:val="28"/>
          <w:szCs w:val="28"/>
          <w:lang w:eastAsia="zh-CN"/>
        </w:rPr>
        <w:t xml:space="preserve"> области по реализации мероприятий муниципальных программ развития малого и среднего предпринимательства.</w:t>
      </w:r>
    </w:p>
    <w:p w:rsidR="001D2F97" w:rsidRPr="00F15EE8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proofErr w:type="gramStart"/>
      <w:r w:rsidRPr="00F15EE8">
        <w:rPr>
          <w:sz w:val="28"/>
          <w:szCs w:val="28"/>
          <w:lang w:eastAsia="zh-CN"/>
        </w:rPr>
        <w:t>В рамках данного мероприятия, в Программе предусмотрено мероприятие по финансовой поддержке субъектов малого и среднего предпринимательства Советского муниципального района,</w:t>
      </w:r>
      <w:r w:rsidRPr="00F15EE8">
        <w:rPr>
          <w:rFonts w:ascii="Arial" w:hAnsi="Arial" w:cs="Arial"/>
          <w:color w:val="000000"/>
          <w:sz w:val="28"/>
          <w:szCs w:val="28"/>
          <w:lang w:eastAsia="zh-CN"/>
        </w:rPr>
        <w:t xml:space="preserve"> </w:t>
      </w:r>
      <w:r w:rsidRPr="00F15EE8">
        <w:rPr>
          <w:color w:val="000000"/>
          <w:sz w:val="28"/>
          <w:szCs w:val="28"/>
          <w:lang w:eastAsia="zh-CN"/>
        </w:rPr>
        <w:t>Саратовской области</w:t>
      </w:r>
      <w:r w:rsidRPr="00F15EE8">
        <w:rPr>
          <w:sz w:val="28"/>
          <w:szCs w:val="28"/>
          <w:lang w:eastAsia="zh-CN"/>
        </w:rPr>
        <w:t>: поддержка</w:t>
      </w:r>
      <w:r w:rsidRPr="00F15EE8">
        <w:rPr>
          <w:b/>
          <w:sz w:val="28"/>
          <w:szCs w:val="28"/>
          <w:lang w:eastAsia="zh-CN"/>
        </w:rPr>
        <w:t xml:space="preserve"> </w:t>
      </w:r>
      <w:r w:rsidRPr="00F15EE8">
        <w:rPr>
          <w:sz w:val="28"/>
          <w:szCs w:val="28"/>
          <w:lang w:eastAsia="zh-CN"/>
        </w:rPr>
        <w:t>начинающих субъектов малого предпринимательства - предоставление субсидий (грантов) субъектам малого предпринимательства вновь зарегистрированным и действующим менее одного года, в целях возмещения части затрат при создании собственного бизнеса</w:t>
      </w:r>
      <w:r w:rsidRPr="00F15EE8">
        <w:rPr>
          <w:rFonts w:ascii="Arial" w:hAnsi="Arial" w:cs="Arial"/>
          <w:color w:val="000000"/>
          <w:sz w:val="28"/>
          <w:szCs w:val="28"/>
          <w:lang w:eastAsia="zh-CN"/>
        </w:rPr>
        <w:t xml:space="preserve"> </w:t>
      </w:r>
      <w:r w:rsidRPr="00F15EE8">
        <w:rPr>
          <w:color w:val="000000"/>
          <w:sz w:val="28"/>
          <w:szCs w:val="28"/>
          <w:lang w:eastAsia="zh-CN"/>
        </w:rPr>
        <w:t>в сферах, приоритетных для социально-экономического развития района</w:t>
      </w:r>
      <w:r w:rsidRPr="00F15EE8">
        <w:rPr>
          <w:sz w:val="28"/>
          <w:szCs w:val="28"/>
          <w:lang w:eastAsia="zh-CN"/>
        </w:rPr>
        <w:t>.</w:t>
      </w:r>
      <w:proofErr w:type="gramEnd"/>
    </w:p>
    <w:p w:rsidR="001D2F97" w:rsidRPr="00F15EE8" w:rsidRDefault="001D2F97" w:rsidP="001D2F97">
      <w:pPr>
        <w:autoSpaceDE w:val="0"/>
        <w:snapToGrid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F15EE8">
        <w:rPr>
          <w:sz w:val="28"/>
          <w:szCs w:val="28"/>
          <w:lang w:eastAsia="zh-CN"/>
        </w:rPr>
        <w:t>Цели, условия предоставления субсидий, категории получателей и порядок возврата субсидии (гранта), в случае нарушения условий его предоставления, изложены в Порядке предоставления из бюджета Советского муниципального района Саратовской области субсидий (грант</w:t>
      </w:r>
      <w:r>
        <w:rPr>
          <w:sz w:val="28"/>
          <w:szCs w:val="28"/>
          <w:lang w:eastAsia="zh-CN"/>
        </w:rPr>
        <w:t>а</w:t>
      </w:r>
      <w:r w:rsidRPr="00F15EE8">
        <w:rPr>
          <w:sz w:val="28"/>
          <w:szCs w:val="28"/>
          <w:lang w:eastAsia="zh-CN"/>
        </w:rPr>
        <w:t>)  вновь зарегистрированным и действующим менее одного года</w:t>
      </w:r>
      <w:r>
        <w:rPr>
          <w:sz w:val="28"/>
          <w:szCs w:val="28"/>
          <w:lang w:eastAsia="zh-CN"/>
        </w:rPr>
        <w:t xml:space="preserve"> субъектам малого и среднего предпринимательства, установленном Приложением №2 к Программе</w:t>
      </w:r>
      <w:r w:rsidRPr="00F15EE8">
        <w:rPr>
          <w:sz w:val="28"/>
          <w:szCs w:val="28"/>
          <w:lang w:eastAsia="zh-CN"/>
        </w:rPr>
        <w:t>.</w:t>
      </w:r>
    </w:p>
    <w:p w:rsidR="001D2F97" w:rsidRPr="00F15EE8" w:rsidRDefault="001D2F97" w:rsidP="001D2F97">
      <w:pPr>
        <w:autoSpaceDE w:val="0"/>
        <w:snapToGrid w:val="0"/>
        <w:ind w:firstLine="567"/>
        <w:jc w:val="both"/>
        <w:rPr>
          <w:sz w:val="28"/>
          <w:szCs w:val="28"/>
          <w:lang w:eastAsia="zh-CN"/>
        </w:rPr>
      </w:pPr>
      <w:proofErr w:type="gramStart"/>
      <w:r w:rsidRPr="00F15EE8">
        <w:rPr>
          <w:color w:val="000000"/>
          <w:sz w:val="28"/>
          <w:szCs w:val="28"/>
          <w:lang w:eastAsia="zh-CN"/>
        </w:rPr>
        <w:t xml:space="preserve">Реализация Программы даст возможность не только поддержать предпринимательскую инициативу начинающих предпринимателей, вновь зарегистрированных и действующих менее одного года, а также позволит приобрести основные средства, сырье, комплектующие и иные товары для развития и расширения собственного производства товаров, работ или услуг, увеличить выпуск продукции в сфере деятельности субъектов малого предпринимательства, соответствующей приоритетным направлениям развития малого и среднего предпринимательства в районе. </w:t>
      </w:r>
      <w:proofErr w:type="gramEnd"/>
    </w:p>
    <w:p w:rsidR="001D2F97" w:rsidRPr="00F15EE8" w:rsidRDefault="001D2F97" w:rsidP="001D2F97">
      <w:pPr>
        <w:autoSpaceDE w:val="0"/>
        <w:ind w:firstLine="567"/>
        <w:jc w:val="both"/>
        <w:rPr>
          <w:sz w:val="28"/>
          <w:szCs w:val="28"/>
          <w:lang w:eastAsia="zh-CN"/>
        </w:rPr>
      </w:pPr>
      <w:proofErr w:type="gramStart"/>
      <w:r w:rsidRPr="00F15EE8">
        <w:rPr>
          <w:sz w:val="28"/>
          <w:szCs w:val="28"/>
          <w:lang w:eastAsia="zh-CN"/>
        </w:rPr>
        <w:t>Приоритетная категория получателей грантов на создание собственного бизнеса - это предприниматели, работающие на рынке не более одного года, в том числе осуществляющие деятельность в сфере сельскохозяйственного производства, перерабатывающей промышленности, бытового обслуживания на селе, транспортного обслуживания, в сфере жилищно-коммунального хозяйства, благоустройства, предоставления социальных и персональных услуг.</w:t>
      </w:r>
      <w:proofErr w:type="gramEnd"/>
    </w:p>
    <w:p w:rsidR="001D2F97" w:rsidRPr="0049002F" w:rsidRDefault="001D2F97" w:rsidP="001D2F97">
      <w:pPr>
        <w:autoSpaceDE w:val="0"/>
        <w:jc w:val="both"/>
        <w:rPr>
          <w:b/>
          <w:sz w:val="28"/>
          <w:szCs w:val="28"/>
        </w:rPr>
      </w:pPr>
      <w:r w:rsidRPr="00F15EE8">
        <w:rPr>
          <w:b/>
          <w:sz w:val="28"/>
          <w:szCs w:val="28"/>
          <w:lang w:eastAsia="zh-CN"/>
        </w:rPr>
        <w:t xml:space="preserve">          </w:t>
      </w:r>
      <w:r>
        <w:rPr>
          <w:sz w:val="28"/>
          <w:szCs w:val="28"/>
        </w:rPr>
        <w:tab/>
      </w:r>
      <w:bookmarkStart w:id="3" w:name="sub_400"/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5</w:t>
      </w:r>
      <w:r w:rsidRPr="0049002F">
        <w:rPr>
          <w:b/>
          <w:sz w:val="28"/>
          <w:szCs w:val="28"/>
        </w:rPr>
        <w:t>. Сроки и этапы реализации Программы</w:t>
      </w:r>
    </w:p>
    <w:bookmarkEnd w:id="3"/>
    <w:p w:rsidR="001D2F97" w:rsidRPr="0049002F" w:rsidRDefault="001D2F97" w:rsidP="001D2F97">
      <w:pPr>
        <w:rPr>
          <w:sz w:val="28"/>
          <w:szCs w:val="28"/>
        </w:rPr>
      </w:pP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Реализация Программы осуществляется в 201</w:t>
      </w:r>
      <w:r>
        <w:rPr>
          <w:sz w:val="28"/>
          <w:szCs w:val="28"/>
        </w:rPr>
        <w:t>6</w:t>
      </w:r>
      <w:r w:rsidRPr="0049002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9002F">
        <w:rPr>
          <w:sz w:val="28"/>
          <w:szCs w:val="28"/>
        </w:rPr>
        <w:t xml:space="preserve"> годы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lastRenderedPageBreak/>
        <w:tab/>
        <w:t>Успешная реализация мероприятий Программы позволит сформировать устойчивый, динамично развивающийся слой малых и средних предприятий и индивидуальных предпринимателей, активно развивающих приоритетные направления и создающих новые рабочие места.</w:t>
      </w:r>
    </w:p>
    <w:p w:rsidR="001D2F97" w:rsidRPr="0049002F" w:rsidRDefault="001D2F97" w:rsidP="001D2F97">
      <w:pPr>
        <w:rPr>
          <w:sz w:val="28"/>
          <w:szCs w:val="28"/>
        </w:rPr>
      </w:pPr>
    </w:p>
    <w:p w:rsidR="001D2F97" w:rsidRPr="0049002F" w:rsidRDefault="001D2F97" w:rsidP="001D2F97">
      <w:pPr>
        <w:jc w:val="center"/>
        <w:rPr>
          <w:b/>
          <w:sz w:val="28"/>
          <w:szCs w:val="28"/>
        </w:rPr>
      </w:pPr>
      <w:bookmarkStart w:id="4" w:name="sub_600"/>
      <w:r>
        <w:rPr>
          <w:b/>
          <w:sz w:val="28"/>
          <w:szCs w:val="28"/>
        </w:rPr>
        <w:t>6</w:t>
      </w:r>
      <w:r w:rsidRPr="00681E02">
        <w:rPr>
          <w:b/>
          <w:sz w:val="28"/>
          <w:szCs w:val="28"/>
        </w:rPr>
        <w:t>.</w:t>
      </w:r>
      <w:r w:rsidRPr="0049002F">
        <w:rPr>
          <w:b/>
          <w:sz w:val="28"/>
          <w:szCs w:val="28"/>
        </w:rPr>
        <w:t xml:space="preserve"> Организация управления реализацией Программы и </w:t>
      </w:r>
      <w:proofErr w:type="gramStart"/>
      <w:r w:rsidRPr="0049002F">
        <w:rPr>
          <w:b/>
          <w:sz w:val="28"/>
          <w:szCs w:val="28"/>
        </w:rPr>
        <w:t>контроль за</w:t>
      </w:r>
      <w:proofErr w:type="gramEnd"/>
      <w:r w:rsidRPr="0049002F">
        <w:rPr>
          <w:b/>
          <w:sz w:val="28"/>
          <w:szCs w:val="28"/>
        </w:rPr>
        <w:t xml:space="preserve"> ходом ее выполнения</w:t>
      </w:r>
    </w:p>
    <w:bookmarkEnd w:id="4"/>
    <w:p w:rsidR="001D2F97" w:rsidRPr="0049002F" w:rsidRDefault="001D2F97" w:rsidP="001D2F97">
      <w:pPr>
        <w:rPr>
          <w:sz w:val="28"/>
          <w:szCs w:val="28"/>
        </w:rPr>
      </w:pP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Организацию выполнения Программы осуществляет администрация Советского муниципального района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 xml:space="preserve">Общий </w:t>
      </w:r>
      <w:proofErr w:type="gramStart"/>
      <w:r w:rsidRPr="0049002F">
        <w:rPr>
          <w:sz w:val="28"/>
          <w:szCs w:val="28"/>
        </w:rPr>
        <w:t>контроль за</w:t>
      </w:r>
      <w:proofErr w:type="gramEnd"/>
      <w:r w:rsidRPr="0049002F">
        <w:rPr>
          <w:sz w:val="28"/>
          <w:szCs w:val="28"/>
        </w:rPr>
        <w:t xml:space="preserve"> исполнением Программы осуществляется  отделом экономики, инвестиционной политики и муниципальных закупок администрации  </w:t>
      </w:r>
      <w:r>
        <w:rPr>
          <w:sz w:val="28"/>
          <w:szCs w:val="28"/>
        </w:rPr>
        <w:t>Советского муниципального района</w:t>
      </w:r>
      <w:r w:rsidRPr="0049002F">
        <w:rPr>
          <w:sz w:val="28"/>
          <w:szCs w:val="28"/>
        </w:rPr>
        <w:t>.</w:t>
      </w:r>
    </w:p>
    <w:p w:rsidR="001D2F97" w:rsidRPr="0049002F" w:rsidRDefault="001D2F97" w:rsidP="001D2F97">
      <w:pPr>
        <w:rPr>
          <w:sz w:val="28"/>
          <w:szCs w:val="28"/>
        </w:rPr>
      </w:pPr>
      <w:bookmarkStart w:id="5" w:name="sub_700"/>
    </w:p>
    <w:p w:rsidR="001D2F97" w:rsidRPr="00681E02" w:rsidRDefault="001D2F97" w:rsidP="001D2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81E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81E02">
        <w:rPr>
          <w:b/>
          <w:sz w:val="28"/>
          <w:szCs w:val="28"/>
        </w:rPr>
        <w:t xml:space="preserve">Прогноз ожидаемых социально - экономических результатов реализации </w:t>
      </w:r>
      <w:r>
        <w:rPr>
          <w:b/>
          <w:sz w:val="28"/>
          <w:szCs w:val="28"/>
        </w:rPr>
        <w:t>П</w:t>
      </w:r>
      <w:r w:rsidRPr="00681E02">
        <w:rPr>
          <w:b/>
          <w:sz w:val="28"/>
          <w:szCs w:val="28"/>
        </w:rPr>
        <w:t>рограммы</w:t>
      </w:r>
    </w:p>
    <w:bookmarkEnd w:id="5"/>
    <w:p w:rsidR="001D2F97" w:rsidRPr="0049002F" w:rsidRDefault="001D2F97" w:rsidP="001D2F97">
      <w:pPr>
        <w:rPr>
          <w:sz w:val="28"/>
          <w:szCs w:val="28"/>
        </w:rPr>
      </w:pP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>Реализация Программы обеспечит получение следующих результатов: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002F">
        <w:rPr>
          <w:sz w:val="28"/>
          <w:szCs w:val="28"/>
        </w:rPr>
        <w:t>- увеличение вклада малого и среднего предпринимательства в социально-экономическое развитие С</w:t>
      </w:r>
      <w:r>
        <w:rPr>
          <w:sz w:val="28"/>
          <w:szCs w:val="28"/>
        </w:rPr>
        <w:t>оветского муниципального района</w:t>
      </w:r>
      <w:r w:rsidRPr="0049002F">
        <w:rPr>
          <w:sz w:val="28"/>
          <w:szCs w:val="28"/>
        </w:rPr>
        <w:t>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002F">
        <w:rPr>
          <w:sz w:val="28"/>
          <w:szCs w:val="28"/>
        </w:rPr>
        <w:t>- качественный и количественный рост числа субъектов малого и среднего предпринимательства, эффективно работающих в приоритетных отраслях экономики С</w:t>
      </w:r>
      <w:r>
        <w:rPr>
          <w:sz w:val="28"/>
          <w:szCs w:val="28"/>
        </w:rPr>
        <w:t>оветского муниципального района</w:t>
      </w:r>
      <w:r w:rsidRPr="0049002F">
        <w:rPr>
          <w:sz w:val="28"/>
          <w:szCs w:val="28"/>
        </w:rPr>
        <w:t>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002F">
        <w:rPr>
          <w:sz w:val="28"/>
          <w:szCs w:val="28"/>
        </w:rPr>
        <w:t>- увеличение налоговых поступлений в местный бюджет от деятельности субъектов малого и среднего предпринимательства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002F">
        <w:rPr>
          <w:sz w:val="28"/>
          <w:szCs w:val="28"/>
        </w:rPr>
        <w:t>- рост доходов и уровня социальной защищенности работников, занятых в предпринимательской сфере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002F">
        <w:rPr>
          <w:sz w:val="28"/>
          <w:szCs w:val="28"/>
        </w:rPr>
        <w:t>- улучшение качества услуг, оказываемых населению Советского муниципального района субъектами малого и среднего предпринимательства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002F">
        <w:rPr>
          <w:sz w:val="28"/>
          <w:szCs w:val="28"/>
        </w:rPr>
        <w:t>- рост предпринимательской активности в Советском муниципальном районе, выход продукции малых и средних предприятий района на внешние рынки.</w:t>
      </w:r>
    </w:p>
    <w:p w:rsidR="001D2F97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ab/>
        <w:t xml:space="preserve">На момент окончания действия Программы </w:t>
      </w:r>
      <w:r>
        <w:rPr>
          <w:sz w:val="28"/>
          <w:szCs w:val="28"/>
        </w:rPr>
        <w:t>планируется достижение</w:t>
      </w:r>
      <w:r w:rsidRPr="0049002F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 социально-экономических</w:t>
      </w:r>
      <w:r w:rsidRPr="0049002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: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02F">
        <w:rPr>
          <w:sz w:val="28"/>
          <w:szCs w:val="28"/>
        </w:rPr>
        <w:t>1. Показатели экономической эффективности: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- увеличение числа малых и средних предприятий на </w:t>
      </w:r>
      <w:r>
        <w:rPr>
          <w:sz w:val="28"/>
          <w:szCs w:val="28"/>
        </w:rPr>
        <w:t>4</w:t>
      </w:r>
      <w:r w:rsidRPr="0049002F">
        <w:rPr>
          <w:sz w:val="28"/>
          <w:szCs w:val="28"/>
        </w:rPr>
        <w:t>,0%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- увеличение численности работников, занятых на малых и средних предприятиях, на </w:t>
      </w:r>
      <w:r>
        <w:rPr>
          <w:sz w:val="28"/>
          <w:szCs w:val="28"/>
        </w:rPr>
        <w:t>21</w:t>
      </w:r>
      <w:r w:rsidRPr="0049002F">
        <w:rPr>
          <w:sz w:val="28"/>
          <w:szCs w:val="28"/>
        </w:rPr>
        <w:t>,0%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- рост объемов отгруженных товаров, выполненных работ, оказанных услуг малыми предприятиями на </w:t>
      </w:r>
      <w:r>
        <w:rPr>
          <w:sz w:val="28"/>
          <w:szCs w:val="28"/>
        </w:rPr>
        <w:t>14</w:t>
      </w:r>
      <w:r w:rsidRPr="0049002F">
        <w:rPr>
          <w:sz w:val="28"/>
          <w:szCs w:val="28"/>
        </w:rPr>
        <w:t>%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- рост оборота малых и средних предприятий на </w:t>
      </w:r>
      <w:r>
        <w:rPr>
          <w:sz w:val="28"/>
          <w:szCs w:val="28"/>
        </w:rPr>
        <w:t>14</w:t>
      </w:r>
      <w:r w:rsidRPr="0049002F">
        <w:rPr>
          <w:sz w:val="28"/>
          <w:szCs w:val="28"/>
        </w:rPr>
        <w:t>%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002F">
        <w:rPr>
          <w:sz w:val="28"/>
          <w:szCs w:val="28"/>
        </w:rPr>
        <w:t>2. Показатели социальной эффективности: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>- сохранение созданных рабочих мест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>- увеличение размера средней заработной платы на малых и средних предприятиях не менее чем в 1,</w:t>
      </w:r>
      <w:r>
        <w:rPr>
          <w:sz w:val="28"/>
          <w:szCs w:val="28"/>
        </w:rPr>
        <w:t>4</w:t>
      </w:r>
      <w:r w:rsidRPr="0049002F">
        <w:rPr>
          <w:sz w:val="28"/>
          <w:szCs w:val="28"/>
        </w:rPr>
        <w:t xml:space="preserve"> раза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>- повышение благосостояния населения, снижение общей социальной напряженности в районе;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lastRenderedPageBreak/>
        <w:t>- насыщение потребительского рынка товарами и услугами, удовлетворение потребительского спроса населения.</w:t>
      </w:r>
    </w:p>
    <w:p w:rsidR="001D2F97" w:rsidRPr="0049002F" w:rsidRDefault="001D2F97" w:rsidP="001D2F97">
      <w:pPr>
        <w:jc w:val="both"/>
        <w:rPr>
          <w:sz w:val="28"/>
          <w:szCs w:val="28"/>
        </w:rPr>
      </w:pPr>
    </w:p>
    <w:p w:rsidR="001D2F97" w:rsidRPr="0049002F" w:rsidRDefault="001D2F97" w:rsidP="001D2F97">
      <w:pPr>
        <w:rPr>
          <w:sz w:val="28"/>
          <w:szCs w:val="28"/>
        </w:rPr>
      </w:pPr>
    </w:p>
    <w:p w:rsidR="001D2F97" w:rsidRPr="0049002F" w:rsidRDefault="001D2F97" w:rsidP="001D2F97">
      <w:pPr>
        <w:rPr>
          <w:sz w:val="28"/>
          <w:szCs w:val="28"/>
        </w:rPr>
      </w:pPr>
    </w:p>
    <w:p w:rsidR="001D2F97" w:rsidRDefault="001D2F97" w:rsidP="001D2F97">
      <w:pPr>
        <w:rPr>
          <w:b/>
          <w:sz w:val="28"/>
          <w:szCs w:val="28"/>
        </w:rPr>
      </w:pPr>
      <w:r w:rsidRPr="006767D8">
        <w:rPr>
          <w:b/>
          <w:sz w:val="28"/>
          <w:szCs w:val="28"/>
        </w:rPr>
        <w:t>Верно:</w:t>
      </w:r>
      <w:r>
        <w:rPr>
          <w:b/>
          <w:sz w:val="28"/>
          <w:szCs w:val="28"/>
        </w:rPr>
        <w:t xml:space="preserve"> </w:t>
      </w:r>
    </w:p>
    <w:p w:rsidR="001D2F97" w:rsidRDefault="001D2F97" w:rsidP="001D2F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 xml:space="preserve">ачальника отдела </w:t>
      </w:r>
    </w:p>
    <w:p w:rsidR="001D2F97" w:rsidRPr="006767D8" w:rsidRDefault="001D2F97" w:rsidP="001D2F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лопроизводства и контроля                                                  А.К.Долганова                                                                     </w:t>
      </w:r>
    </w:p>
    <w:p w:rsidR="00305D48" w:rsidRDefault="00305D48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  <w:sectPr w:rsidR="001D2F97" w:rsidSect="00BD6DB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Pr="00552F56" w:rsidRDefault="001D2F97" w:rsidP="001D2F97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                </w:t>
      </w:r>
      <w:r w:rsidRPr="00552F56">
        <w:t>Приложение</w:t>
      </w:r>
      <w:r>
        <w:t xml:space="preserve"> № 1</w:t>
      </w:r>
    </w:p>
    <w:p w:rsidR="001D2F97" w:rsidRDefault="001D2F97" w:rsidP="001D2F97">
      <w:pPr>
        <w:spacing w:line="283" w:lineRule="exact"/>
        <w:ind w:right="1814"/>
        <w:jc w:val="right"/>
      </w:pPr>
      <w:r>
        <w:t xml:space="preserve">                                                                                                                                              </w:t>
      </w:r>
      <w:r w:rsidRPr="00552F56">
        <w:t xml:space="preserve">к   муниципальной </w:t>
      </w:r>
      <w:r>
        <w:t xml:space="preserve">   программе</w:t>
      </w:r>
    </w:p>
    <w:p w:rsidR="001D2F97" w:rsidRDefault="001D2F97" w:rsidP="001D2F97">
      <w:pPr>
        <w:spacing w:line="283" w:lineRule="exact"/>
        <w:ind w:right="2211"/>
        <w:jc w:val="right"/>
      </w:pPr>
      <w:r>
        <w:t xml:space="preserve">«Развитие малого и среднего </w:t>
      </w:r>
    </w:p>
    <w:p w:rsidR="001D2F97" w:rsidRDefault="001D2F97" w:rsidP="001D2F97">
      <w:pPr>
        <w:spacing w:line="283" w:lineRule="exact"/>
        <w:ind w:right="1474"/>
        <w:jc w:val="right"/>
      </w:pPr>
      <w:r>
        <w:t xml:space="preserve">      предпринимательства </w:t>
      </w:r>
      <w:proofErr w:type="gramStart"/>
      <w:r>
        <w:t>в</w:t>
      </w:r>
      <w:proofErr w:type="gramEnd"/>
      <w:r>
        <w:t xml:space="preserve"> Советском</w:t>
      </w:r>
    </w:p>
    <w:p w:rsidR="001D2F97" w:rsidRPr="00552F56" w:rsidRDefault="001D2F97" w:rsidP="001D2F97">
      <w:pPr>
        <w:spacing w:line="283" w:lineRule="exact"/>
        <w:ind w:right="567"/>
        <w:jc w:val="right"/>
      </w:pPr>
      <w:r>
        <w:t xml:space="preserve">  муниципальном </w:t>
      </w:r>
      <w:proofErr w:type="gramStart"/>
      <w:r>
        <w:t>районе</w:t>
      </w:r>
      <w:proofErr w:type="gramEnd"/>
      <w:r>
        <w:t xml:space="preserve"> на 2016-2020 годы»                                                                                                                                                                       </w:t>
      </w:r>
      <w:r w:rsidRPr="00552F56">
        <w:t xml:space="preserve"> </w:t>
      </w:r>
      <w:r>
        <w:t xml:space="preserve">                                             </w:t>
      </w:r>
    </w:p>
    <w:p w:rsidR="001D2F97" w:rsidRDefault="001D2F97" w:rsidP="001D2F97">
      <w:pPr>
        <w:spacing w:line="283" w:lineRule="exact"/>
        <w:jc w:val="center"/>
        <w:rPr>
          <w:b/>
          <w:sz w:val="28"/>
          <w:szCs w:val="28"/>
        </w:rPr>
      </w:pPr>
    </w:p>
    <w:p w:rsidR="001D2F97" w:rsidRDefault="001D2F97" w:rsidP="001D2F97">
      <w:pPr>
        <w:spacing w:line="283" w:lineRule="exact"/>
        <w:jc w:val="center"/>
        <w:rPr>
          <w:b/>
          <w:sz w:val="28"/>
          <w:szCs w:val="28"/>
        </w:rPr>
      </w:pPr>
    </w:p>
    <w:p w:rsidR="001D2F97" w:rsidRDefault="001D2F97" w:rsidP="001D2F97">
      <w:pPr>
        <w:spacing w:line="28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D2F97" w:rsidRDefault="001D2F97" w:rsidP="001D2F97">
      <w:pPr>
        <w:spacing w:line="28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еализации муниципальной программы «Развитие малого и среднего предпринимательства в Советском муниципальном районе Саратовской области на 2016-2020 годы»</w:t>
      </w:r>
    </w:p>
    <w:p w:rsidR="001D2F97" w:rsidRDefault="001D2F97" w:rsidP="001D2F97">
      <w:pPr>
        <w:spacing w:line="283" w:lineRule="exact"/>
        <w:jc w:val="center"/>
        <w:rPr>
          <w:b/>
        </w:rPr>
      </w:pPr>
    </w:p>
    <w:p w:rsidR="001D2F97" w:rsidRDefault="001D2F97" w:rsidP="001D2F97">
      <w:pPr>
        <w:spacing w:line="283" w:lineRule="exact"/>
        <w:jc w:val="center"/>
        <w:rPr>
          <w:b/>
        </w:rPr>
      </w:pPr>
    </w:p>
    <w:tbl>
      <w:tblPr>
        <w:tblW w:w="15629" w:type="dxa"/>
        <w:tblInd w:w="235" w:type="dxa"/>
        <w:tblLayout w:type="fixed"/>
        <w:tblLook w:val="0000"/>
      </w:tblPr>
      <w:tblGrid>
        <w:gridCol w:w="694"/>
        <w:gridCol w:w="9"/>
        <w:gridCol w:w="17"/>
        <w:gridCol w:w="2470"/>
        <w:gridCol w:w="50"/>
        <w:gridCol w:w="10"/>
        <w:gridCol w:w="982"/>
        <w:gridCol w:w="13"/>
        <w:gridCol w:w="1286"/>
        <w:gridCol w:w="109"/>
        <w:gridCol w:w="7"/>
        <w:gridCol w:w="1133"/>
        <w:gridCol w:w="7"/>
        <w:gridCol w:w="11"/>
        <w:gridCol w:w="1267"/>
        <w:gridCol w:w="9"/>
        <w:gridCol w:w="11"/>
        <w:gridCol w:w="1113"/>
        <w:gridCol w:w="11"/>
        <w:gridCol w:w="1263"/>
        <w:gridCol w:w="13"/>
        <w:gridCol w:w="33"/>
        <w:gridCol w:w="2236"/>
        <w:gridCol w:w="29"/>
        <w:gridCol w:w="2846"/>
      </w:tblGrid>
      <w:tr w:rsidR="001D2F97" w:rsidTr="00DF0B6A">
        <w:trPr>
          <w:trHeight w:val="57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Наименование мероприятия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Срок исполнени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Объем финансового обеспечения (</w:t>
            </w:r>
            <w:proofErr w:type="spellStart"/>
            <w:r>
              <w:t>прогнозно</w:t>
            </w:r>
            <w:proofErr w:type="spellEnd"/>
            <w:r>
              <w:t>)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49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</w:pPr>
            <w:r>
              <w:t>в том числе за счет средств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Ответственный исполнитель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Ожидаемые результаты</w:t>
            </w:r>
          </w:p>
        </w:tc>
      </w:tr>
      <w:tr w:rsidR="001D2F97" w:rsidTr="00DF0B6A">
        <w:trPr>
          <w:trHeight w:val="57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</w:pPr>
          </w:p>
        </w:tc>
        <w:tc>
          <w:tcPr>
            <w:tcW w:w="24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</w:pPr>
          </w:p>
        </w:tc>
        <w:tc>
          <w:tcPr>
            <w:tcW w:w="1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</w:pP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Бюджета муниципального район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Областного бюджет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Федерального бюджета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</w:pPr>
            <w:r>
              <w:t>Внебюджетных источников</w:t>
            </w:r>
          </w:p>
        </w:tc>
        <w:tc>
          <w:tcPr>
            <w:tcW w:w="22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</w:pPr>
          </w:p>
        </w:tc>
      </w:tr>
      <w:tr w:rsidR="001D2F97" w:rsidTr="00DF0B6A">
        <w:tc>
          <w:tcPr>
            <w:tcW w:w="1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Pr="00B56838" w:rsidRDefault="001D2F97" w:rsidP="00DF0B6A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1.</w:t>
            </w:r>
            <w:r w:rsidRPr="00B56838">
              <w:rPr>
                <w:b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  <w:p w:rsidR="001D2F97" w:rsidRPr="00B56838" w:rsidRDefault="001D2F97" w:rsidP="00DF0B6A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1D2F97" w:rsidTr="00DF0B6A"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грантов субъектам малого предпринимательства  в сферах, приоритетных для социально-экономического развития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, инвестиционной политики и муниципальных закупок  администрации </w:t>
            </w:r>
            <w:r>
              <w:rPr>
                <w:sz w:val="20"/>
                <w:szCs w:val="20"/>
              </w:rPr>
              <w:lastRenderedPageBreak/>
              <w:t>Советского муниципального района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лечение субъектов малого предпринимательства к реализации муниципальных программ</w:t>
            </w:r>
          </w:p>
        </w:tc>
      </w:tr>
      <w:tr w:rsidR="001D2F97" w:rsidTr="00DF0B6A"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rPr>
          <w:trHeight w:val="285"/>
        </w:trPr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0EB2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rPr>
          <w:trHeight w:val="348"/>
        </w:trPr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rPr>
          <w:trHeight w:val="728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590EB2">
              <w:rPr>
                <w:b/>
                <w:sz w:val="20"/>
                <w:szCs w:val="20"/>
              </w:rPr>
              <w:t>955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590EB2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590EB2"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590EB2">
              <w:rPr>
                <w:b/>
                <w:sz w:val="20"/>
                <w:szCs w:val="20"/>
              </w:rPr>
              <w:t>7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0EB2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Pr="00590EB2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1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Pr="00B56838" w:rsidRDefault="001D2F97" w:rsidP="00DF0B6A">
            <w:pPr>
              <w:snapToGrid w:val="0"/>
              <w:spacing w:line="283" w:lineRule="exact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B56838">
              <w:rPr>
                <w:b/>
                <w:sz w:val="20"/>
                <w:szCs w:val="20"/>
              </w:rPr>
              <w:t>Информационная поддержка субъектов малого и среднего предпринимательства</w:t>
            </w:r>
          </w:p>
          <w:p w:rsidR="001D2F97" w:rsidRPr="00B56838" w:rsidRDefault="001D2F97" w:rsidP="00DF0B6A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F97" w:rsidRPr="00D33D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ых, районных мероприятиях,  посвященных «Дню предпринимател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 Советского муниципального 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благоприятного общественного мнения о субъектах малого и среднего предпринимательства</w:t>
            </w: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rPr>
          <w:trHeight w:val="317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rPr>
          <w:trHeight w:val="364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rPr>
          <w:trHeight w:val="2389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377F0E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377F0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77F0E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B603C9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B603C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B603C9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B603C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377F0E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377F0E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377F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377F0E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7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D2F97" w:rsidTr="00DF0B6A">
        <w:tc>
          <w:tcPr>
            <w:tcW w:w="1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Проведение публичных совещаний, круглых столов и т.д. для представителей малого и среднего бизнеса</w:t>
            </w:r>
          </w:p>
          <w:p w:rsidR="001D2F97" w:rsidRDefault="001D2F97" w:rsidP="00DF0B6A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бизне</w:t>
            </w:r>
            <w:proofErr w:type="gramStart"/>
            <w:r>
              <w:rPr>
                <w:sz w:val="20"/>
                <w:szCs w:val="20"/>
              </w:rPr>
              <w:t>с-</w:t>
            </w:r>
            <w:proofErr w:type="gramEnd"/>
            <w:r>
              <w:rPr>
                <w:sz w:val="20"/>
                <w:szCs w:val="20"/>
              </w:rPr>
              <w:t xml:space="preserve"> образования субъектов предпринимательской деятельности</w:t>
            </w: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1E6A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1E6A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F97" w:rsidRPr="00C81E6A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Проведение мероприятий, посвященных Дн</w:t>
            </w:r>
            <w:r>
              <w:rPr>
                <w:sz w:val="20"/>
                <w:szCs w:val="20"/>
              </w:rPr>
              <w:t>ям</w:t>
            </w:r>
            <w:r w:rsidRPr="00C81E6A">
              <w:rPr>
                <w:sz w:val="20"/>
                <w:szCs w:val="20"/>
              </w:rPr>
              <w:t xml:space="preserve"> работников торговли, бытового обслуживания населения и 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-2020</w:t>
            </w:r>
          </w:p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720EB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720EB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татуса субъектов предпринимательской деятельности</w:t>
            </w: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20EB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20EB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E720EB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</w:t>
            </w:r>
            <w:r>
              <w:rPr>
                <w:b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C0E7E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C0E7E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C0E7E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CC0E7E">
              <w:rPr>
                <w:b/>
                <w:sz w:val="20"/>
                <w:szCs w:val="20"/>
              </w:rPr>
              <w:t>190</w:t>
            </w:r>
            <w:r>
              <w:rPr>
                <w:b/>
                <w:sz w:val="20"/>
                <w:szCs w:val="20"/>
              </w:rPr>
              <w:t>0</w:t>
            </w:r>
            <w:r w:rsidRPr="00CC0E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Pr="00CC0E7E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  <w:r w:rsidRPr="00CC0E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1D2F97" w:rsidTr="00DF0B6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F97" w:rsidRDefault="001D2F97" w:rsidP="00DF0B6A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</w:tbl>
    <w:p w:rsidR="001D2F97" w:rsidRDefault="001D2F97" w:rsidP="001D2F97">
      <w:pPr>
        <w:spacing w:line="283" w:lineRule="exact"/>
        <w:jc w:val="both"/>
      </w:pPr>
    </w:p>
    <w:p w:rsidR="001D2F97" w:rsidRDefault="001D2F97" w:rsidP="001D2F97">
      <w:pPr>
        <w:spacing w:line="283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2F97" w:rsidRDefault="001D2F97" w:rsidP="001D2F97">
      <w:pPr>
        <w:spacing w:line="283" w:lineRule="exact"/>
        <w:jc w:val="both"/>
      </w:pPr>
    </w:p>
    <w:p w:rsidR="001D2F97" w:rsidRDefault="001D2F97" w:rsidP="001D2F97">
      <w:pPr>
        <w:rPr>
          <w:b/>
          <w:sz w:val="28"/>
          <w:szCs w:val="28"/>
        </w:rPr>
      </w:pPr>
      <w:r w:rsidRPr="006767D8">
        <w:rPr>
          <w:b/>
          <w:sz w:val="28"/>
          <w:szCs w:val="28"/>
        </w:rPr>
        <w:t>Верно:</w:t>
      </w:r>
      <w:r>
        <w:rPr>
          <w:b/>
          <w:sz w:val="28"/>
          <w:szCs w:val="28"/>
        </w:rPr>
        <w:t xml:space="preserve"> </w:t>
      </w:r>
    </w:p>
    <w:p w:rsidR="001D2F97" w:rsidRDefault="001D2F97" w:rsidP="001D2F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 xml:space="preserve">ачальника отдела </w:t>
      </w:r>
    </w:p>
    <w:p w:rsidR="001D2F97" w:rsidRPr="006767D8" w:rsidRDefault="001D2F97" w:rsidP="001D2F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лопроизводства и контроля                                                                                                                                             А.К.Долганова                                                                     </w:t>
      </w:r>
    </w:p>
    <w:p w:rsidR="001D2F97" w:rsidRPr="006767D8" w:rsidRDefault="001D2F97" w:rsidP="001D2F97">
      <w:pPr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p w:rsidR="001D2F97" w:rsidRDefault="001D2F97" w:rsidP="00305D48">
      <w:pPr>
        <w:jc w:val="center"/>
        <w:rPr>
          <w:b/>
          <w:sz w:val="28"/>
          <w:szCs w:val="28"/>
        </w:rPr>
      </w:pPr>
    </w:p>
    <w:sectPr w:rsidR="001D2F97" w:rsidSect="001D2F97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03EAD"/>
    <w:rsid w:val="00001516"/>
    <w:rsid w:val="000021F9"/>
    <w:rsid w:val="000029E1"/>
    <w:rsid w:val="00002D21"/>
    <w:rsid w:val="00003175"/>
    <w:rsid w:val="000034FB"/>
    <w:rsid w:val="00003D7C"/>
    <w:rsid w:val="00004B45"/>
    <w:rsid w:val="00004BD1"/>
    <w:rsid w:val="000052F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C66"/>
    <w:rsid w:val="00016329"/>
    <w:rsid w:val="0001646D"/>
    <w:rsid w:val="00016E22"/>
    <w:rsid w:val="000170BD"/>
    <w:rsid w:val="00017702"/>
    <w:rsid w:val="0002032A"/>
    <w:rsid w:val="00021F74"/>
    <w:rsid w:val="00024D35"/>
    <w:rsid w:val="00024FD0"/>
    <w:rsid w:val="000255F4"/>
    <w:rsid w:val="000262F9"/>
    <w:rsid w:val="000272F1"/>
    <w:rsid w:val="00027475"/>
    <w:rsid w:val="0002787F"/>
    <w:rsid w:val="000310B7"/>
    <w:rsid w:val="00033A0A"/>
    <w:rsid w:val="000367E7"/>
    <w:rsid w:val="000372A2"/>
    <w:rsid w:val="00037BCF"/>
    <w:rsid w:val="00042779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714C"/>
    <w:rsid w:val="00057D5F"/>
    <w:rsid w:val="000618B3"/>
    <w:rsid w:val="00061B00"/>
    <w:rsid w:val="000634BD"/>
    <w:rsid w:val="00064105"/>
    <w:rsid w:val="00064905"/>
    <w:rsid w:val="00064935"/>
    <w:rsid w:val="00064A1B"/>
    <w:rsid w:val="00064A82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7D1"/>
    <w:rsid w:val="0008117D"/>
    <w:rsid w:val="0008126D"/>
    <w:rsid w:val="00081CE7"/>
    <w:rsid w:val="00082653"/>
    <w:rsid w:val="00084A7F"/>
    <w:rsid w:val="000862BB"/>
    <w:rsid w:val="000874DD"/>
    <w:rsid w:val="00090CCC"/>
    <w:rsid w:val="00092AAA"/>
    <w:rsid w:val="00093134"/>
    <w:rsid w:val="00093384"/>
    <w:rsid w:val="00094BB9"/>
    <w:rsid w:val="0009534F"/>
    <w:rsid w:val="000963FD"/>
    <w:rsid w:val="000968B0"/>
    <w:rsid w:val="00097661"/>
    <w:rsid w:val="00097781"/>
    <w:rsid w:val="000A180F"/>
    <w:rsid w:val="000A1C63"/>
    <w:rsid w:val="000A3544"/>
    <w:rsid w:val="000A35CC"/>
    <w:rsid w:val="000A385D"/>
    <w:rsid w:val="000A50BE"/>
    <w:rsid w:val="000A6607"/>
    <w:rsid w:val="000A6BBD"/>
    <w:rsid w:val="000B0E9C"/>
    <w:rsid w:val="000B0FC3"/>
    <w:rsid w:val="000B3464"/>
    <w:rsid w:val="000B4730"/>
    <w:rsid w:val="000B67F0"/>
    <w:rsid w:val="000B7B6A"/>
    <w:rsid w:val="000C49AC"/>
    <w:rsid w:val="000C4CC7"/>
    <w:rsid w:val="000C51A1"/>
    <w:rsid w:val="000C60FC"/>
    <w:rsid w:val="000C6F0B"/>
    <w:rsid w:val="000D018D"/>
    <w:rsid w:val="000D17C2"/>
    <w:rsid w:val="000D2089"/>
    <w:rsid w:val="000D265B"/>
    <w:rsid w:val="000D3E64"/>
    <w:rsid w:val="000D628F"/>
    <w:rsid w:val="000E150A"/>
    <w:rsid w:val="000E16FD"/>
    <w:rsid w:val="000E1EB0"/>
    <w:rsid w:val="000E3B3C"/>
    <w:rsid w:val="000E44D2"/>
    <w:rsid w:val="000E4A64"/>
    <w:rsid w:val="000E5B55"/>
    <w:rsid w:val="000E790E"/>
    <w:rsid w:val="000F235D"/>
    <w:rsid w:val="000F2D12"/>
    <w:rsid w:val="000F427D"/>
    <w:rsid w:val="000F490E"/>
    <w:rsid w:val="000F52D9"/>
    <w:rsid w:val="000F6FAE"/>
    <w:rsid w:val="00103EAD"/>
    <w:rsid w:val="00105B83"/>
    <w:rsid w:val="00106CF7"/>
    <w:rsid w:val="00110908"/>
    <w:rsid w:val="00111209"/>
    <w:rsid w:val="0011182F"/>
    <w:rsid w:val="00111FE0"/>
    <w:rsid w:val="00112D84"/>
    <w:rsid w:val="0011383C"/>
    <w:rsid w:val="00113DF7"/>
    <w:rsid w:val="00113E35"/>
    <w:rsid w:val="00114113"/>
    <w:rsid w:val="00115F43"/>
    <w:rsid w:val="0011631F"/>
    <w:rsid w:val="001169C3"/>
    <w:rsid w:val="00117695"/>
    <w:rsid w:val="00120D4C"/>
    <w:rsid w:val="00121366"/>
    <w:rsid w:val="0012197D"/>
    <w:rsid w:val="001221B6"/>
    <w:rsid w:val="001226EF"/>
    <w:rsid w:val="00122E51"/>
    <w:rsid w:val="001236A3"/>
    <w:rsid w:val="0012372D"/>
    <w:rsid w:val="001249FE"/>
    <w:rsid w:val="001258C7"/>
    <w:rsid w:val="00126179"/>
    <w:rsid w:val="0012699F"/>
    <w:rsid w:val="00126EE1"/>
    <w:rsid w:val="00127DB3"/>
    <w:rsid w:val="00131B23"/>
    <w:rsid w:val="00131E1E"/>
    <w:rsid w:val="0013215E"/>
    <w:rsid w:val="00132B0E"/>
    <w:rsid w:val="00132C2D"/>
    <w:rsid w:val="00132EF9"/>
    <w:rsid w:val="001333F4"/>
    <w:rsid w:val="00134103"/>
    <w:rsid w:val="00134133"/>
    <w:rsid w:val="001343F4"/>
    <w:rsid w:val="001344B3"/>
    <w:rsid w:val="00134B14"/>
    <w:rsid w:val="00134E55"/>
    <w:rsid w:val="00136EC6"/>
    <w:rsid w:val="00137053"/>
    <w:rsid w:val="00137409"/>
    <w:rsid w:val="00137F46"/>
    <w:rsid w:val="001402EC"/>
    <w:rsid w:val="001418EE"/>
    <w:rsid w:val="00144473"/>
    <w:rsid w:val="0014488B"/>
    <w:rsid w:val="001469D9"/>
    <w:rsid w:val="00151957"/>
    <w:rsid w:val="001520F4"/>
    <w:rsid w:val="001547D0"/>
    <w:rsid w:val="00155355"/>
    <w:rsid w:val="00156B48"/>
    <w:rsid w:val="00160279"/>
    <w:rsid w:val="001623B3"/>
    <w:rsid w:val="00162B46"/>
    <w:rsid w:val="00162C45"/>
    <w:rsid w:val="0016491C"/>
    <w:rsid w:val="001669D6"/>
    <w:rsid w:val="001678B2"/>
    <w:rsid w:val="00170131"/>
    <w:rsid w:val="00170368"/>
    <w:rsid w:val="00170CB7"/>
    <w:rsid w:val="00170D8A"/>
    <w:rsid w:val="00170F9C"/>
    <w:rsid w:val="00171799"/>
    <w:rsid w:val="0017213C"/>
    <w:rsid w:val="00172630"/>
    <w:rsid w:val="00172C6A"/>
    <w:rsid w:val="00172D8D"/>
    <w:rsid w:val="001738BB"/>
    <w:rsid w:val="001742F2"/>
    <w:rsid w:val="001745D5"/>
    <w:rsid w:val="001755B4"/>
    <w:rsid w:val="00175C02"/>
    <w:rsid w:val="00176FEB"/>
    <w:rsid w:val="00177ADC"/>
    <w:rsid w:val="001809AE"/>
    <w:rsid w:val="00182636"/>
    <w:rsid w:val="00182953"/>
    <w:rsid w:val="0018424E"/>
    <w:rsid w:val="001850F2"/>
    <w:rsid w:val="00185C28"/>
    <w:rsid w:val="00186A86"/>
    <w:rsid w:val="00186C7A"/>
    <w:rsid w:val="0018736C"/>
    <w:rsid w:val="001873D0"/>
    <w:rsid w:val="001874E0"/>
    <w:rsid w:val="00187DEA"/>
    <w:rsid w:val="00190B8B"/>
    <w:rsid w:val="00191EBD"/>
    <w:rsid w:val="001936D8"/>
    <w:rsid w:val="00195273"/>
    <w:rsid w:val="00195AC6"/>
    <w:rsid w:val="00196A0C"/>
    <w:rsid w:val="00197E52"/>
    <w:rsid w:val="001A1293"/>
    <w:rsid w:val="001A19FB"/>
    <w:rsid w:val="001A356D"/>
    <w:rsid w:val="001A39A3"/>
    <w:rsid w:val="001A3BA7"/>
    <w:rsid w:val="001A431F"/>
    <w:rsid w:val="001A43F3"/>
    <w:rsid w:val="001A47CD"/>
    <w:rsid w:val="001A5222"/>
    <w:rsid w:val="001A5807"/>
    <w:rsid w:val="001A674E"/>
    <w:rsid w:val="001A75E6"/>
    <w:rsid w:val="001A7E1B"/>
    <w:rsid w:val="001B000C"/>
    <w:rsid w:val="001B067F"/>
    <w:rsid w:val="001B17E3"/>
    <w:rsid w:val="001B2A46"/>
    <w:rsid w:val="001B676B"/>
    <w:rsid w:val="001B7A3F"/>
    <w:rsid w:val="001C0269"/>
    <w:rsid w:val="001C0F5E"/>
    <w:rsid w:val="001C11EA"/>
    <w:rsid w:val="001C24C9"/>
    <w:rsid w:val="001C2745"/>
    <w:rsid w:val="001C336D"/>
    <w:rsid w:val="001C353A"/>
    <w:rsid w:val="001C36AD"/>
    <w:rsid w:val="001C3D3B"/>
    <w:rsid w:val="001C451B"/>
    <w:rsid w:val="001C4D92"/>
    <w:rsid w:val="001C601F"/>
    <w:rsid w:val="001C65E6"/>
    <w:rsid w:val="001D1E45"/>
    <w:rsid w:val="001D20CF"/>
    <w:rsid w:val="001D2F97"/>
    <w:rsid w:val="001D5DA4"/>
    <w:rsid w:val="001D757A"/>
    <w:rsid w:val="001D7F36"/>
    <w:rsid w:val="001E0775"/>
    <w:rsid w:val="001E0BD8"/>
    <w:rsid w:val="001E39AB"/>
    <w:rsid w:val="001E3CAA"/>
    <w:rsid w:val="001E6C35"/>
    <w:rsid w:val="001F0D64"/>
    <w:rsid w:val="001F1352"/>
    <w:rsid w:val="001F15C8"/>
    <w:rsid w:val="001F302B"/>
    <w:rsid w:val="001F75A3"/>
    <w:rsid w:val="001F75BF"/>
    <w:rsid w:val="00202B6C"/>
    <w:rsid w:val="00203838"/>
    <w:rsid w:val="00204197"/>
    <w:rsid w:val="002042D2"/>
    <w:rsid w:val="002044E5"/>
    <w:rsid w:val="00205752"/>
    <w:rsid w:val="00205E77"/>
    <w:rsid w:val="00206272"/>
    <w:rsid w:val="0020677B"/>
    <w:rsid w:val="00206B05"/>
    <w:rsid w:val="00206DE4"/>
    <w:rsid w:val="00206F42"/>
    <w:rsid w:val="00207273"/>
    <w:rsid w:val="00207F70"/>
    <w:rsid w:val="002100C3"/>
    <w:rsid w:val="0021104A"/>
    <w:rsid w:val="0021190C"/>
    <w:rsid w:val="00211EAF"/>
    <w:rsid w:val="0021261F"/>
    <w:rsid w:val="00212BE4"/>
    <w:rsid w:val="00214119"/>
    <w:rsid w:val="00215969"/>
    <w:rsid w:val="00215B0C"/>
    <w:rsid w:val="00217185"/>
    <w:rsid w:val="00217AF8"/>
    <w:rsid w:val="00217B78"/>
    <w:rsid w:val="00220417"/>
    <w:rsid w:val="00222680"/>
    <w:rsid w:val="00223C1E"/>
    <w:rsid w:val="002265D9"/>
    <w:rsid w:val="00226683"/>
    <w:rsid w:val="00226CB8"/>
    <w:rsid w:val="00226EA6"/>
    <w:rsid w:val="00227223"/>
    <w:rsid w:val="00230A2C"/>
    <w:rsid w:val="00232F27"/>
    <w:rsid w:val="00233161"/>
    <w:rsid w:val="00233C45"/>
    <w:rsid w:val="00235379"/>
    <w:rsid w:val="00236998"/>
    <w:rsid w:val="002372E7"/>
    <w:rsid w:val="00237D11"/>
    <w:rsid w:val="00241753"/>
    <w:rsid w:val="00243BE3"/>
    <w:rsid w:val="002452F2"/>
    <w:rsid w:val="0024666D"/>
    <w:rsid w:val="00247429"/>
    <w:rsid w:val="00247870"/>
    <w:rsid w:val="00247AA2"/>
    <w:rsid w:val="0025121F"/>
    <w:rsid w:val="002514F8"/>
    <w:rsid w:val="0025185A"/>
    <w:rsid w:val="002519C3"/>
    <w:rsid w:val="00252431"/>
    <w:rsid w:val="002525E3"/>
    <w:rsid w:val="00254154"/>
    <w:rsid w:val="00254282"/>
    <w:rsid w:val="00257BC8"/>
    <w:rsid w:val="00260069"/>
    <w:rsid w:val="00260774"/>
    <w:rsid w:val="00261AD7"/>
    <w:rsid w:val="00261AFB"/>
    <w:rsid w:val="00265D61"/>
    <w:rsid w:val="002734CC"/>
    <w:rsid w:val="002735ED"/>
    <w:rsid w:val="002739BB"/>
    <w:rsid w:val="0027509E"/>
    <w:rsid w:val="00275795"/>
    <w:rsid w:val="00275E46"/>
    <w:rsid w:val="00280702"/>
    <w:rsid w:val="00280B5C"/>
    <w:rsid w:val="00281CFA"/>
    <w:rsid w:val="00282DCE"/>
    <w:rsid w:val="00282E14"/>
    <w:rsid w:val="0028405D"/>
    <w:rsid w:val="00284A86"/>
    <w:rsid w:val="00286E35"/>
    <w:rsid w:val="00290094"/>
    <w:rsid w:val="002902B3"/>
    <w:rsid w:val="002919A7"/>
    <w:rsid w:val="0029234C"/>
    <w:rsid w:val="00292D3C"/>
    <w:rsid w:val="0029349A"/>
    <w:rsid w:val="0029440F"/>
    <w:rsid w:val="0029656F"/>
    <w:rsid w:val="002966CB"/>
    <w:rsid w:val="002977D8"/>
    <w:rsid w:val="002A00A8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B2C"/>
    <w:rsid w:val="002B5ED3"/>
    <w:rsid w:val="002B6326"/>
    <w:rsid w:val="002B6B36"/>
    <w:rsid w:val="002B7112"/>
    <w:rsid w:val="002B7494"/>
    <w:rsid w:val="002B77E7"/>
    <w:rsid w:val="002C33E0"/>
    <w:rsid w:val="002C4B41"/>
    <w:rsid w:val="002C571A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4482"/>
    <w:rsid w:val="002E6403"/>
    <w:rsid w:val="002F0022"/>
    <w:rsid w:val="002F0BBA"/>
    <w:rsid w:val="002F1AA2"/>
    <w:rsid w:val="002F2068"/>
    <w:rsid w:val="00300E4E"/>
    <w:rsid w:val="00301597"/>
    <w:rsid w:val="00301D5B"/>
    <w:rsid w:val="00304C4B"/>
    <w:rsid w:val="00304EB2"/>
    <w:rsid w:val="003057DC"/>
    <w:rsid w:val="00305A67"/>
    <w:rsid w:val="00305D48"/>
    <w:rsid w:val="003060C4"/>
    <w:rsid w:val="0030641F"/>
    <w:rsid w:val="00314A44"/>
    <w:rsid w:val="00316B62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B55"/>
    <w:rsid w:val="00327F8F"/>
    <w:rsid w:val="00330527"/>
    <w:rsid w:val="003305CA"/>
    <w:rsid w:val="00330984"/>
    <w:rsid w:val="00331CE3"/>
    <w:rsid w:val="00332F52"/>
    <w:rsid w:val="003342D5"/>
    <w:rsid w:val="00334456"/>
    <w:rsid w:val="00334853"/>
    <w:rsid w:val="00335852"/>
    <w:rsid w:val="00340F4B"/>
    <w:rsid w:val="00344501"/>
    <w:rsid w:val="00344B34"/>
    <w:rsid w:val="00344FE7"/>
    <w:rsid w:val="00345097"/>
    <w:rsid w:val="00346063"/>
    <w:rsid w:val="00346718"/>
    <w:rsid w:val="00346E93"/>
    <w:rsid w:val="00347295"/>
    <w:rsid w:val="0035002C"/>
    <w:rsid w:val="003500FB"/>
    <w:rsid w:val="00350A8E"/>
    <w:rsid w:val="00352775"/>
    <w:rsid w:val="0035312B"/>
    <w:rsid w:val="003533E2"/>
    <w:rsid w:val="00353980"/>
    <w:rsid w:val="00356AF5"/>
    <w:rsid w:val="0035744C"/>
    <w:rsid w:val="00357FC1"/>
    <w:rsid w:val="00360525"/>
    <w:rsid w:val="0036253F"/>
    <w:rsid w:val="0036381F"/>
    <w:rsid w:val="00364701"/>
    <w:rsid w:val="00364EFC"/>
    <w:rsid w:val="003651BA"/>
    <w:rsid w:val="00366746"/>
    <w:rsid w:val="00366861"/>
    <w:rsid w:val="0036687C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8033E"/>
    <w:rsid w:val="00380797"/>
    <w:rsid w:val="00380A6D"/>
    <w:rsid w:val="00381196"/>
    <w:rsid w:val="003816DA"/>
    <w:rsid w:val="00383ADB"/>
    <w:rsid w:val="003847CA"/>
    <w:rsid w:val="00386690"/>
    <w:rsid w:val="00390078"/>
    <w:rsid w:val="003902E9"/>
    <w:rsid w:val="003938E8"/>
    <w:rsid w:val="0039578B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B1663"/>
    <w:rsid w:val="003B3922"/>
    <w:rsid w:val="003B3A62"/>
    <w:rsid w:val="003B4682"/>
    <w:rsid w:val="003B4A04"/>
    <w:rsid w:val="003B6B18"/>
    <w:rsid w:val="003B7D7B"/>
    <w:rsid w:val="003C1371"/>
    <w:rsid w:val="003C19F9"/>
    <w:rsid w:val="003C3E3D"/>
    <w:rsid w:val="003C3E3E"/>
    <w:rsid w:val="003C3FB3"/>
    <w:rsid w:val="003C4B97"/>
    <w:rsid w:val="003C4FB1"/>
    <w:rsid w:val="003C56A0"/>
    <w:rsid w:val="003C616A"/>
    <w:rsid w:val="003C6542"/>
    <w:rsid w:val="003C79C4"/>
    <w:rsid w:val="003D0464"/>
    <w:rsid w:val="003D0A3B"/>
    <w:rsid w:val="003D15AF"/>
    <w:rsid w:val="003D1F86"/>
    <w:rsid w:val="003D28A7"/>
    <w:rsid w:val="003D4F8B"/>
    <w:rsid w:val="003D568E"/>
    <w:rsid w:val="003D6214"/>
    <w:rsid w:val="003D66F5"/>
    <w:rsid w:val="003D6A43"/>
    <w:rsid w:val="003D7625"/>
    <w:rsid w:val="003E420A"/>
    <w:rsid w:val="003E5873"/>
    <w:rsid w:val="003E6653"/>
    <w:rsid w:val="003E6819"/>
    <w:rsid w:val="003E6D45"/>
    <w:rsid w:val="003E778C"/>
    <w:rsid w:val="003F1E99"/>
    <w:rsid w:val="003F361E"/>
    <w:rsid w:val="003F5600"/>
    <w:rsid w:val="003F6B03"/>
    <w:rsid w:val="00400C3C"/>
    <w:rsid w:val="00404F29"/>
    <w:rsid w:val="00405525"/>
    <w:rsid w:val="00407B9E"/>
    <w:rsid w:val="00410CE6"/>
    <w:rsid w:val="00411CEC"/>
    <w:rsid w:val="00411F34"/>
    <w:rsid w:val="0041225A"/>
    <w:rsid w:val="0041227B"/>
    <w:rsid w:val="0041251C"/>
    <w:rsid w:val="00412825"/>
    <w:rsid w:val="004137DF"/>
    <w:rsid w:val="00414AE1"/>
    <w:rsid w:val="00417069"/>
    <w:rsid w:val="00420B02"/>
    <w:rsid w:val="00421B22"/>
    <w:rsid w:val="00422976"/>
    <w:rsid w:val="00422D56"/>
    <w:rsid w:val="00424150"/>
    <w:rsid w:val="00424702"/>
    <w:rsid w:val="00425398"/>
    <w:rsid w:val="00426530"/>
    <w:rsid w:val="00427EB2"/>
    <w:rsid w:val="00430258"/>
    <w:rsid w:val="00430DD5"/>
    <w:rsid w:val="00431901"/>
    <w:rsid w:val="00431EA8"/>
    <w:rsid w:val="0043362C"/>
    <w:rsid w:val="00434282"/>
    <w:rsid w:val="004342DC"/>
    <w:rsid w:val="004359B5"/>
    <w:rsid w:val="00436407"/>
    <w:rsid w:val="0043727B"/>
    <w:rsid w:val="00437525"/>
    <w:rsid w:val="0044099B"/>
    <w:rsid w:val="004412CB"/>
    <w:rsid w:val="00442134"/>
    <w:rsid w:val="0044331F"/>
    <w:rsid w:val="00446EB1"/>
    <w:rsid w:val="004477B7"/>
    <w:rsid w:val="0045054A"/>
    <w:rsid w:val="00450618"/>
    <w:rsid w:val="0045082E"/>
    <w:rsid w:val="00451211"/>
    <w:rsid w:val="0045203C"/>
    <w:rsid w:val="00454C04"/>
    <w:rsid w:val="004567E1"/>
    <w:rsid w:val="00457973"/>
    <w:rsid w:val="00457A90"/>
    <w:rsid w:val="00460460"/>
    <w:rsid w:val="00460A52"/>
    <w:rsid w:val="00460DB3"/>
    <w:rsid w:val="00461679"/>
    <w:rsid w:val="00461A96"/>
    <w:rsid w:val="00462BA0"/>
    <w:rsid w:val="004634B6"/>
    <w:rsid w:val="00464E58"/>
    <w:rsid w:val="00465EEE"/>
    <w:rsid w:val="00465FBF"/>
    <w:rsid w:val="00466484"/>
    <w:rsid w:val="00466F0A"/>
    <w:rsid w:val="004675E1"/>
    <w:rsid w:val="0046770F"/>
    <w:rsid w:val="00467CE1"/>
    <w:rsid w:val="00470551"/>
    <w:rsid w:val="00472052"/>
    <w:rsid w:val="00472436"/>
    <w:rsid w:val="00472B34"/>
    <w:rsid w:val="0047324B"/>
    <w:rsid w:val="00474B67"/>
    <w:rsid w:val="00475D1C"/>
    <w:rsid w:val="004760E5"/>
    <w:rsid w:val="00476A0C"/>
    <w:rsid w:val="00476A7E"/>
    <w:rsid w:val="00477A2A"/>
    <w:rsid w:val="004800B7"/>
    <w:rsid w:val="00480321"/>
    <w:rsid w:val="004807F9"/>
    <w:rsid w:val="00481F9B"/>
    <w:rsid w:val="00482445"/>
    <w:rsid w:val="00487EF7"/>
    <w:rsid w:val="00490826"/>
    <w:rsid w:val="0049099C"/>
    <w:rsid w:val="00490D96"/>
    <w:rsid w:val="00492BDD"/>
    <w:rsid w:val="00494ADD"/>
    <w:rsid w:val="004957FA"/>
    <w:rsid w:val="00496209"/>
    <w:rsid w:val="004975E9"/>
    <w:rsid w:val="004A0377"/>
    <w:rsid w:val="004A0EA8"/>
    <w:rsid w:val="004A187D"/>
    <w:rsid w:val="004A2C08"/>
    <w:rsid w:val="004A48B3"/>
    <w:rsid w:val="004A48D7"/>
    <w:rsid w:val="004A4989"/>
    <w:rsid w:val="004B0490"/>
    <w:rsid w:val="004B0728"/>
    <w:rsid w:val="004B10D0"/>
    <w:rsid w:val="004B18C6"/>
    <w:rsid w:val="004B28F3"/>
    <w:rsid w:val="004B3B98"/>
    <w:rsid w:val="004B559F"/>
    <w:rsid w:val="004B59CB"/>
    <w:rsid w:val="004B66D2"/>
    <w:rsid w:val="004B731D"/>
    <w:rsid w:val="004B7ABD"/>
    <w:rsid w:val="004B7F61"/>
    <w:rsid w:val="004C005A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778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69B3"/>
    <w:rsid w:val="004E2D65"/>
    <w:rsid w:val="004E5035"/>
    <w:rsid w:val="004E5138"/>
    <w:rsid w:val="004E676F"/>
    <w:rsid w:val="004E67F3"/>
    <w:rsid w:val="004E6AEE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500C3B"/>
    <w:rsid w:val="005025D2"/>
    <w:rsid w:val="00503CAF"/>
    <w:rsid w:val="00503CC8"/>
    <w:rsid w:val="00503E8C"/>
    <w:rsid w:val="005077A2"/>
    <w:rsid w:val="00510CBD"/>
    <w:rsid w:val="005123B3"/>
    <w:rsid w:val="0051268D"/>
    <w:rsid w:val="00512AAC"/>
    <w:rsid w:val="005134A3"/>
    <w:rsid w:val="00513EF3"/>
    <w:rsid w:val="0051416F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760"/>
    <w:rsid w:val="00524A9A"/>
    <w:rsid w:val="00527200"/>
    <w:rsid w:val="0052743B"/>
    <w:rsid w:val="00530A29"/>
    <w:rsid w:val="00531FE5"/>
    <w:rsid w:val="00533483"/>
    <w:rsid w:val="005354A2"/>
    <w:rsid w:val="00536B7E"/>
    <w:rsid w:val="0053755A"/>
    <w:rsid w:val="0054018B"/>
    <w:rsid w:val="00540998"/>
    <w:rsid w:val="00545966"/>
    <w:rsid w:val="005506AD"/>
    <w:rsid w:val="005515E9"/>
    <w:rsid w:val="00551B93"/>
    <w:rsid w:val="00551C52"/>
    <w:rsid w:val="0055342A"/>
    <w:rsid w:val="0055570A"/>
    <w:rsid w:val="00555D8E"/>
    <w:rsid w:val="00556EA9"/>
    <w:rsid w:val="00557E63"/>
    <w:rsid w:val="0056263B"/>
    <w:rsid w:val="00562C46"/>
    <w:rsid w:val="00563023"/>
    <w:rsid w:val="00564738"/>
    <w:rsid w:val="00565179"/>
    <w:rsid w:val="0056544C"/>
    <w:rsid w:val="00565AF2"/>
    <w:rsid w:val="00566215"/>
    <w:rsid w:val="005668F1"/>
    <w:rsid w:val="0057245E"/>
    <w:rsid w:val="005735A8"/>
    <w:rsid w:val="00573C74"/>
    <w:rsid w:val="00574D5F"/>
    <w:rsid w:val="0057652F"/>
    <w:rsid w:val="00576580"/>
    <w:rsid w:val="005769D6"/>
    <w:rsid w:val="00577D67"/>
    <w:rsid w:val="00580413"/>
    <w:rsid w:val="00580B26"/>
    <w:rsid w:val="005813BD"/>
    <w:rsid w:val="00581F0C"/>
    <w:rsid w:val="00583C63"/>
    <w:rsid w:val="00585320"/>
    <w:rsid w:val="0058692B"/>
    <w:rsid w:val="00586AF5"/>
    <w:rsid w:val="00586EF8"/>
    <w:rsid w:val="0058743F"/>
    <w:rsid w:val="00587677"/>
    <w:rsid w:val="005906D9"/>
    <w:rsid w:val="00590C6F"/>
    <w:rsid w:val="005920FB"/>
    <w:rsid w:val="00594F2A"/>
    <w:rsid w:val="0059710C"/>
    <w:rsid w:val="00597B40"/>
    <w:rsid w:val="00597EAD"/>
    <w:rsid w:val="005A1BF8"/>
    <w:rsid w:val="005A2D64"/>
    <w:rsid w:val="005A423F"/>
    <w:rsid w:val="005A4C14"/>
    <w:rsid w:val="005A4FBD"/>
    <w:rsid w:val="005A5552"/>
    <w:rsid w:val="005A5C01"/>
    <w:rsid w:val="005B04B7"/>
    <w:rsid w:val="005B18C8"/>
    <w:rsid w:val="005B2821"/>
    <w:rsid w:val="005B354D"/>
    <w:rsid w:val="005B5940"/>
    <w:rsid w:val="005B6E10"/>
    <w:rsid w:val="005B7BDC"/>
    <w:rsid w:val="005C04BC"/>
    <w:rsid w:val="005C078A"/>
    <w:rsid w:val="005C38CD"/>
    <w:rsid w:val="005C3DF0"/>
    <w:rsid w:val="005C4178"/>
    <w:rsid w:val="005C4EE1"/>
    <w:rsid w:val="005C4F14"/>
    <w:rsid w:val="005C4FAF"/>
    <w:rsid w:val="005C54E8"/>
    <w:rsid w:val="005C6101"/>
    <w:rsid w:val="005C6302"/>
    <w:rsid w:val="005C71B0"/>
    <w:rsid w:val="005C737F"/>
    <w:rsid w:val="005C7813"/>
    <w:rsid w:val="005D0436"/>
    <w:rsid w:val="005D1151"/>
    <w:rsid w:val="005D4849"/>
    <w:rsid w:val="005D495B"/>
    <w:rsid w:val="005D4D8A"/>
    <w:rsid w:val="005D598C"/>
    <w:rsid w:val="005D68CC"/>
    <w:rsid w:val="005E11DB"/>
    <w:rsid w:val="005E13C3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377D"/>
    <w:rsid w:val="005F4B11"/>
    <w:rsid w:val="005F4FE6"/>
    <w:rsid w:val="005F55A0"/>
    <w:rsid w:val="005F5ECF"/>
    <w:rsid w:val="005F6EB1"/>
    <w:rsid w:val="005F7C1C"/>
    <w:rsid w:val="00600220"/>
    <w:rsid w:val="006007A2"/>
    <w:rsid w:val="00601279"/>
    <w:rsid w:val="0060307C"/>
    <w:rsid w:val="00603FCB"/>
    <w:rsid w:val="006065FC"/>
    <w:rsid w:val="00610A08"/>
    <w:rsid w:val="006114AE"/>
    <w:rsid w:val="00612297"/>
    <w:rsid w:val="00612D0C"/>
    <w:rsid w:val="006140A8"/>
    <w:rsid w:val="0061455C"/>
    <w:rsid w:val="00614AB8"/>
    <w:rsid w:val="00614BDC"/>
    <w:rsid w:val="006154DE"/>
    <w:rsid w:val="00615A6B"/>
    <w:rsid w:val="00616ED8"/>
    <w:rsid w:val="00617CAA"/>
    <w:rsid w:val="00617D61"/>
    <w:rsid w:val="0062032D"/>
    <w:rsid w:val="00620C15"/>
    <w:rsid w:val="006210F6"/>
    <w:rsid w:val="00625CB7"/>
    <w:rsid w:val="00626BDE"/>
    <w:rsid w:val="00627989"/>
    <w:rsid w:val="00630412"/>
    <w:rsid w:val="00631152"/>
    <w:rsid w:val="006319A6"/>
    <w:rsid w:val="00631B94"/>
    <w:rsid w:val="006324D5"/>
    <w:rsid w:val="0063253C"/>
    <w:rsid w:val="00632C50"/>
    <w:rsid w:val="00633B1E"/>
    <w:rsid w:val="00633E58"/>
    <w:rsid w:val="00635664"/>
    <w:rsid w:val="00635A8F"/>
    <w:rsid w:val="00636BC6"/>
    <w:rsid w:val="0063786D"/>
    <w:rsid w:val="0064053E"/>
    <w:rsid w:val="006407CB"/>
    <w:rsid w:val="00642017"/>
    <w:rsid w:val="006425B5"/>
    <w:rsid w:val="00642E3D"/>
    <w:rsid w:val="00644849"/>
    <w:rsid w:val="006452E9"/>
    <w:rsid w:val="00647A5F"/>
    <w:rsid w:val="0065051C"/>
    <w:rsid w:val="00651ADC"/>
    <w:rsid w:val="00652DB8"/>
    <w:rsid w:val="00653FF8"/>
    <w:rsid w:val="00654212"/>
    <w:rsid w:val="00654FAF"/>
    <w:rsid w:val="006570BE"/>
    <w:rsid w:val="00657249"/>
    <w:rsid w:val="00657605"/>
    <w:rsid w:val="00657ABE"/>
    <w:rsid w:val="00657D0C"/>
    <w:rsid w:val="006601F4"/>
    <w:rsid w:val="00662A06"/>
    <w:rsid w:val="00662FB3"/>
    <w:rsid w:val="0066331C"/>
    <w:rsid w:val="006633C3"/>
    <w:rsid w:val="006664B9"/>
    <w:rsid w:val="00666934"/>
    <w:rsid w:val="00666B51"/>
    <w:rsid w:val="00667788"/>
    <w:rsid w:val="00667AF4"/>
    <w:rsid w:val="0067105A"/>
    <w:rsid w:val="00672F5A"/>
    <w:rsid w:val="006744ED"/>
    <w:rsid w:val="00675433"/>
    <w:rsid w:val="00675835"/>
    <w:rsid w:val="0067585E"/>
    <w:rsid w:val="006768F3"/>
    <w:rsid w:val="006770B7"/>
    <w:rsid w:val="006802F7"/>
    <w:rsid w:val="00680A71"/>
    <w:rsid w:val="00681F0F"/>
    <w:rsid w:val="00682352"/>
    <w:rsid w:val="00683621"/>
    <w:rsid w:val="006850CA"/>
    <w:rsid w:val="00685738"/>
    <w:rsid w:val="0068628C"/>
    <w:rsid w:val="00686952"/>
    <w:rsid w:val="00687208"/>
    <w:rsid w:val="0068726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89"/>
    <w:rsid w:val="006A02B8"/>
    <w:rsid w:val="006A0E6A"/>
    <w:rsid w:val="006A3453"/>
    <w:rsid w:val="006A38C8"/>
    <w:rsid w:val="006A419A"/>
    <w:rsid w:val="006A4603"/>
    <w:rsid w:val="006A4C1D"/>
    <w:rsid w:val="006A5300"/>
    <w:rsid w:val="006A6637"/>
    <w:rsid w:val="006A7B9D"/>
    <w:rsid w:val="006A7C1F"/>
    <w:rsid w:val="006B1858"/>
    <w:rsid w:val="006B20E1"/>
    <w:rsid w:val="006B22B8"/>
    <w:rsid w:val="006B3AE3"/>
    <w:rsid w:val="006B4049"/>
    <w:rsid w:val="006B5803"/>
    <w:rsid w:val="006B73E5"/>
    <w:rsid w:val="006B7684"/>
    <w:rsid w:val="006B77DA"/>
    <w:rsid w:val="006C12F2"/>
    <w:rsid w:val="006C3935"/>
    <w:rsid w:val="006C3BE9"/>
    <w:rsid w:val="006C47E1"/>
    <w:rsid w:val="006C5E71"/>
    <w:rsid w:val="006C6A3F"/>
    <w:rsid w:val="006C7B73"/>
    <w:rsid w:val="006D38A5"/>
    <w:rsid w:val="006D3F3D"/>
    <w:rsid w:val="006D4C3F"/>
    <w:rsid w:val="006D4CC7"/>
    <w:rsid w:val="006D5679"/>
    <w:rsid w:val="006D5E40"/>
    <w:rsid w:val="006D758F"/>
    <w:rsid w:val="006D7920"/>
    <w:rsid w:val="006E0074"/>
    <w:rsid w:val="006E0183"/>
    <w:rsid w:val="006E0D00"/>
    <w:rsid w:val="006E324A"/>
    <w:rsid w:val="006E34B6"/>
    <w:rsid w:val="006E48DE"/>
    <w:rsid w:val="006E4CA1"/>
    <w:rsid w:val="006E52AF"/>
    <w:rsid w:val="006E6072"/>
    <w:rsid w:val="006E6245"/>
    <w:rsid w:val="006E7016"/>
    <w:rsid w:val="006E7554"/>
    <w:rsid w:val="006F0260"/>
    <w:rsid w:val="006F08C9"/>
    <w:rsid w:val="006F11BA"/>
    <w:rsid w:val="006F245B"/>
    <w:rsid w:val="006F2507"/>
    <w:rsid w:val="006F2D33"/>
    <w:rsid w:val="006F49B9"/>
    <w:rsid w:val="006F5576"/>
    <w:rsid w:val="006F6674"/>
    <w:rsid w:val="006F73A3"/>
    <w:rsid w:val="0070036A"/>
    <w:rsid w:val="00700FDB"/>
    <w:rsid w:val="00702988"/>
    <w:rsid w:val="00705885"/>
    <w:rsid w:val="00706634"/>
    <w:rsid w:val="00706789"/>
    <w:rsid w:val="00707D61"/>
    <w:rsid w:val="00710861"/>
    <w:rsid w:val="00712B6D"/>
    <w:rsid w:val="00712C43"/>
    <w:rsid w:val="0071316D"/>
    <w:rsid w:val="0071358E"/>
    <w:rsid w:val="00714B42"/>
    <w:rsid w:val="007158B5"/>
    <w:rsid w:val="00715A91"/>
    <w:rsid w:val="00715B85"/>
    <w:rsid w:val="0071674C"/>
    <w:rsid w:val="00717BD3"/>
    <w:rsid w:val="00717E84"/>
    <w:rsid w:val="00720D76"/>
    <w:rsid w:val="00721079"/>
    <w:rsid w:val="00721321"/>
    <w:rsid w:val="00721789"/>
    <w:rsid w:val="00721A75"/>
    <w:rsid w:val="00721F6C"/>
    <w:rsid w:val="00722001"/>
    <w:rsid w:val="00723836"/>
    <w:rsid w:val="00723EA8"/>
    <w:rsid w:val="00724F07"/>
    <w:rsid w:val="00724F81"/>
    <w:rsid w:val="007254BB"/>
    <w:rsid w:val="007260E8"/>
    <w:rsid w:val="007264E4"/>
    <w:rsid w:val="007267FD"/>
    <w:rsid w:val="007279D1"/>
    <w:rsid w:val="0073017E"/>
    <w:rsid w:val="00730F68"/>
    <w:rsid w:val="0073156F"/>
    <w:rsid w:val="00731DA8"/>
    <w:rsid w:val="00732078"/>
    <w:rsid w:val="00732527"/>
    <w:rsid w:val="007329A7"/>
    <w:rsid w:val="00735644"/>
    <w:rsid w:val="00735997"/>
    <w:rsid w:val="007362D1"/>
    <w:rsid w:val="00737E04"/>
    <w:rsid w:val="00737F3F"/>
    <w:rsid w:val="00742337"/>
    <w:rsid w:val="007423CE"/>
    <w:rsid w:val="007431B9"/>
    <w:rsid w:val="007441C4"/>
    <w:rsid w:val="00746DFE"/>
    <w:rsid w:val="00747DAA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99"/>
    <w:rsid w:val="00762D4B"/>
    <w:rsid w:val="007643E5"/>
    <w:rsid w:val="007658D3"/>
    <w:rsid w:val="00767BDF"/>
    <w:rsid w:val="00770736"/>
    <w:rsid w:val="00770D69"/>
    <w:rsid w:val="0077335C"/>
    <w:rsid w:val="0077679C"/>
    <w:rsid w:val="00776D15"/>
    <w:rsid w:val="0077736D"/>
    <w:rsid w:val="0077775E"/>
    <w:rsid w:val="00777987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88D"/>
    <w:rsid w:val="007922CF"/>
    <w:rsid w:val="0079255F"/>
    <w:rsid w:val="00793D5A"/>
    <w:rsid w:val="00794130"/>
    <w:rsid w:val="00794594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4125"/>
    <w:rsid w:val="007C42A8"/>
    <w:rsid w:val="007C5A5E"/>
    <w:rsid w:val="007C5D7F"/>
    <w:rsid w:val="007C646D"/>
    <w:rsid w:val="007C7D19"/>
    <w:rsid w:val="007D1746"/>
    <w:rsid w:val="007D23E6"/>
    <w:rsid w:val="007D73FF"/>
    <w:rsid w:val="007E0651"/>
    <w:rsid w:val="007E0E7E"/>
    <w:rsid w:val="007E1795"/>
    <w:rsid w:val="007E20B0"/>
    <w:rsid w:val="007E2D63"/>
    <w:rsid w:val="007E3621"/>
    <w:rsid w:val="007E467D"/>
    <w:rsid w:val="007E706A"/>
    <w:rsid w:val="007F1243"/>
    <w:rsid w:val="007F34E7"/>
    <w:rsid w:val="007F3E02"/>
    <w:rsid w:val="007F4732"/>
    <w:rsid w:val="007F5635"/>
    <w:rsid w:val="007F6533"/>
    <w:rsid w:val="00800EE2"/>
    <w:rsid w:val="00800F8D"/>
    <w:rsid w:val="00801941"/>
    <w:rsid w:val="00801F31"/>
    <w:rsid w:val="00802338"/>
    <w:rsid w:val="00805391"/>
    <w:rsid w:val="00806857"/>
    <w:rsid w:val="008076E1"/>
    <w:rsid w:val="00811A85"/>
    <w:rsid w:val="0081340B"/>
    <w:rsid w:val="008135CD"/>
    <w:rsid w:val="00815580"/>
    <w:rsid w:val="008169A6"/>
    <w:rsid w:val="0081773E"/>
    <w:rsid w:val="00817F80"/>
    <w:rsid w:val="00821710"/>
    <w:rsid w:val="0082321B"/>
    <w:rsid w:val="008233DA"/>
    <w:rsid w:val="00823856"/>
    <w:rsid w:val="00823FF1"/>
    <w:rsid w:val="008254DB"/>
    <w:rsid w:val="00825DFE"/>
    <w:rsid w:val="00826856"/>
    <w:rsid w:val="0082702A"/>
    <w:rsid w:val="00827193"/>
    <w:rsid w:val="008273C3"/>
    <w:rsid w:val="00831A35"/>
    <w:rsid w:val="0083251E"/>
    <w:rsid w:val="008342EE"/>
    <w:rsid w:val="008349CA"/>
    <w:rsid w:val="008354BF"/>
    <w:rsid w:val="00835BDB"/>
    <w:rsid w:val="008363D4"/>
    <w:rsid w:val="0083727F"/>
    <w:rsid w:val="00840BE9"/>
    <w:rsid w:val="00841A78"/>
    <w:rsid w:val="00843140"/>
    <w:rsid w:val="00843C04"/>
    <w:rsid w:val="00843DAD"/>
    <w:rsid w:val="00843EB1"/>
    <w:rsid w:val="00844CD6"/>
    <w:rsid w:val="0084500B"/>
    <w:rsid w:val="008466BA"/>
    <w:rsid w:val="00847882"/>
    <w:rsid w:val="00850519"/>
    <w:rsid w:val="00850860"/>
    <w:rsid w:val="00850DCE"/>
    <w:rsid w:val="0085128E"/>
    <w:rsid w:val="0085244A"/>
    <w:rsid w:val="008560D3"/>
    <w:rsid w:val="008564AB"/>
    <w:rsid w:val="00856799"/>
    <w:rsid w:val="00856AE1"/>
    <w:rsid w:val="0086013C"/>
    <w:rsid w:val="008601B5"/>
    <w:rsid w:val="00860940"/>
    <w:rsid w:val="00865A91"/>
    <w:rsid w:val="00866B36"/>
    <w:rsid w:val="0086731B"/>
    <w:rsid w:val="008715AD"/>
    <w:rsid w:val="00872075"/>
    <w:rsid w:val="00875E0F"/>
    <w:rsid w:val="00876558"/>
    <w:rsid w:val="008770AB"/>
    <w:rsid w:val="00877EB4"/>
    <w:rsid w:val="00880D31"/>
    <w:rsid w:val="008816B1"/>
    <w:rsid w:val="008816EF"/>
    <w:rsid w:val="008817B4"/>
    <w:rsid w:val="008821EC"/>
    <w:rsid w:val="00882A7F"/>
    <w:rsid w:val="00883BAF"/>
    <w:rsid w:val="00883D52"/>
    <w:rsid w:val="0088482E"/>
    <w:rsid w:val="00885325"/>
    <w:rsid w:val="00885BA3"/>
    <w:rsid w:val="00886323"/>
    <w:rsid w:val="00887C30"/>
    <w:rsid w:val="008905A5"/>
    <w:rsid w:val="00891AAA"/>
    <w:rsid w:val="008926F8"/>
    <w:rsid w:val="00893772"/>
    <w:rsid w:val="00895688"/>
    <w:rsid w:val="00897091"/>
    <w:rsid w:val="008A00A7"/>
    <w:rsid w:val="008A01FC"/>
    <w:rsid w:val="008A0257"/>
    <w:rsid w:val="008A17FF"/>
    <w:rsid w:val="008A1D20"/>
    <w:rsid w:val="008A2B9F"/>
    <w:rsid w:val="008A3A5F"/>
    <w:rsid w:val="008B08AF"/>
    <w:rsid w:val="008B13F6"/>
    <w:rsid w:val="008B2E44"/>
    <w:rsid w:val="008B5916"/>
    <w:rsid w:val="008B5A18"/>
    <w:rsid w:val="008B67D8"/>
    <w:rsid w:val="008C1D51"/>
    <w:rsid w:val="008C2020"/>
    <w:rsid w:val="008C287F"/>
    <w:rsid w:val="008C2CB8"/>
    <w:rsid w:val="008C3A7C"/>
    <w:rsid w:val="008C3DA7"/>
    <w:rsid w:val="008C61FA"/>
    <w:rsid w:val="008C6363"/>
    <w:rsid w:val="008D1748"/>
    <w:rsid w:val="008D2FDA"/>
    <w:rsid w:val="008D3848"/>
    <w:rsid w:val="008D4369"/>
    <w:rsid w:val="008D4536"/>
    <w:rsid w:val="008D4EFD"/>
    <w:rsid w:val="008D5F5A"/>
    <w:rsid w:val="008E0FAA"/>
    <w:rsid w:val="008E32B0"/>
    <w:rsid w:val="008E460D"/>
    <w:rsid w:val="008E5085"/>
    <w:rsid w:val="008E5599"/>
    <w:rsid w:val="008E562C"/>
    <w:rsid w:val="008E5805"/>
    <w:rsid w:val="008E7C7D"/>
    <w:rsid w:val="008E7F28"/>
    <w:rsid w:val="008F01C6"/>
    <w:rsid w:val="008F0F0B"/>
    <w:rsid w:val="008F12D2"/>
    <w:rsid w:val="008F1EAD"/>
    <w:rsid w:val="008F307B"/>
    <w:rsid w:val="008F463B"/>
    <w:rsid w:val="008F567D"/>
    <w:rsid w:val="008F5F5C"/>
    <w:rsid w:val="008F67F9"/>
    <w:rsid w:val="008F712C"/>
    <w:rsid w:val="0090163D"/>
    <w:rsid w:val="00902BB4"/>
    <w:rsid w:val="00902C84"/>
    <w:rsid w:val="00903133"/>
    <w:rsid w:val="00903326"/>
    <w:rsid w:val="009059E6"/>
    <w:rsid w:val="00905B0D"/>
    <w:rsid w:val="00905C93"/>
    <w:rsid w:val="00906A12"/>
    <w:rsid w:val="009075C2"/>
    <w:rsid w:val="00907851"/>
    <w:rsid w:val="009079B2"/>
    <w:rsid w:val="00910163"/>
    <w:rsid w:val="00910DB4"/>
    <w:rsid w:val="00911822"/>
    <w:rsid w:val="00911F10"/>
    <w:rsid w:val="00912A89"/>
    <w:rsid w:val="0091314B"/>
    <w:rsid w:val="00913E06"/>
    <w:rsid w:val="00914360"/>
    <w:rsid w:val="00914693"/>
    <w:rsid w:val="00914DC1"/>
    <w:rsid w:val="00915E30"/>
    <w:rsid w:val="00915FDC"/>
    <w:rsid w:val="0091795D"/>
    <w:rsid w:val="00920C65"/>
    <w:rsid w:val="00921438"/>
    <w:rsid w:val="009218B4"/>
    <w:rsid w:val="00921B12"/>
    <w:rsid w:val="00923901"/>
    <w:rsid w:val="00925E3D"/>
    <w:rsid w:val="00926E3D"/>
    <w:rsid w:val="00927AA7"/>
    <w:rsid w:val="00931037"/>
    <w:rsid w:val="009315E7"/>
    <w:rsid w:val="00931A8B"/>
    <w:rsid w:val="00931F2A"/>
    <w:rsid w:val="00934826"/>
    <w:rsid w:val="00934E84"/>
    <w:rsid w:val="009352FA"/>
    <w:rsid w:val="00935543"/>
    <w:rsid w:val="00935617"/>
    <w:rsid w:val="00935BB7"/>
    <w:rsid w:val="00936000"/>
    <w:rsid w:val="0093645B"/>
    <w:rsid w:val="009364BC"/>
    <w:rsid w:val="00937344"/>
    <w:rsid w:val="00940B38"/>
    <w:rsid w:val="00941ED6"/>
    <w:rsid w:val="0094302C"/>
    <w:rsid w:val="0094332F"/>
    <w:rsid w:val="00944712"/>
    <w:rsid w:val="00945551"/>
    <w:rsid w:val="00946004"/>
    <w:rsid w:val="00946724"/>
    <w:rsid w:val="00946D89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281A"/>
    <w:rsid w:val="00964690"/>
    <w:rsid w:val="00964F90"/>
    <w:rsid w:val="009659F2"/>
    <w:rsid w:val="00965FA0"/>
    <w:rsid w:val="00967A88"/>
    <w:rsid w:val="00967B49"/>
    <w:rsid w:val="00967C61"/>
    <w:rsid w:val="00971E06"/>
    <w:rsid w:val="0097225A"/>
    <w:rsid w:val="0097267B"/>
    <w:rsid w:val="009742DF"/>
    <w:rsid w:val="00975785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D46"/>
    <w:rsid w:val="00997851"/>
    <w:rsid w:val="00997AD3"/>
    <w:rsid w:val="009A021F"/>
    <w:rsid w:val="009A2F03"/>
    <w:rsid w:val="009A365A"/>
    <w:rsid w:val="009A4CF8"/>
    <w:rsid w:val="009A5159"/>
    <w:rsid w:val="009A52F0"/>
    <w:rsid w:val="009A6BD8"/>
    <w:rsid w:val="009A7481"/>
    <w:rsid w:val="009B01E1"/>
    <w:rsid w:val="009B29D3"/>
    <w:rsid w:val="009B2DF8"/>
    <w:rsid w:val="009B3228"/>
    <w:rsid w:val="009B32DB"/>
    <w:rsid w:val="009B37E6"/>
    <w:rsid w:val="009B454A"/>
    <w:rsid w:val="009B726A"/>
    <w:rsid w:val="009C0835"/>
    <w:rsid w:val="009C2339"/>
    <w:rsid w:val="009C25C9"/>
    <w:rsid w:val="009C324B"/>
    <w:rsid w:val="009C3651"/>
    <w:rsid w:val="009C3DDC"/>
    <w:rsid w:val="009C5E86"/>
    <w:rsid w:val="009D01C9"/>
    <w:rsid w:val="009D03CF"/>
    <w:rsid w:val="009D1D4C"/>
    <w:rsid w:val="009D1DF1"/>
    <w:rsid w:val="009D202D"/>
    <w:rsid w:val="009D379C"/>
    <w:rsid w:val="009D538B"/>
    <w:rsid w:val="009D65E7"/>
    <w:rsid w:val="009D6610"/>
    <w:rsid w:val="009E0DEC"/>
    <w:rsid w:val="009E1881"/>
    <w:rsid w:val="009E3526"/>
    <w:rsid w:val="009E4541"/>
    <w:rsid w:val="009E64C4"/>
    <w:rsid w:val="009E7EC3"/>
    <w:rsid w:val="009F038F"/>
    <w:rsid w:val="009F09EC"/>
    <w:rsid w:val="009F129A"/>
    <w:rsid w:val="009F1B70"/>
    <w:rsid w:val="009F1E46"/>
    <w:rsid w:val="009F3CC9"/>
    <w:rsid w:val="009F3F2B"/>
    <w:rsid w:val="009F3F9D"/>
    <w:rsid w:val="009F518B"/>
    <w:rsid w:val="009F5441"/>
    <w:rsid w:val="009F5AF5"/>
    <w:rsid w:val="009F6D4D"/>
    <w:rsid w:val="00A00B3E"/>
    <w:rsid w:val="00A0111D"/>
    <w:rsid w:val="00A021FE"/>
    <w:rsid w:val="00A02434"/>
    <w:rsid w:val="00A05F4A"/>
    <w:rsid w:val="00A07C78"/>
    <w:rsid w:val="00A1002E"/>
    <w:rsid w:val="00A10057"/>
    <w:rsid w:val="00A10402"/>
    <w:rsid w:val="00A1072D"/>
    <w:rsid w:val="00A11467"/>
    <w:rsid w:val="00A142C4"/>
    <w:rsid w:val="00A14F42"/>
    <w:rsid w:val="00A15515"/>
    <w:rsid w:val="00A16E5F"/>
    <w:rsid w:val="00A21F2C"/>
    <w:rsid w:val="00A22BC8"/>
    <w:rsid w:val="00A23141"/>
    <w:rsid w:val="00A2325A"/>
    <w:rsid w:val="00A2551E"/>
    <w:rsid w:val="00A259E9"/>
    <w:rsid w:val="00A26343"/>
    <w:rsid w:val="00A26485"/>
    <w:rsid w:val="00A26761"/>
    <w:rsid w:val="00A2698C"/>
    <w:rsid w:val="00A277D2"/>
    <w:rsid w:val="00A278A7"/>
    <w:rsid w:val="00A32082"/>
    <w:rsid w:val="00A32381"/>
    <w:rsid w:val="00A329B2"/>
    <w:rsid w:val="00A3355C"/>
    <w:rsid w:val="00A340F4"/>
    <w:rsid w:val="00A35F46"/>
    <w:rsid w:val="00A37192"/>
    <w:rsid w:val="00A37B9D"/>
    <w:rsid w:val="00A41AB2"/>
    <w:rsid w:val="00A42837"/>
    <w:rsid w:val="00A42F7F"/>
    <w:rsid w:val="00A433E7"/>
    <w:rsid w:val="00A43F28"/>
    <w:rsid w:val="00A44097"/>
    <w:rsid w:val="00A44664"/>
    <w:rsid w:val="00A44D94"/>
    <w:rsid w:val="00A4566D"/>
    <w:rsid w:val="00A45813"/>
    <w:rsid w:val="00A47D59"/>
    <w:rsid w:val="00A50A24"/>
    <w:rsid w:val="00A5226B"/>
    <w:rsid w:val="00A53750"/>
    <w:rsid w:val="00A557D9"/>
    <w:rsid w:val="00A56584"/>
    <w:rsid w:val="00A56878"/>
    <w:rsid w:val="00A574C1"/>
    <w:rsid w:val="00A602BC"/>
    <w:rsid w:val="00A60532"/>
    <w:rsid w:val="00A60C7B"/>
    <w:rsid w:val="00A61386"/>
    <w:rsid w:val="00A626A6"/>
    <w:rsid w:val="00A64DA6"/>
    <w:rsid w:val="00A65271"/>
    <w:rsid w:val="00A65745"/>
    <w:rsid w:val="00A70434"/>
    <w:rsid w:val="00A71C4B"/>
    <w:rsid w:val="00A74430"/>
    <w:rsid w:val="00A74729"/>
    <w:rsid w:val="00A75B46"/>
    <w:rsid w:val="00A7616F"/>
    <w:rsid w:val="00A763F3"/>
    <w:rsid w:val="00A76529"/>
    <w:rsid w:val="00A7662A"/>
    <w:rsid w:val="00A77737"/>
    <w:rsid w:val="00A77C9C"/>
    <w:rsid w:val="00A814F0"/>
    <w:rsid w:val="00A81C47"/>
    <w:rsid w:val="00A82ACE"/>
    <w:rsid w:val="00A84B95"/>
    <w:rsid w:val="00A86584"/>
    <w:rsid w:val="00A8674B"/>
    <w:rsid w:val="00A869F2"/>
    <w:rsid w:val="00A8727B"/>
    <w:rsid w:val="00A904B8"/>
    <w:rsid w:val="00A91E3F"/>
    <w:rsid w:val="00A9355E"/>
    <w:rsid w:val="00A93DF8"/>
    <w:rsid w:val="00A940D7"/>
    <w:rsid w:val="00A945F2"/>
    <w:rsid w:val="00A9613B"/>
    <w:rsid w:val="00AA35DC"/>
    <w:rsid w:val="00AA3D36"/>
    <w:rsid w:val="00AA4134"/>
    <w:rsid w:val="00AA61A5"/>
    <w:rsid w:val="00AA6D9F"/>
    <w:rsid w:val="00AB109D"/>
    <w:rsid w:val="00AB2CA3"/>
    <w:rsid w:val="00AB3BFC"/>
    <w:rsid w:val="00AB4009"/>
    <w:rsid w:val="00AB40C0"/>
    <w:rsid w:val="00AB5DBC"/>
    <w:rsid w:val="00AB661D"/>
    <w:rsid w:val="00AB6CA9"/>
    <w:rsid w:val="00AC032B"/>
    <w:rsid w:val="00AC1D22"/>
    <w:rsid w:val="00AC1F20"/>
    <w:rsid w:val="00AC27FE"/>
    <w:rsid w:val="00AC34BB"/>
    <w:rsid w:val="00AC355E"/>
    <w:rsid w:val="00AC4180"/>
    <w:rsid w:val="00AC5510"/>
    <w:rsid w:val="00AC5B9C"/>
    <w:rsid w:val="00AC7A80"/>
    <w:rsid w:val="00AD0296"/>
    <w:rsid w:val="00AD0A30"/>
    <w:rsid w:val="00AD115F"/>
    <w:rsid w:val="00AD13FD"/>
    <w:rsid w:val="00AD3645"/>
    <w:rsid w:val="00AD3655"/>
    <w:rsid w:val="00AD5888"/>
    <w:rsid w:val="00AD58DE"/>
    <w:rsid w:val="00AD6481"/>
    <w:rsid w:val="00AD6F68"/>
    <w:rsid w:val="00AE01C2"/>
    <w:rsid w:val="00AE0307"/>
    <w:rsid w:val="00AE0EA2"/>
    <w:rsid w:val="00AE1285"/>
    <w:rsid w:val="00AE171F"/>
    <w:rsid w:val="00AE4A29"/>
    <w:rsid w:val="00AE4FE1"/>
    <w:rsid w:val="00AE5C58"/>
    <w:rsid w:val="00AE6F17"/>
    <w:rsid w:val="00AE72DF"/>
    <w:rsid w:val="00AE7987"/>
    <w:rsid w:val="00AF03B3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321F"/>
    <w:rsid w:val="00B03E6B"/>
    <w:rsid w:val="00B03FCD"/>
    <w:rsid w:val="00B040AE"/>
    <w:rsid w:val="00B04C62"/>
    <w:rsid w:val="00B063FA"/>
    <w:rsid w:val="00B06AAA"/>
    <w:rsid w:val="00B07635"/>
    <w:rsid w:val="00B0783A"/>
    <w:rsid w:val="00B07C93"/>
    <w:rsid w:val="00B10631"/>
    <w:rsid w:val="00B10B4F"/>
    <w:rsid w:val="00B11D5B"/>
    <w:rsid w:val="00B12174"/>
    <w:rsid w:val="00B1322A"/>
    <w:rsid w:val="00B141AC"/>
    <w:rsid w:val="00B15BA2"/>
    <w:rsid w:val="00B15C23"/>
    <w:rsid w:val="00B2086D"/>
    <w:rsid w:val="00B21C08"/>
    <w:rsid w:val="00B22765"/>
    <w:rsid w:val="00B228B5"/>
    <w:rsid w:val="00B253BE"/>
    <w:rsid w:val="00B25652"/>
    <w:rsid w:val="00B258C1"/>
    <w:rsid w:val="00B25FFE"/>
    <w:rsid w:val="00B275E3"/>
    <w:rsid w:val="00B33157"/>
    <w:rsid w:val="00B335DA"/>
    <w:rsid w:val="00B33B59"/>
    <w:rsid w:val="00B342DB"/>
    <w:rsid w:val="00B34F1F"/>
    <w:rsid w:val="00B353B0"/>
    <w:rsid w:val="00B35943"/>
    <w:rsid w:val="00B3619E"/>
    <w:rsid w:val="00B362FA"/>
    <w:rsid w:val="00B367CD"/>
    <w:rsid w:val="00B36CDE"/>
    <w:rsid w:val="00B3765C"/>
    <w:rsid w:val="00B400E6"/>
    <w:rsid w:val="00B41233"/>
    <w:rsid w:val="00B42A30"/>
    <w:rsid w:val="00B43FAE"/>
    <w:rsid w:val="00B43FBB"/>
    <w:rsid w:val="00B4412D"/>
    <w:rsid w:val="00B452C6"/>
    <w:rsid w:val="00B45F67"/>
    <w:rsid w:val="00B45FAC"/>
    <w:rsid w:val="00B46245"/>
    <w:rsid w:val="00B465F0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68E5"/>
    <w:rsid w:val="00B57070"/>
    <w:rsid w:val="00B62D87"/>
    <w:rsid w:val="00B73A8F"/>
    <w:rsid w:val="00B759C8"/>
    <w:rsid w:val="00B7618A"/>
    <w:rsid w:val="00B76518"/>
    <w:rsid w:val="00B765CA"/>
    <w:rsid w:val="00B7764C"/>
    <w:rsid w:val="00B82D61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95D78"/>
    <w:rsid w:val="00BA0037"/>
    <w:rsid w:val="00BA0A71"/>
    <w:rsid w:val="00BA182F"/>
    <w:rsid w:val="00BA2814"/>
    <w:rsid w:val="00BA3BE6"/>
    <w:rsid w:val="00BA41E1"/>
    <w:rsid w:val="00BA568E"/>
    <w:rsid w:val="00BA5C18"/>
    <w:rsid w:val="00BA79BB"/>
    <w:rsid w:val="00BA7E32"/>
    <w:rsid w:val="00BB04E8"/>
    <w:rsid w:val="00BB0A57"/>
    <w:rsid w:val="00BB2409"/>
    <w:rsid w:val="00BB284C"/>
    <w:rsid w:val="00BB2AC6"/>
    <w:rsid w:val="00BB6423"/>
    <w:rsid w:val="00BB6797"/>
    <w:rsid w:val="00BB7101"/>
    <w:rsid w:val="00BB743E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3B0"/>
    <w:rsid w:val="00BD35AD"/>
    <w:rsid w:val="00BD3FA5"/>
    <w:rsid w:val="00BD65C2"/>
    <w:rsid w:val="00BD69C6"/>
    <w:rsid w:val="00BD6DBA"/>
    <w:rsid w:val="00BD774D"/>
    <w:rsid w:val="00BE16A6"/>
    <w:rsid w:val="00BE2946"/>
    <w:rsid w:val="00BE56C6"/>
    <w:rsid w:val="00BE5AAE"/>
    <w:rsid w:val="00BE664E"/>
    <w:rsid w:val="00BE730E"/>
    <w:rsid w:val="00BF10AC"/>
    <w:rsid w:val="00BF1CD9"/>
    <w:rsid w:val="00BF504A"/>
    <w:rsid w:val="00BF531F"/>
    <w:rsid w:val="00BF5931"/>
    <w:rsid w:val="00BF6559"/>
    <w:rsid w:val="00BF72C1"/>
    <w:rsid w:val="00BF77E7"/>
    <w:rsid w:val="00BF793E"/>
    <w:rsid w:val="00BF799E"/>
    <w:rsid w:val="00C00983"/>
    <w:rsid w:val="00C01F54"/>
    <w:rsid w:val="00C02E8D"/>
    <w:rsid w:val="00C0537E"/>
    <w:rsid w:val="00C057CE"/>
    <w:rsid w:val="00C0668E"/>
    <w:rsid w:val="00C07461"/>
    <w:rsid w:val="00C10A63"/>
    <w:rsid w:val="00C10C03"/>
    <w:rsid w:val="00C11F3F"/>
    <w:rsid w:val="00C133D4"/>
    <w:rsid w:val="00C14C1C"/>
    <w:rsid w:val="00C156B7"/>
    <w:rsid w:val="00C15938"/>
    <w:rsid w:val="00C1616D"/>
    <w:rsid w:val="00C162E9"/>
    <w:rsid w:val="00C2040E"/>
    <w:rsid w:val="00C21074"/>
    <w:rsid w:val="00C21672"/>
    <w:rsid w:val="00C25CCC"/>
    <w:rsid w:val="00C30108"/>
    <w:rsid w:val="00C30CB7"/>
    <w:rsid w:val="00C312AC"/>
    <w:rsid w:val="00C314D6"/>
    <w:rsid w:val="00C3342C"/>
    <w:rsid w:val="00C33452"/>
    <w:rsid w:val="00C36313"/>
    <w:rsid w:val="00C36FED"/>
    <w:rsid w:val="00C370B1"/>
    <w:rsid w:val="00C372BA"/>
    <w:rsid w:val="00C400FC"/>
    <w:rsid w:val="00C411B8"/>
    <w:rsid w:val="00C42C4A"/>
    <w:rsid w:val="00C43518"/>
    <w:rsid w:val="00C4630B"/>
    <w:rsid w:val="00C46BFF"/>
    <w:rsid w:val="00C47041"/>
    <w:rsid w:val="00C47715"/>
    <w:rsid w:val="00C509EF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87"/>
    <w:rsid w:val="00C60644"/>
    <w:rsid w:val="00C61957"/>
    <w:rsid w:val="00C62304"/>
    <w:rsid w:val="00C62EE8"/>
    <w:rsid w:val="00C63B18"/>
    <w:rsid w:val="00C63B40"/>
    <w:rsid w:val="00C662F8"/>
    <w:rsid w:val="00C668A4"/>
    <w:rsid w:val="00C670B2"/>
    <w:rsid w:val="00C6717F"/>
    <w:rsid w:val="00C678E5"/>
    <w:rsid w:val="00C67D24"/>
    <w:rsid w:val="00C71C76"/>
    <w:rsid w:val="00C71F73"/>
    <w:rsid w:val="00C71F9D"/>
    <w:rsid w:val="00C80173"/>
    <w:rsid w:val="00C82981"/>
    <w:rsid w:val="00C82AF9"/>
    <w:rsid w:val="00C831C9"/>
    <w:rsid w:val="00C83AC8"/>
    <w:rsid w:val="00C90136"/>
    <w:rsid w:val="00C913D5"/>
    <w:rsid w:val="00C91564"/>
    <w:rsid w:val="00C92301"/>
    <w:rsid w:val="00C92698"/>
    <w:rsid w:val="00C93D2E"/>
    <w:rsid w:val="00C94149"/>
    <w:rsid w:val="00C94F90"/>
    <w:rsid w:val="00C979BE"/>
    <w:rsid w:val="00CA029D"/>
    <w:rsid w:val="00CA17BE"/>
    <w:rsid w:val="00CA19B4"/>
    <w:rsid w:val="00CA2189"/>
    <w:rsid w:val="00CA26B6"/>
    <w:rsid w:val="00CA3D27"/>
    <w:rsid w:val="00CA424A"/>
    <w:rsid w:val="00CA4438"/>
    <w:rsid w:val="00CA6069"/>
    <w:rsid w:val="00CA6F70"/>
    <w:rsid w:val="00CA7D13"/>
    <w:rsid w:val="00CA7D5E"/>
    <w:rsid w:val="00CB0CF3"/>
    <w:rsid w:val="00CB1E8A"/>
    <w:rsid w:val="00CB35A7"/>
    <w:rsid w:val="00CB5A46"/>
    <w:rsid w:val="00CB5E57"/>
    <w:rsid w:val="00CB6964"/>
    <w:rsid w:val="00CC0B9B"/>
    <w:rsid w:val="00CC0BFF"/>
    <w:rsid w:val="00CC1662"/>
    <w:rsid w:val="00CC3805"/>
    <w:rsid w:val="00CC3D03"/>
    <w:rsid w:val="00CC4B1D"/>
    <w:rsid w:val="00CC507C"/>
    <w:rsid w:val="00CC5B6B"/>
    <w:rsid w:val="00CC642E"/>
    <w:rsid w:val="00CC7A99"/>
    <w:rsid w:val="00CC7F88"/>
    <w:rsid w:val="00CD19C7"/>
    <w:rsid w:val="00CD1E2B"/>
    <w:rsid w:val="00CD2C7A"/>
    <w:rsid w:val="00CD3461"/>
    <w:rsid w:val="00CD6BEC"/>
    <w:rsid w:val="00CD7297"/>
    <w:rsid w:val="00CE0249"/>
    <w:rsid w:val="00CE1124"/>
    <w:rsid w:val="00CE27B5"/>
    <w:rsid w:val="00CE3AEC"/>
    <w:rsid w:val="00CE5C96"/>
    <w:rsid w:val="00CE5E3A"/>
    <w:rsid w:val="00CE6500"/>
    <w:rsid w:val="00CF0912"/>
    <w:rsid w:val="00CF1397"/>
    <w:rsid w:val="00CF1685"/>
    <w:rsid w:val="00CF2A2A"/>
    <w:rsid w:val="00CF4D27"/>
    <w:rsid w:val="00CF53AE"/>
    <w:rsid w:val="00CF57BE"/>
    <w:rsid w:val="00CF592B"/>
    <w:rsid w:val="00CF5E5D"/>
    <w:rsid w:val="00CF6DDF"/>
    <w:rsid w:val="00CF703D"/>
    <w:rsid w:val="00CF7298"/>
    <w:rsid w:val="00CF77A8"/>
    <w:rsid w:val="00D0031C"/>
    <w:rsid w:val="00D00F3F"/>
    <w:rsid w:val="00D02621"/>
    <w:rsid w:val="00D026A0"/>
    <w:rsid w:val="00D03276"/>
    <w:rsid w:val="00D0338F"/>
    <w:rsid w:val="00D05E27"/>
    <w:rsid w:val="00D06D10"/>
    <w:rsid w:val="00D107DD"/>
    <w:rsid w:val="00D10A64"/>
    <w:rsid w:val="00D12D34"/>
    <w:rsid w:val="00D139C7"/>
    <w:rsid w:val="00D13B32"/>
    <w:rsid w:val="00D147CB"/>
    <w:rsid w:val="00D14A56"/>
    <w:rsid w:val="00D1582F"/>
    <w:rsid w:val="00D16BF1"/>
    <w:rsid w:val="00D179DF"/>
    <w:rsid w:val="00D2018A"/>
    <w:rsid w:val="00D21210"/>
    <w:rsid w:val="00D22DFC"/>
    <w:rsid w:val="00D2355F"/>
    <w:rsid w:val="00D239AF"/>
    <w:rsid w:val="00D243C7"/>
    <w:rsid w:val="00D24FF5"/>
    <w:rsid w:val="00D25302"/>
    <w:rsid w:val="00D25D5A"/>
    <w:rsid w:val="00D25FEA"/>
    <w:rsid w:val="00D26AC9"/>
    <w:rsid w:val="00D27298"/>
    <w:rsid w:val="00D301CD"/>
    <w:rsid w:val="00D30ECA"/>
    <w:rsid w:val="00D31E8B"/>
    <w:rsid w:val="00D32175"/>
    <w:rsid w:val="00D3322E"/>
    <w:rsid w:val="00D334C8"/>
    <w:rsid w:val="00D33623"/>
    <w:rsid w:val="00D357D0"/>
    <w:rsid w:val="00D359C8"/>
    <w:rsid w:val="00D40297"/>
    <w:rsid w:val="00D41130"/>
    <w:rsid w:val="00D415B3"/>
    <w:rsid w:val="00D43BAB"/>
    <w:rsid w:val="00D43BB6"/>
    <w:rsid w:val="00D4553F"/>
    <w:rsid w:val="00D45D22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1D6F"/>
    <w:rsid w:val="00D6310C"/>
    <w:rsid w:val="00D641F5"/>
    <w:rsid w:val="00D6495C"/>
    <w:rsid w:val="00D650C6"/>
    <w:rsid w:val="00D6742B"/>
    <w:rsid w:val="00D709DF"/>
    <w:rsid w:val="00D70F08"/>
    <w:rsid w:val="00D714EC"/>
    <w:rsid w:val="00D72362"/>
    <w:rsid w:val="00D726FC"/>
    <w:rsid w:val="00D72880"/>
    <w:rsid w:val="00D73350"/>
    <w:rsid w:val="00D733C0"/>
    <w:rsid w:val="00D74854"/>
    <w:rsid w:val="00D74972"/>
    <w:rsid w:val="00D75B9E"/>
    <w:rsid w:val="00D75F39"/>
    <w:rsid w:val="00D7629F"/>
    <w:rsid w:val="00D77204"/>
    <w:rsid w:val="00D8235D"/>
    <w:rsid w:val="00D834EC"/>
    <w:rsid w:val="00D8570F"/>
    <w:rsid w:val="00D868A9"/>
    <w:rsid w:val="00D872C2"/>
    <w:rsid w:val="00D87F68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6233"/>
    <w:rsid w:val="00DA7254"/>
    <w:rsid w:val="00DB0078"/>
    <w:rsid w:val="00DB0CF6"/>
    <w:rsid w:val="00DB2031"/>
    <w:rsid w:val="00DB3982"/>
    <w:rsid w:val="00DB3C5F"/>
    <w:rsid w:val="00DB42E1"/>
    <w:rsid w:val="00DB4620"/>
    <w:rsid w:val="00DB4F4F"/>
    <w:rsid w:val="00DB5C6E"/>
    <w:rsid w:val="00DB71B2"/>
    <w:rsid w:val="00DB796E"/>
    <w:rsid w:val="00DC166D"/>
    <w:rsid w:val="00DC25C2"/>
    <w:rsid w:val="00DC36C7"/>
    <w:rsid w:val="00DC38DF"/>
    <w:rsid w:val="00DC6566"/>
    <w:rsid w:val="00DC66E3"/>
    <w:rsid w:val="00DC6B18"/>
    <w:rsid w:val="00DD0D83"/>
    <w:rsid w:val="00DD2955"/>
    <w:rsid w:val="00DD426A"/>
    <w:rsid w:val="00DD6D22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E00AF1"/>
    <w:rsid w:val="00E00B06"/>
    <w:rsid w:val="00E00DC8"/>
    <w:rsid w:val="00E00F2D"/>
    <w:rsid w:val="00E023DC"/>
    <w:rsid w:val="00E03C16"/>
    <w:rsid w:val="00E04A85"/>
    <w:rsid w:val="00E0723F"/>
    <w:rsid w:val="00E10C93"/>
    <w:rsid w:val="00E1161D"/>
    <w:rsid w:val="00E119A4"/>
    <w:rsid w:val="00E1256A"/>
    <w:rsid w:val="00E131C1"/>
    <w:rsid w:val="00E15285"/>
    <w:rsid w:val="00E153D3"/>
    <w:rsid w:val="00E162ED"/>
    <w:rsid w:val="00E16749"/>
    <w:rsid w:val="00E16E59"/>
    <w:rsid w:val="00E17746"/>
    <w:rsid w:val="00E17C58"/>
    <w:rsid w:val="00E2077F"/>
    <w:rsid w:val="00E20995"/>
    <w:rsid w:val="00E218FF"/>
    <w:rsid w:val="00E21DD0"/>
    <w:rsid w:val="00E23596"/>
    <w:rsid w:val="00E26B00"/>
    <w:rsid w:val="00E30B22"/>
    <w:rsid w:val="00E30CC4"/>
    <w:rsid w:val="00E30E58"/>
    <w:rsid w:val="00E31E7E"/>
    <w:rsid w:val="00E328AB"/>
    <w:rsid w:val="00E3321D"/>
    <w:rsid w:val="00E33613"/>
    <w:rsid w:val="00E3362C"/>
    <w:rsid w:val="00E34365"/>
    <w:rsid w:val="00E352C7"/>
    <w:rsid w:val="00E3558E"/>
    <w:rsid w:val="00E367E9"/>
    <w:rsid w:val="00E41133"/>
    <w:rsid w:val="00E41600"/>
    <w:rsid w:val="00E417E6"/>
    <w:rsid w:val="00E41A97"/>
    <w:rsid w:val="00E44FCD"/>
    <w:rsid w:val="00E4552B"/>
    <w:rsid w:val="00E4559D"/>
    <w:rsid w:val="00E45772"/>
    <w:rsid w:val="00E46568"/>
    <w:rsid w:val="00E46980"/>
    <w:rsid w:val="00E505E4"/>
    <w:rsid w:val="00E52804"/>
    <w:rsid w:val="00E538F7"/>
    <w:rsid w:val="00E53998"/>
    <w:rsid w:val="00E53B55"/>
    <w:rsid w:val="00E53DD8"/>
    <w:rsid w:val="00E5442E"/>
    <w:rsid w:val="00E60812"/>
    <w:rsid w:val="00E6173E"/>
    <w:rsid w:val="00E621D1"/>
    <w:rsid w:val="00E62A70"/>
    <w:rsid w:val="00E62F4F"/>
    <w:rsid w:val="00E6391B"/>
    <w:rsid w:val="00E650A0"/>
    <w:rsid w:val="00E66555"/>
    <w:rsid w:val="00E670D7"/>
    <w:rsid w:val="00E674A7"/>
    <w:rsid w:val="00E701AC"/>
    <w:rsid w:val="00E70E54"/>
    <w:rsid w:val="00E719DE"/>
    <w:rsid w:val="00E728FD"/>
    <w:rsid w:val="00E72BAB"/>
    <w:rsid w:val="00E73554"/>
    <w:rsid w:val="00E747BE"/>
    <w:rsid w:val="00E74F3B"/>
    <w:rsid w:val="00E7553D"/>
    <w:rsid w:val="00E778EE"/>
    <w:rsid w:val="00E77E99"/>
    <w:rsid w:val="00E813E3"/>
    <w:rsid w:val="00E83FDD"/>
    <w:rsid w:val="00E851CD"/>
    <w:rsid w:val="00E857A4"/>
    <w:rsid w:val="00E85DBA"/>
    <w:rsid w:val="00E87DB1"/>
    <w:rsid w:val="00E87E89"/>
    <w:rsid w:val="00E91ED8"/>
    <w:rsid w:val="00E92C8E"/>
    <w:rsid w:val="00E9757A"/>
    <w:rsid w:val="00E975BF"/>
    <w:rsid w:val="00E97A08"/>
    <w:rsid w:val="00E97DBB"/>
    <w:rsid w:val="00EA09A0"/>
    <w:rsid w:val="00EA0AC7"/>
    <w:rsid w:val="00EA0CDE"/>
    <w:rsid w:val="00EA1C73"/>
    <w:rsid w:val="00EA2933"/>
    <w:rsid w:val="00EA4623"/>
    <w:rsid w:val="00EA4856"/>
    <w:rsid w:val="00EB0A41"/>
    <w:rsid w:val="00EB0D2D"/>
    <w:rsid w:val="00EB10B1"/>
    <w:rsid w:val="00EB4807"/>
    <w:rsid w:val="00EB68B2"/>
    <w:rsid w:val="00EB7312"/>
    <w:rsid w:val="00EB74B8"/>
    <w:rsid w:val="00EC0A12"/>
    <w:rsid w:val="00EC0A47"/>
    <w:rsid w:val="00EC3959"/>
    <w:rsid w:val="00EC4235"/>
    <w:rsid w:val="00ED2D5E"/>
    <w:rsid w:val="00ED33B9"/>
    <w:rsid w:val="00ED433A"/>
    <w:rsid w:val="00ED4D4F"/>
    <w:rsid w:val="00ED59A0"/>
    <w:rsid w:val="00ED5CFB"/>
    <w:rsid w:val="00ED5D14"/>
    <w:rsid w:val="00ED742D"/>
    <w:rsid w:val="00EE179D"/>
    <w:rsid w:val="00EE1A82"/>
    <w:rsid w:val="00EE1B26"/>
    <w:rsid w:val="00EE269C"/>
    <w:rsid w:val="00EE2C0E"/>
    <w:rsid w:val="00EE40F8"/>
    <w:rsid w:val="00EE544C"/>
    <w:rsid w:val="00EE6328"/>
    <w:rsid w:val="00EE7991"/>
    <w:rsid w:val="00EE7E25"/>
    <w:rsid w:val="00EF074B"/>
    <w:rsid w:val="00EF0E56"/>
    <w:rsid w:val="00EF1598"/>
    <w:rsid w:val="00EF320D"/>
    <w:rsid w:val="00EF4411"/>
    <w:rsid w:val="00EF44CC"/>
    <w:rsid w:val="00EF709C"/>
    <w:rsid w:val="00F001EC"/>
    <w:rsid w:val="00F004AE"/>
    <w:rsid w:val="00F007A0"/>
    <w:rsid w:val="00F010DC"/>
    <w:rsid w:val="00F028CD"/>
    <w:rsid w:val="00F037FC"/>
    <w:rsid w:val="00F05193"/>
    <w:rsid w:val="00F05E05"/>
    <w:rsid w:val="00F05ED1"/>
    <w:rsid w:val="00F102EB"/>
    <w:rsid w:val="00F11863"/>
    <w:rsid w:val="00F1373D"/>
    <w:rsid w:val="00F13AA4"/>
    <w:rsid w:val="00F15B24"/>
    <w:rsid w:val="00F15E2C"/>
    <w:rsid w:val="00F16DCF"/>
    <w:rsid w:val="00F17A96"/>
    <w:rsid w:val="00F17FE5"/>
    <w:rsid w:val="00F23025"/>
    <w:rsid w:val="00F23DDD"/>
    <w:rsid w:val="00F24657"/>
    <w:rsid w:val="00F26978"/>
    <w:rsid w:val="00F2773A"/>
    <w:rsid w:val="00F30AD8"/>
    <w:rsid w:val="00F36AB9"/>
    <w:rsid w:val="00F37FDF"/>
    <w:rsid w:val="00F42CF6"/>
    <w:rsid w:val="00F43FE9"/>
    <w:rsid w:val="00F447D7"/>
    <w:rsid w:val="00F475A0"/>
    <w:rsid w:val="00F50B60"/>
    <w:rsid w:val="00F519E7"/>
    <w:rsid w:val="00F53973"/>
    <w:rsid w:val="00F53A08"/>
    <w:rsid w:val="00F54674"/>
    <w:rsid w:val="00F55D97"/>
    <w:rsid w:val="00F5691C"/>
    <w:rsid w:val="00F5784D"/>
    <w:rsid w:val="00F633AC"/>
    <w:rsid w:val="00F63C32"/>
    <w:rsid w:val="00F64506"/>
    <w:rsid w:val="00F647FC"/>
    <w:rsid w:val="00F64FC5"/>
    <w:rsid w:val="00F66BFE"/>
    <w:rsid w:val="00F679F9"/>
    <w:rsid w:val="00F71457"/>
    <w:rsid w:val="00F71B09"/>
    <w:rsid w:val="00F72512"/>
    <w:rsid w:val="00F72804"/>
    <w:rsid w:val="00F72D0A"/>
    <w:rsid w:val="00F75515"/>
    <w:rsid w:val="00F755C8"/>
    <w:rsid w:val="00F8089F"/>
    <w:rsid w:val="00F80AFA"/>
    <w:rsid w:val="00F813D9"/>
    <w:rsid w:val="00F82108"/>
    <w:rsid w:val="00F82B82"/>
    <w:rsid w:val="00F845B0"/>
    <w:rsid w:val="00F8591E"/>
    <w:rsid w:val="00F87187"/>
    <w:rsid w:val="00F872FB"/>
    <w:rsid w:val="00F90CB7"/>
    <w:rsid w:val="00F91EA4"/>
    <w:rsid w:val="00F96A19"/>
    <w:rsid w:val="00F97E3A"/>
    <w:rsid w:val="00FA28A9"/>
    <w:rsid w:val="00FA45AE"/>
    <w:rsid w:val="00FA4820"/>
    <w:rsid w:val="00FA49F6"/>
    <w:rsid w:val="00FA5079"/>
    <w:rsid w:val="00FA5979"/>
    <w:rsid w:val="00FA6067"/>
    <w:rsid w:val="00FB088C"/>
    <w:rsid w:val="00FB0D9C"/>
    <w:rsid w:val="00FB50C0"/>
    <w:rsid w:val="00FB6F03"/>
    <w:rsid w:val="00FB7A37"/>
    <w:rsid w:val="00FC04E0"/>
    <w:rsid w:val="00FC0C07"/>
    <w:rsid w:val="00FC15E4"/>
    <w:rsid w:val="00FC202B"/>
    <w:rsid w:val="00FC2CD8"/>
    <w:rsid w:val="00FC3394"/>
    <w:rsid w:val="00FC51D6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DA3"/>
    <w:rsid w:val="00FD3ED6"/>
    <w:rsid w:val="00FD481F"/>
    <w:rsid w:val="00FD57D0"/>
    <w:rsid w:val="00FD7257"/>
    <w:rsid w:val="00FE280E"/>
    <w:rsid w:val="00FE4F2C"/>
    <w:rsid w:val="00FE5345"/>
    <w:rsid w:val="00FF19B4"/>
    <w:rsid w:val="00FF3773"/>
    <w:rsid w:val="00FF3C35"/>
    <w:rsid w:val="00FF4158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AD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03EA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EAD"/>
    <w:rPr>
      <w:b/>
      <w:color w:val="000000"/>
      <w:spacing w:val="24"/>
      <w:sz w:val="28"/>
    </w:rPr>
  </w:style>
  <w:style w:type="paragraph" w:styleId="a3">
    <w:name w:val="header"/>
    <w:basedOn w:val="a"/>
    <w:link w:val="a4"/>
    <w:rsid w:val="00103E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EAD"/>
    <w:rPr>
      <w:sz w:val="28"/>
    </w:rPr>
  </w:style>
  <w:style w:type="paragraph" w:styleId="a5">
    <w:name w:val="Body Text"/>
    <w:basedOn w:val="a"/>
    <w:link w:val="a6"/>
    <w:rsid w:val="00103EA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03EAD"/>
    <w:rPr>
      <w:sz w:val="28"/>
    </w:rPr>
  </w:style>
  <w:style w:type="paragraph" w:styleId="a7">
    <w:name w:val="Balloon Text"/>
    <w:basedOn w:val="a"/>
    <w:link w:val="a8"/>
    <w:rsid w:val="0010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3E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36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9E68-D2D2-49CD-A5EC-39F76E72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Пользователь</cp:lastModifiedBy>
  <cp:revision>41</cp:revision>
  <cp:lastPrinted>2015-09-08T04:13:00Z</cp:lastPrinted>
  <dcterms:created xsi:type="dcterms:W3CDTF">2012-08-27T11:33:00Z</dcterms:created>
  <dcterms:modified xsi:type="dcterms:W3CDTF">2020-02-13T07:37:00Z</dcterms:modified>
</cp:coreProperties>
</file>